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E13" w:rsidRPr="00633C3C" w:rsidRDefault="005B5E13" w:rsidP="00E908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5F3C12" w:rsidRPr="00633C3C" w:rsidRDefault="005B5E13" w:rsidP="00E908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</w:p>
    <w:p w:rsidR="005B5E13" w:rsidRPr="00633C3C" w:rsidRDefault="005B5E13" w:rsidP="00E908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5E13" w:rsidRPr="00633C3C" w:rsidRDefault="005B5E13" w:rsidP="00E908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B5E13" w:rsidRPr="00633C3C" w:rsidRDefault="005B5E13" w:rsidP="00E908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5E13" w:rsidRPr="00633C3C" w:rsidRDefault="00A31136" w:rsidP="00E90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3.</w:t>
      </w:r>
      <w:r w:rsidR="004E31B4">
        <w:rPr>
          <w:rFonts w:ascii="Times New Roman" w:hAnsi="Times New Roman" w:cs="Times New Roman"/>
          <w:sz w:val="28"/>
          <w:szCs w:val="28"/>
        </w:rPr>
        <w:t>2021</w:t>
      </w:r>
      <w:r w:rsidR="000548FD" w:rsidRPr="00633C3C">
        <w:rPr>
          <w:rFonts w:ascii="Times New Roman" w:hAnsi="Times New Roman" w:cs="Times New Roman"/>
          <w:sz w:val="28"/>
          <w:szCs w:val="28"/>
        </w:rPr>
        <w:t xml:space="preserve"> г</w:t>
      </w:r>
      <w:r w:rsidR="000548FD" w:rsidRPr="00633C3C">
        <w:rPr>
          <w:rFonts w:ascii="Times New Roman" w:hAnsi="Times New Roman" w:cs="Times New Roman"/>
          <w:sz w:val="28"/>
          <w:szCs w:val="28"/>
        </w:rPr>
        <w:tab/>
      </w:r>
      <w:r w:rsidR="000548FD" w:rsidRPr="00633C3C">
        <w:rPr>
          <w:rFonts w:ascii="Times New Roman" w:hAnsi="Times New Roman" w:cs="Times New Roman"/>
          <w:sz w:val="28"/>
          <w:szCs w:val="28"/>
        </w:rPr>
        <w:tab/>
      </w:r>
      <w:r w:rsidR="000548FD" w:rsidRPr="00633C3C">
        <w:rPr>
          <w:rFonts w:ascii="Times New Roman" w:hAnsi="Times New Roman" w:cs="Times New Roman"/>
          <w:sz w:val="28"/>
          <w:szCs w:val="28"/>
        </w:rPr>
        <w:tab/>
      </w:r>
      <w:r w:rsidR="000548FD" w:rsidRPr="00633C3C">
        <w:rPr>
          <w:rFonts w:ascii="Times New Roman" w:hAnsi="Times New Roman" w:cs="Times New Roman"/>
          <w:sz w:val="28"/>
          <w:szCs w:val="28"/>
        </w:rPr>
        <w:tab/>
      </w:r>
      <w:r w:rsidR="000548FD" w:rsidRPr="00633C3C">
        <w:rPr>
          <w:rFonts w:ascii="Times New Roman" w:hAnsi="Times New Roman" w:cs="Times New Roman"/>
          <w:sz w:val="28"/>
          <w:szCs w:val="28"/>
        </w:rPr>
        <w:tab/>
      </w:r>
      <w:r w:rsidR="000548FD" w:rsidRPr="00633C3C">
        <w:rPr>
          <w:rFonts w:ascii="Times New Roman" w:hAnsi="Times New Roman" w:cs="Times New Roman"/>
          <w:sz w:val="28"/>
          <w:szCs w:val="28"/>
        </w:rPr>
        <w:tab/>
      </w:r>
      <w:r w:rsidR="000548FD" w:rsidRPr="00633C3C">
        <w:rPr>
          <w:rFonts w:ascii="Times New Roman" w:hAnsi="Times New Roman" w:cs="Times New Roman"/>
          <w:sz w:val="28"/>
          <w:szCs w:val="28"/>
        </w:rPr>
        <w:tab/>
      </w:r>
      <w:r w:rsidR="000548FD" w:rsidRPr="00633C3C">
        <w:rPr>
          <w:rFonts w:ascii="Times New Roman" w:hAnsi="Times New Roman" w:cs="Times New Roman"/>
          <w:sz w:val="28"/>
          <w:szCs w:val="28"/>
        </w:rPr>
        <w:tab/>
      </w:r>
      <w:r w:rsidR="00F954D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548FD" w:rsidRPr="00633C3C">
        <w:rPr>
          <w:rFonts w:ascii="Times New Roman" w:hAnsi="Times New Roman" w:cs="Times New Roman"/>
          <w:sz w:val="28"/>
          <w:szCs w:val="28"/>
        </w:rPr>
        <w:t xml:space="preserve">№ </w:t>
      </w:r>
      <w:r w:rsidR="004E31B4">
        <w:rPr>
          <w:rFonts w:ascii="Times New Roman" w:hAnsi="Times New Roman" w:cs="Times New Roman"/>
          <w:sz w:val="28"/>
          <w:szCs w:val="28"/>
        </w:rPr>
        <w:t>27</w:t>
      </w:r>
    </w:p>
    <w:p w:rsidR="005B5E13" w:rsidRPr="00633C3C" w:rsidRDefault="005B5E13" w:rsidP="00E908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33C3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33C3C">
        <w:rPr>
          <w:rFonts w:ascii="Times New Roman" w:hAnsi="Times New Roman" w:cs="Times New Roman"/>
          <w:sz w:val="28"/>
          <w:szCs w:val="28"/>
        </w:rPr>
        <w:t>. Дульдурга</w:t>
      </w:r>
    </w:p>
    <w:p w:rsidR="005B5E13" w:rsidRPr="00633C3C" w:rsidRDefault="005B5E13" w:rsidP="00E908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48FD" w:rsidRPr="00633C3C" w:rsidRDefault="00243DC8" w:rsidP="00E908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633C3C">
        <w:rPr>
          <w:rFonts w:ascii="Times New Roman" w:hAnsi="Times New Roman" w:cs="Times New Roman"/>
          <w:sz w:val="28"/>
          <w:szCs w:val="28"/>
        </w:rPr>
        <w:t>весеннем</w:t>
      </w:r>
      <w:proofErr w:type="gramEnd"/>
      <w:r w:rsidRPr="00633C3C">
        <w:rPr>
          <w:rFonts w:ascii="Times New Roman" w:hAnsi="Times New Roman" w:cs="Times New Roman"/>
          <w:sz w:val="28"/>
          <w:szCs w:val="28"/>
        </w:rPr>
        <w:t xml:space="preserve"> и осенних месячниках</w:t>
      </w:r>
    </w:p>
    <w:p w:rsidR="00243DC8" w:rsidRPr="00633C3C" w:rsidRDefault="00243DC8" w:rsidP="00E908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по санитарной очистке и благоустройству села.</w:t>
      </w:r>
    </w:p>
    <w:p w:rsidR="000548FD" w:rsidRPr="00633C3C" w:rsidRDefault="000548FD" w:rsidP="00E908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03F4" w:rsidRPr="00633C3C" w:rsidRDefault="00243DC8" w:rsidP="00E90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ab/>
        <w:t xml:space="preserve">В целях обеспечения  санитарно – эпидемиологического благополучия,  вовлечения населения, коллективов подведомственных учреждений в работу по благоустройству села и санитарной очистке и поддержания чистоты на территории сельского поселения, </w:t>
      </w:r>
    </w:p>
    <w:p w:rsidR="00243DC8" w:rsidRDefault="00243DC8" w:rsidP="00E90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803F4" w:rsidRPr="00633C3C" w:rsidRDefault="009803F4" w:rsidP="00E90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3DC8" w:rsidRPr="00633C3C" w:rsidRDefault="00243DC8" w:rsidP="00E90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 xml:space="preserve">1.Объявить весенний месячник по санитарной очистке, благоустройству, озеленению в сельском поселении  с </w:t>
      </w:r>
      <w:r w:rsidR="004E31B4">
        <w:rPr>
          <w:rFonts w:ascii="Times New Roman" w:hAnsi="Times New Roman" w:cs="Times New Roman"/>
          <w:sz w:val="28"/>
          <w:szCs w:val="28"/>
        </w:rPr>
        <w:t>02 апреля  по 21 мая  2021</w:t>
      </w:r>
      <w:r w:rsidRPr="00633C3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43DC8" w:rsidRPr="00633C3C" w:rsidRDefault="00243DC8" w:rsidP="00E90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2.Объявить осенний месячник по санитарной очистке, благоустройству, озеленению в сельском поселении  с 15 сентября  по 1</w:t>
      </w:r>
      <w:r w:rsidR="004E31B4">
        <w:rPr>
          <w:rFonts w:ascii="Times New Roman" w:hAnsi="Times New Roman" w:cs="Times New Roman"/>
          <w:sz w:val="28"/>
          <w:szCs w:val="28"/>
        </w:rPr>
        <w:t>5 октября  2021</w:t>
      </w:r>
      <w:r w:rsidRPr="00633C3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80F5D" w:rsidRPr="00633C3C" w:rsidRDefault="00B31A0A" w:rsidP="00E90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80F5D" w:rsidRPr="00633C3C">
        <w:rPr>
          <w:rFonts w:ascii="Times New Roman" w:hAnsi="Times New Roman" w:cs="Times New Roman"/>
          <w:sz w:val="28"/>
          <w:szCs w:val="28"/>
        </w:rPr>
        <w:t>Образовать комиссию по подведению итогов месячников (приложение №1).</w:t>
      </w:r>
    </w:p>
    <w:p w:rsidR="00380F5D" w:rsidRPr="00633C3C" w:rsidRDefault="00380F5D" w:rsidP="00E90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4. Утвердить Положение о подведении итогов месячников (приложение № 2).</w:t>
      </w:r>
    </w:p>
    <w:p w:rsidR="00243DC8" w:rsidRPr="009803F4" w:rsidRDefault="00380F5D" w:rsidP="00E90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5</w:t>
      </w:r>
      <w:r w:rsidR="00243DC8" w:rsidRPr="00633C3C">
        <w:rPr>
          <w:rFonts w:ascii="Times New Roman" w:hAnsi="Times New Roman" w:cs="Times New Roman"/>
          <w:sz w:val="28"/>
          <w:szCs w:val="28"/>
        </w:rPr>
        <w:t xml:space="preserve">.Всем руководителям </w:t>
      </w:r>
      <w:r w:rsidR="00F54151" w:rsidRPr="00633C3C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243DC8" w:rsidRPr="00633C3C">
        <w:rPr>
          <w:rFonts w:ascii="Times New Roman" w:hAnsi="Times New Roman" w:cs="Times New Roman"/>
          <w:sz w:val="28"/>
          <w:szCs w:val="28"/>
        </w:rPr>
        <w:t>учреждений</w:t>
      </w:r>
      <w:r w:rsidR="00F54151" w:rsidRPr="00633C3C">
        <w:rPr>
          <w:rFonts w:ascii="Times New Roman" w:hAnsi="Times New Roman" w:cs="Times New Roman"/>
          <w:sz w:val="28"/>
          <w:szCs w:val="28"/>
        </w:rPr>
        <w:t xml:space="preserve"> и предприятий независимо от форм собственности</w:t>
      </w:r>
      <w:r w:rsidR="00243DC8" w:rsidRPr="00633C3C">
        <w:rPr>
          <w:rFonts w:ascii="Times New Roman" w:hAnsi="Times New Roman" w:cs="Times New Roman"/>
          <w:sz w:val="28"/>
          <w:szCs w:val="28"/>
        </w:rPr>
        <w:t xml:space="preserve">, </w:t>
      </w:r>
      <w:r w:rsidR="00F54151" w:rsidRPr="00633C3C">
        <w:rPr>
          <w:rFonts w:ascii="Times New Roman" w:hAnsi="Times New Roman" w:cs="Times New Roman"/>
          <w:sz w:val="28"/>
          <w:szCs w:val="28"/>
        </w:rPr>
        <w:t>индивидуальным предпринимателям</w:t>
      </w:r>
      <w:r w:rsidR="00243DC8" w:rsidRPr="00633C3C">
        <w:rPr>
          <w:rFonts w:ascii="Times New Roman" w:hAnsi="Times New Roman" w:cs="Times New Roman"/>
          <w:sz w:val="28"/>
          <w:szCs w:val="28"/>
        </w:rPr>
        <w:t xml:space="preserve"> и жителям села организовать в период месячника работу по уборке и приведению в </w:t>
      </w:r>
      <w:r w:rsidR="00243DC8" w:rsidRPr="009803F4">
        <w:rPr>
          <w:rFonts w:ascii="Times New Roman" w:hAnsi="Times New Roman" w:cs="Times New Roman"/>
          <w:sz w:val="28"/>
          <w:szCs w:val="28"/>
        </w:rPr>
        <w:t>надлежащее санитарное состояние прилегающих территорий.</w:t>
      </w:r>
    </w:p>
    <w:p w:rsidR="009803F4" w:rsidRPr="009803F4" w:rsidRDefault="009803F4" w:rsidP="009803F4">
      <w:pPr>
        <w:pStyle w:val="1"/>
        <w:shd w:val="clear" w:color="auto" w:fill="auto"/>
        <w:tabs>
          <w:tab w:val="left" w:pos="1514"/>
        </w:tabs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803F4">
        <w:rPr>
          <w:sz w:val="28"/>
          <w:szCs w:val="28"/>
        </w:rPr>
        <w:t>Закрепить за организациями, учреждениями всех форм собственности, дополнительные прилегающие территории</w:t>
      </w:r>
      <w:r w:rsidR="006A0EAB">
        <w:rPr>
          <w:sz w:val="28"/>
          <w:szCs w:val="28"/>
        </w:rPr>
        <w:t xml:space="preserve"> и улицы</w:t>
      </w:r>
      <w:r w:rsidRPr="009803F4">
        <w:rPr>
          <w:sz w:val="28"/>
          <w:szCs w:val="28"/>
        </w:rPr>
        <w:t xml:space="preserve"> для постоянного содержания этих территорий в </w:t>
      </w:r>
      <w:r w:rsidR="006A0EAB">
        <w:rPr>
          <w:sz w:val="28"/>
          <w:szCs w:val="28"/>
        </w:rPr>
        <w:t>соответствии с санитарными правилами</w:t>
      </w:r>
      <w:r>
        <w:rPr>
          <w:sz w:val="28"/>
          <w:szCs w:val="28"/>
        </w:rPr>
        <w:t xml:space="preserve"> (приложение № 3</w:t>
      </w:r>
      <w:r w:rsidRPr="009803F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43DC8" w:rsidRPr="009803F4" w:rsidRDefault="009803F4" w:rsidP="00E90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43DC8" w:rsidRPr="009803F4">
        <w:rPr>
          <w:rFonts w:ascii="Times New Roman" w:hAnsi="Times New Roman" w:cs="Times New Roman"/>
          <w:sz w:val="28"/>
          <w:szCs w:val="28"/>
        </w:rPr>
        <w:t>.Считать  каждую пятницу недели «Единым днем санитарной очистки» на территории сельского поселения.</w:t>
      </w:r>
    </w:p>
    <w:p w:rsidR="00243DC8" w:rsidRPr="009803F4" w:rsidRDefault="009803F4" w:rsidP="00E90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43DC8" w:rsidRPr="009803F4">
        <w:rPr>
          <w:rFonts w:ascii="Times New Roman" w:hAnsi="Times New Roman" w:cs="Times New Roman"/>
          <w:sz w:val="28"/>
          <w:szCs w:val="28"/>
        </w:rPr>
        <w:t xml:space="preserve">.Утвердить план  санитарной очистки </w:t>
      </w:r>
      <w:r w:rsidR="00BA6734" w:rsidRPr="009803F4">
        <w:rPr>
          <w:rFonts w:ascii="Times New Roman" w:hAnsi="Times New Roman" w:cs="Times New Roman"/>
          <w:sz w:val="28"/>
          <w:szCs w:val="28"/>
        </w:rPr>
        <w:t xml:space="preserve">и </w:t>
      </w:r>
      <w:r w:rsidR="00243DC8" w:rsidRPr="009803F4">
        <w:rPr>
          <w:rFonts w:ascii="Times New Roman" w:hAnsi="Times New Roman" w:cs="Times New Roman"/>
          <w:sz w:val="28"/>
          <w:szCs w:val="28"/>
        </w:rPr>
        <w:t>благоустройства села.</w:t>
      </w:r>
    </w:p>
    <w:p w:rsidR="00E908D1" w:rsidRPr="00633C3C" w:rsidRDefault="009803F4" w:rsidP="00E90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908D1" w:rsidRPr="009803F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E908D1" w:rsidRPr="009803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908D1" w:rsidRPr="009803F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СП «Дульдурга» Базарова</w:t>
      </w:r>
      <w:r w:rsidR="00E908D1" w:rsidRPr="00633C3C">
        <w:rPr>
          <w:rFonts w:ascii="Times New Roman" w:hAnsi="Times New Roman" w:cs="Times New Roman"/>
          <w:sz w:val="28"/>
          <w:szCs w:val="28"/>
        </w:rPr>
        <w:t xml:space="preserve"> Е.Л. </w:t>
      </w:r>
    </w:p>
    <w:p w:rsidR="00A31136" w:rsidRDefault="009803F4" w:rsidP="00E90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908D1" w:rsidRPr="00633C3C">
        <w:rPr>
          <w:rFonts w:ascii="Times New Roman" w:hAnsi="Times New Roman" w:cs="Times New Roman"/>
          <w:sz w:val="28"/>
          <w:szCs w:val="28"/>
        </w:rPr>
        <w:t>.</w:t>
      </w:r>
      <w:r w:rsidR="00A31136" w:rsidRPr="00A31136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информационной - телекоммуникационной сети «Интернет» на официальном сайте администрации СП «Дульдурга». (</w:t>
      </w:r>
      <w:proofErr w:type="spellStart"/>
      <w:r w:rsidR="00A31136" w:rsidRPr="00A31136">
        <w:rPr>
          <w:rFonts w:ascii="Times New Roman" w:hAnsi="Times New Roman" w:cs="Times New Roman"/>
          <w:sz w:val="28"/>
          <w:szCs w:val="28"/>
        </w:rPr>
        <w:t>дульдурга</w:t>
      </w:r>
      <w:proofErr w:type="gramStart"/>
      <w:r w:rsidR="00A31136" w:rsidRPr="00A3113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31136" w:rsidRPr="00A31136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A31136" w:rsidRPr="00A31136">
        <w:rPr>
          <w:rFonts w:ascii="Times New Roman" w:hAnsi="Times New Roman" w:cs="Times New Roman"/>
          <w:sz w:val="28"/>
          <w:szCs w:val="28"/>
        </w:rPr>
        <w:t>).</w:t>
      </w:r>
    </w:p>
    <w:p w:rsidR="00A31136" w:rsidRDefault="009803F4" w:rsidP="00E908D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A31136" w:rsidRPr="00A31136">
        <w:rPr>
          <w:rFonts w:ascii="Times New Roman" w:hAnsi="Times New Roman" w:cs="Times New Roman"/>
          <w:sz w:val="28"/>
          <w:szCs w:val="28"/>
        </w:rPr>
        <w:t>.</w:t>
      </w:r>
      <w:r w:rsidR="00A31136" w:rsidRPr="00A31136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после официального опубликования.</w:t>
      </w:r>
    </w:p>
    <w:p w:rsidR="00E908D1" w:rsidRPr="00633C3C" w:rsidRDefault="00E908D1" w:rsidP="00E908D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3DC8" w:rsidRPr="00633C3C" w:rsidRDefault="00243DC8" w:rsidP="00E908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Глава сел</w:t>
      </w:r>
      <w:r w:rsidR="000548FD" w:rsidRPr="00633C3C">
        <w:rPr>
          <w:rFonts w:ascii="Times New Roman" w:hAnsi="Times New Roman" w:cs="Times New Roman"/>
          <w:sz w:val="28"/>
          <w:szCs w:val="28"/>
        </w:rPr>
        <w:t>ьского поселения</w:t>
      </w:r>
      <w:r w:rsidR="000548FD" w:rsidRPr="00633C3C">
        <w:rPr>
          <w:rFonts w:ascii="Times New Roman" w:hAnsi="Times New Roman" w:cs="Times New Roman"/>
          <w:sz w:val="28"/>
          <w:szCs w:val="28"/>
        </w:rPr>
        <w:tab/>
      </w:r>
      <w:r w:rsidR="000548FD" w:rsidRPr="00633C3C">
        <w:rPr>
          <w:rFonts w:ascii="Times New Roman" w:hAnsi="Times New Roman" w:cs="Times New Roman"/>
          <w:sz w:val="28"/>
          <w:szCs w:val="28"/>
        </w:rPr>
        <w:tab/>
      </w:r>
      <w:r w:rsidR="000548FD" w:rsidRPr="00633C3C">
        <w:rPr>
          <w:rFonts w:ascii="Times New Roman" w:hAnsi="Times New Roman" w:cs="Times New Roman"/>
          <w:sz w:val="28"/>
          <w:szCs w:val="28"/>
        </w:rPr>
        <w:tab/>
      </w:r>
      <w:r w:rsidR="000548FD" w:rsidRPr="00633C3C">
        <w:rPr>
          <w:rFonts w:ascii="Times New Roman" w:hAnsi="Times New Roman" w:cs="Times New Roman"/>
          <w:sz w:val="28"/>
          <w:szCs w:val="28"/>
        </w:rPr>
        <w:tab/>
        <w:t xml:space="preserve">             М.Б. </w:t>
      </w:r>
      <w:proofErr w:type="spellStart"/>
      <w:r w:rsidR="000548FD" w:rsidRPr="00633C3C">
        <w:rPr>
          <w:rFonts w:ascii="Times New Roman" w:hAnsi="Times New Roman" w:cs="Times New Roman"/>
          <w:sz w:val="28"/>
          <w:szCs w:val="28"/>
        </w:rPr>
        <w:t>Эрдынеев</w:t>
      </w:r>
      <w:proofErr w:type="spellEnd"/>
      <w:r w:rsidRPr="00633C3C">
        <w:rPr>
          <w:rFonts w:ascii="Times New Roman" w:hAnsi="Times New Roman" w:cs="Times New Roman"/>
          <w:sz w:val="28"/>
          <w:szCs w:val="28"/>
        </w:rPr>
        <w:tab/>
      </w:r>
    </w:p>
    <w:p w:rsidR="009A18F7" w:rsidRPr="00633C3C" w:rsidRDefault="009A18F7" w:rsidP="00E908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08D1" w:rsidRPr="00633C3C" w:rsidRDefault="00E908D1" w:rsidP="00E908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03F4" w:rsidRDefault="00E908D1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3C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33C3C" w:rsidRDefault="00E908D1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3C3C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243DC8" w:rsidRPr="00633C3C">
        <w:rPr>
          <w:rFonts w:ascii="Times New Roman" w:hAnsi="Times New Roman" w:cs="Times New Roman"/>
          <w:sz w:val="24"/>
          <w:szCs w:val="24"/>
        </w:rPr>
        <w:t>Утверждаю:</w:t>
      </w:r>
      <w:r w:rsidR="00633C3C">
        <w:rPr>
          <w:rFonts w:ascii="Times New Roman" w:hAnsi="Times New Roman" w:cs="Times New Roman"/>
          <w:sz w:val="24"/>
          <w:szCs w:val="24"/>
        </w:rPr>
        <w:tab/>
      </w:r>
    </w:p>
    <w:p w:rsidR="00243DC8" w:rsidRPr="00633C3C" w:rsidRDefault="00AA7A58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3C3C">
        <w:rPr>
          <w:rFonts w:ascii="Times New Roman" w:hAnsi="Times New Roman" w:cs="Times New Roman"/>
          <w:sz w:val="24"/>
          <w:szCs w:val="24"/>
        </w:rPr>
        <w:t xml:space="preserve">____________М.Б. </w:t>
      </w:r>
      <w:proofErr w:type="spellStart"/>
      <w:r w:rsidRPr="00633C3C">
        <w:rPr>
          <w:rFonts w:ascii="Times New Roman" w:hAnsi="Times New Roman" w:cs="Times New Roman"/>
          <w:sz w:val="24"/>
          <w:szCs w:val="24"/>
        </w:rPr>
        <w:t>Эрдынеев</w:t>
      </w:r>
      <w:proofErr w:type="spellEnd"/>
    </w:p>
    <w:p w:rsidR="00243DC8" w:rsidRPr="00633C3C" w:rsidRDefault="00243DC8" w:rsidP="00E908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3C3C">
        <w:rPr>
          <w:rFonts w:ascii="Times New Roman" w:hAnsi="Times New Roman" w:cs="Times New Roman"/>
          <w:sz w:val="24"/>
          <w:szCs w:val="24"/>
        </w:rPr>
        <w:tab/>
      </w:r>
      <w:r w:rsidRPr="00633C3C">
        <w:rPr>
          <w:rFonts w:ascii="Times New Roman" w:hAnsi="Times New Roman" w:cs="Times New Roman"/>
          <w:sz w:val="24"/>
          <w:szCs w:val="24"/>
        </w:rPr>
        <w:tab/>
      </w:r>
      <w:r w:rsidRPr="00633C3C">
        <w:rPr>
          <w:rFonts w:ascii="Times New Roman" w:hAnsi="Times New Roman" w:cs="Times New Roman"/>
          <w:sz w:val="24"/>
          <w:szCs w:val="24"/>
        </w:rPr>
        <w:tab/>
      </w:r>
      <w:r w:rsidRPr="00633C3C">
        <w:rPr>
          <w:rFonts w:ascii="Times New Roman" w:hAnsi="Times New Roman" w:cs="Times New Roman"/>
          <w:sz w:val="24"/>
          <w:szCs w:val="24"/>
        </w:rPr>
        <w:tab/>
      </w:r>
      <w:r w:rsidRPr="00633C3C">
        <w:rPr>
          <w:rFonts w:ascii="Times New Roman" w:hAnsi="Times New Roman" w:cs="Times New Roman"/>
          <w:sz w:val="24"/>
          <w:szCs w:val="24"/>
        </w:rPr>
        <w:tab/>
      </w:r>
      <w:r w:rsidRPr="00633C3C">
        <w:rPr>
          <w:rFonts w:ascii="Times New Roman" w:hAnsi="Times New Roman" w:cs="Times New Roman"/>
          <w:sz w:val="24"/>
          <w:szCs w:val="24"/>
        </w:rPr>
        <w:tab/>
      </w:r>
      <w:r w:rsidRPr="00633C3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908D1" w:rsidRPr="00633C3C">
        <w:rPr>
          <w:rFonts w:ascii="Times New Roman" w:hAnsi="Times New Roman" w:cs="Times New Roman"/>
          <w:sz w:val="24"/>
          <w:szCs w:val="24"/>
        </w:rPr>
        <w:t xml:space="preserve">        </w:t>
      </w:r>
      <w:r w:rsidR="00633C3C">
        <w:rPr>
          <w:rFonts w:ascii="Times New Roman" w:hAnsi="Times New Roman" w:cs="Times New Roman"/>
          <w:sz w:val="24"/>
          <w:szCs w:val="24"/>
        </w:rPr>
        <w:t xml:space="preserve">       </w:t>
      </w:r>
      <w:r w:rsidR="00E908D1" w:rsidRPr="00633C3C">
        <w:rPr>
          <w:rFonts w:ascii="Times New Roman" w:hAnsi="Times New Roman" w:cs="Times New Roman"/>
          <w:sz w:val="24"/>
          <w:szCs w:val="24"/>
        </w:rPr>
        <w:t xml:space="preserve"> </w:t>
      </w:r>
      <w:r w:rsidR="004E31B4">
        <w:rPr>
          <w:rFonts w:ascii="Times New Roman" w:hAnsi="Times New Roman" w:cs="Times New Roman"/>
          <w:sz w:val="24"/>
          <w:szCs w:val="24"/>
        </w:rPr>
        <w:t xml:space="preserve">                «24</w:t>
      </w:r>
      <w:r w:rsidRPr="00633C3C">
        <w:rPr>
          <w:rFonts w:ascii="Times New Roman" w:hAnsi="Times New Roman" w:cs="Times New Roman"/>
          <w:sz w:val="24"/>
          <w:szCs w:val="24"/>
        </w:rPr>
        <w:t>»</w:t>
      </w:r>
      <w:r w:rsidR="00FA74EA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4E31B4">
        <w:rPr>
          <w:rFonts w:ascii="Times New Roman" w:hAnsi="Times New Roman" w:cs="Times New Roman"/>
          <w:sz w:val="24"/>
          <w:szCs w:val="24"/>
        </w:rPr>
        <w:t>2021</w:t>
      </w:r>
      <w:r w:rsidRPr="00633C3C">
        <w:rPr>
          <w:rFonts w:ascii="Times New Roman" w:hAnsi="Times New Roman" w:cs="Times New Roman"/>
          <w:sz w:val="24"/>
          <w:szCs w:val="24"/>
        </w:rPr>
        <w:t xml:space="preserve"> год</w:t>
      </w:r>
      <w:r w:rsidR="004E31B4">
        <w:rPr>
          <w:rFonts w:ascii="Times New Roman" w:hAnsi="Times New Roman" w:cs="Times New Roman"/>
          <w:sz w:val="24"/>
          <w:szCs w:val="24"/>
        </w:rPr>
        <w:t>а</w:t>
      </w:r>
    </w:p>
    <w:p w:rsidR="00E908D1" w:rsidRPr="00633C3C" w:rsidRDefault="00E908D1" w:rsidP="00E908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7A58" w:rsidRPr="00633C3C" w:rsidRDefault="00AA7A58" w:rsidP="00E908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18F7" w:rsidRPr="00633C3C" w:rsidRDefault="009A18F7" w:rsidP="00E908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План санитарной очистки</w:t>
      </w:r>
      <w:r w:rsidR="00243DC8" w:rsidRPr="00633C3C">
        <w:rPr>
          <w:rFonts w:ascii="Times New Roman" w:hAnsi="Times New Roman" w:cs="Times New Roman"/>
          <w:sz w:val="28"/>
          <w:szCs w:val="28"/>
        </w:rPr>
        <w:t xml:space="preserve"> и благоустройству  </w:t>
      </w:r>
    </w:p>
    <w:p w:rsidR="00243DC8" w:rsidRPr="00633C3C" w:rsidRDefault="00243DC8" w:rsidP="00E908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A18F7" w:rsidRPr="00633C3C">
        <w:rPr>
          <w:rFonts w:ascii="Times New Roman" w:hAnsi="Times New Roman" w:cs="Times New Roman"/>
          <w:sz w:val="28"/>
          <w:szCs w:val="28"/>
        </w:rPr>
        <w:t xml:space="preserve"> «Дульдурга»</w:t>
      </w:r>
    </w:p>
    <w:p w:rsidR="009A18F7" w:rsidRPr="00633C3C" w:rsidRDefault="00243DC8" w:rsidP="00E908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 xml:space="preserve">в период месячника </w:t>
      </w:r>
      <w:r w:rsidR="009A18F7" w:rsidRPr="00633C3C">
        <w:rPr>
          <w:rFonts w:ascii="Times New Roman" w:hAnsi="Times New Roman" w:cs="Times New Roman"/>
          <w:sz w:val="28"/>
          <w:szCs w:val="28"/>
        </w:rPr>
        <w:t xml:space="preserve">с </w:t>
      </w:r>
      <w:r w:rsidR="004E31B4">
        <w:rPr>
          <w:rFonts w:ascii="Times New Roman" w:hAnsi="Times New Roman" w:cs="Times New Roman"/>
          <w:sz w:val="28"/>
          <w:szCs w:val="28"/>
        </w:rPr>
        <w:t>02 апреля</w:t>
      </w:r>
      <w:r w:rsidR="0085383F">
        <w:rPr>
          <w:rFonts w:ascii="Times New Roman" w:hAnsi="Times New Roman" w:cs="Times New Roman"/>
          <w:sz w:val="28"/>
          <w:szCs w:val="28"/>
        </w:rPr>
        <w:t xml:space="preserve"> </w:t>
      </w:r>
      <w:r w:rsidR="004E31B4">
        <w:rPr>
          <w:rFonts w:ascii="Times New Roman" w:hAnsi="Times New Roman" w:cs="Times New Roman"/>
          <w:sz w:val="28"/>
          <w:szCs w:val="28"/>
        </w:rPr>
        <w:t xml:space="preserve"> по 21</w:t>
      </w:r>
      <w:r w:rsidRPr="00633C3C">
        <w:rPr>
          <w:rFonts w:ascii="Times New Roman" w:hAnsi="Times New Roman" w:cs="Times New Roman"/>
          <w:sz w:val="28"/>
          <w:szCs w:val="28"/>
        </w:rPr>
        <w:t xml:space="preserve"> мая</w:t>
      </w:r>
    </w:p>
    <w:p w:rsidR="00243DC8" w:rsidRPr="00633C3C" w:rsidRDefault="00243DC8" w:rsidP="00E908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 xml:space="preserve"> </w:t>
      </w:r>
      <w:r w:rsidR="009A18F7" w:rsidRPr="00633C3C">
        <w:rPr>
          <w:rFonts w:ascii="Times New Roman" w:hAnsi="Times New Roman" w:cs="Times New Roman"/>
          <w:sz w:val="28"/>
          <w:szCs w:val="28"/>
        </w:rPr>
        <w:t xml:space="preserve">и </w:t>
      </w:r>
      <w:r w:rsidR="004E31B4">
        <w:rPr>
          <w:rFonts w:ascii="Times New Roman" w:hAnsi="Times New Roman" w:cs="Times New Roman"/>
          <w:sz w:val="28"/>
          <w:szCs w:val="28"/>
        </w:rPr>
        <w:t>с 15 сентября по 15 октября 2021</w:t>
      </w:r>
      <w:r w:rsidR="009A18F7" w:rsidRPr="00633C3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908D1" w:rsidRPr="00633C3C" w:rsidRDefault="00E908D1" w:rsidP="00E908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929"/>
        <w:gridCol w:w="2005"/>
        <w:gridCol w:w="2378"/>
        <w:gridCol w:w="1647"/>
      </w:tblGrid>
      <w:tr w:rsidR="00911C66" w:rsidRPr="00633C3C" w:rsidTr="00677778">
        <w:tc>
          <w:tcPr>
            <w:tcW w:w="751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908D1"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908D1" w:rsidRPr="00633C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E908D1" w:rsidRPr="00633C3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29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670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573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648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11C66" w:rsidRPr="00633C3C" w:rsidTr="00677778">
        <w:tc>
          <w:tcPr>
            <w:tcW w:w="751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9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Еженедельная уборка  территорий и вывозка мусора.</w:t>
            </w:r>
          </w:p>
        </w:tc>
        <w:tc>
          <w:tcPr>
            <w:tcW w:w="1670" w:type="dxa"/>
          </w:tcPr>
          <w:p w:rsidR="00243DC8" w:rsidRPr="00633C3C" w:rsidRDefault="00ED0D0C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243DC8" w:rsidRPr="00633C3C"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  <w:p w:rsidR="00F54151" w:rsidRPr="00633C3C" w:rsidRDefault="005F3C1B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  <w:r w:rsidR="00F54151"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2573" w:type="dxa"/>
          </w:tcPr>
          <w:p w:rsidR="00E9370B" w:rsidRDefault="00E9370B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мсарае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С. Н.</w:t>
            </w:r>
          </w:p>
          <w:p w:rsidR="00243DC8" w:rsidRPr="00633C3C" w:rsidRDefault="00224436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gramEnd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151" w:rsidRPr="00633C3C">
              <w:rPr>
                <w:rFonts w:ascii="Times New Roman" w:hAnsi="Times New Roman" w:cs="Times New Roman"/>
                <w:sz w:val="28"/>
                <w:szCs w:val="28"/>
              </w:rPr>
              <w:t>организаций и учреждений</w:t>
            </w:r>
            <w:r w:rsidR="00243DC8" w:rsidRPr="00633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7C9B" w:rsidRDefault="00617C9B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Сы</w:t>
            </w:r>
            <w:proofErr w:type="spellEnd"/>
          </w:p>
          <w:p w:rsidR="005F3C1B" w:rsidRPr="00633C3C" w:rsidRDefault="005F3C1B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</w:tc>
        <w:tc>
          <w:tcPr>
            <w:tcW w:w="1648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C66" w:rsidRPr="00633C3C" w:rsidTr="00677778">
        <w:tc>
          <w:tcPr>
            <w:tcW w:w="751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29" w:type="dxa"/>
          </w:tcPr>
          <w:p w:rsidR="00243DC8" w:rsidRPr="00633C3C" w:rsidRDefault="00E9370B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 всеобщего дня</w:t>
            </w:r>
            <w:r w:rsidR="00C66984">
              <w:rPr>
                <w:rFonts w:ascii="Times New Roman" w:hAnsi="Times New Roman" w:cs="Times New Roman"/>
                <w:sz w:val="28"/>
                <w:szCs w:val="28"/>
              </w:rPr>
              <w:t xml:space="preserve"> по уборке территории  СП «Дульдурга»</w:t>
            </w:r>
          </w:p>
        </w:tc>
        <w:tc>
          <w:tcPr>
            <w:tcW w:w="1670" w:type="dxa"/>
          </w:tcPr>
          <w:p w:rsidR="004B32A5" w:rsidRPr="00633C3C" w:rsidRDefault="004E31B4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4B32A5"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</w:p>
          <w:p w:rsidR="00243DC8" w:rsidRPr="00633C3C" w:rsidRDefault="004E31B4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43DC8"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243DC8" w:rsidRPr="00633C3C" w:rsidRDefault="00204E09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  <w:p w:rsidR="004B32A5" w:rsidRDefault="004E31B4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4B32A5"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4E31B4" w:rsidRDefault="004E31B4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я</w:t>
            </w:r>
          </w:p>
          <w:p w:rsidR="00617C9B" w:rsidRPr="00633C3C" w:rsidRDefault="004E31B4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17C9B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  <w:p w:rsidR="00243DC8" w:rsidRPr="00633C3C" w:rsidRDefault="004E31B4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666B5"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2573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proofErr w:type="gramStart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374351">
              <w:rPr>
                <w:rFonts w:ascii="Times New Roman" w:hAnsi="Times New Roman" w:cs="Times New Roman"/>
                <w:sz w:val="28"/>
                <w:szCs w:val="28"/>
              </w:rPr>
              <w:t xml:space="preserve"> «Дульдурга»</w:t>
            </w:r>
          </w:p>
          <w:p w:rsidR="002666B5" w:rsidRDefault="002666B5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gramEnd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151" w:rsidRPr="00633C3C">
              <w:rPr>
                <w:rFonts w:ascii="Times New Roman" w:hAnsi="Times New Roman" w:cs="Times New Roman"/>
                <w:sz w:val="28"/>
                <w:szCs w:val="28"/>
              </w:rPr>
              <w:t>организаций и учреждений.</w:t>
            </w:r>
          </w:p>
          <w:p w:rsidR="00374351" w:rsidRPr="00633C3C" w:rsidRDefault="00374351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Сы</w:t>
            </w:r>
            <w:proofErr w:type="spellEnd"/>
          </w:p>
          <w:p w:rsidR="00243DC8" w:rsidRPr="00633C3C" w:rsidRDefault="00F54151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</w:tc>
        <w:tc>
          <w:tcPr>
            <w:tcW w:w="1648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C66" w:rsidRPr="00633C3C" w:rsidTr="00677778">
        <w:tc>
          <w:tcPr>
            <w:tcW w:w="751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9" w:type="dxa"/>
          </w:tcPr>
          <w:p w:rsidR="00243DC8" w:rsidRPr="00633C3C" w:rsidRDefault="00617C9B" w:rsidP="00F927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орка закрепленных за организациями и учреждениями  улиц. </w:t>
            </w:r>
            <w:r w:rsidR="00F927AA">
              <w:rPr>
                <w:rFonts w:ascii="Times New Roman" w:hAnsi="Times New Roman" w:cs="Times New Roman"/>
                <w:sz w:val="28"/>
                <w:szCs w:val="28"/>
              </w:rPr>
              <w:t>Уборка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егающих территорий </w:t>
            </w:r>
            <w:r w:rsidR="00243DC8"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ных домов</w:t>
            </w:r>
            <w:r w:rsidR="00243DC8" w:rsidRPr="00633C3C">
              <w:rPr>
                <w:rFonts w:ascii="Times New Roman" w:hAnsi="Times New Roman" w:cs="Times New Roman"/>
                <w:sz w:val="28"/>
                <w:szCs w:val="28"/>
              </w:rPr>
              <w:t>, ремонт заборов, побелка, покраска</w:t>
            </w:r>
          </w:p>
        </w:tc>
        <w:tc>
          <w:tcPr>
            <w:tcW w:w="1670" w:type="dxa"/>
          </w:tcPr>
          <w:p w:rsidR="00243DC8" w:rsidRPr="00633C3C" w:rsidRDefault="00E908D1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243DC8" w:rsidRPr="00633C3C">
              <w:rPr>
                <w:rFonts w:ascii="Times New Roman" w:hAnsi="Times New Roman" w:cs="Times New Roman"/>
                <w:sz w:val="28"/>
                <w:szCs w:val="28"/>
              </w:rPr>
              <w:t>-октябрь</w:t>
            </w:r>
          </w:p>
        </w:tc>
        <w:tc>
          <w:tcPr>
            <w:tcW w:w="2573" w:type="dxa"/>
          </w:tcPr>
          <w:p w:rsidR="00243DC8" w:rsidRPr="00633C3C" w:rsidRDefault="002666B5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gramEnd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151"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и </w:t>
            </w:r>
            <w:r w:rsidR="00243DC8" w:rsidRPr="00633C3C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</w:p>
          <w:p w:rsidR="002666B5" w:rsidRPr="00633C3C" w:rsidRDefault="002666B5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ТОСы</w:t>
            </w:r>
            <w:proofErr w:type="spellEnd"/>
          </w:p>
          <w:p w:rsidR="009A18F7" w:rsidRPr="00633C3C" w:rsidRDefault="009A18F7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</w:tc>
        <w:tc>
          <w:tcPr>
            <w:tcW w:w="1648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C66" w:rsidRPr="00633C3C" w:rsidTr="00677778">
        <w:tc>
          <w:tcPr>
            <w:tcW w:w="751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29" w:type="dxa"/>
          </w:tcPr>
          <w:p w:rsidR="00821741" w:rsidRPr="00633C3C" w:rsidRDefault="00821741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Обрезка тополей</w:t>
            </w:r>
          </w:p>
        </w:tc>
        <w:tc>
          <w:tcPr>
            <w:tcW w:w="1670" w:type="dxa"/>
          </w:tcPr>
          <w:p w:rsidR="00243DC8" w:rsidRPr="00633C3C" w:rsidRDefault="00204E09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243DC8"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D0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43DC8"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2573" w:type="dxa"/>
          </w:tcPr>
          <w:p w:rsidR="00243DC8" w:rsidRPr="00633C3C" w:rsidRDefault="00374351" w:rsidP="003743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мсар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-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8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C66" w:rsidRPr="00633C3C" w:rsidTr="00677778">
        <w:tc>
          <w:tcPr>
            <w:tcW w:w="751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29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Уборка территорий </w:t>
            </w:r>
            <w:r w:rsidR="00617C9B">
              <w:rPr>
                <w:rFonts w:ascii="Times New Roman" w:hAnsi="Times New Roman" w:cs="Times New Roman"/>
                <w:sz w:val="28"/>
                <w:szCs w:val="28"/>
              </w:rPr>
              <w:t xml:space="preserve">водонапорных башен и </w:t>
            </w: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водокачек,  заливка </w:t>
            </w:r>
            <w:proofErr w:type="spellStart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мосток</w:t>
            </w:r>
            <w:proofErr w:type="spellEnd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, ремонт  и побелка  заборов</w:t>
            </w:r>
            <w:r w:rsidR="004B32A5" w:rsidRPr="00633C3C">
              <w:rPr>
                <w:rFonts w:ascii="Times New Roman" w:hAnsi="Times New Roman" w:cs="Times New Roman"/>
                <w:sz w:val="28"/>
                <w:szCs w:val="28"/>
              </w:rPr>
              <w:t>, установка указателей</w:t>
            </w:r>
            <w:r w:rsidR="00617C9B">
              <w:rPr>
                <w:rFonts w:ascii="Times New Roman" w:hAnsi="Times New Roman" w:cs="Times New Roman"/>
                <w:sz w:val="28"/>
                <w:szCs w:val="28"/>
              </w:rPr>
              <w:t>, освещения</w:t>
            </w:r>
          </w:p>
        </w:tc>
        <w:tc>
          <w:tcPr>
            <w:tcW w:w="1670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-октябрь</w:t>
            </w:r>
          </w:p>
        </w:tc>
        <w:tc>
          <w:tcPr>
            <w:tcW w:w="2573" w:type="dxa"/>
          </w:tcPr>
          <w:p w:rsidR="00243DC8" w:rsidRPr="00633C3C" w:rsidRDefault="004B32A5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ООО «Универсал+»</w:t>
            </w:r>
          </w:p>
          <w:p w:rsidR="004B32A5" w:rsidRPr="00633C3C" w:rsidRDefault="004B32A5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Саханай</w:t>
            </w:r>
            <w:proofErr w:type="spellEnd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48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C66" w:rsidRPr="00633C3C" w:rsidTr="00677778">
        <w:tc>
          <w:tcPr>
            <w:tcW w:w="751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929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Буртовка</w:t>
            </w:r>
            <w:proofErr w:type="spellEnd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угля, вывозка шлака, уборка территорий котельных</w:t>
            </w:r>
          </w:p>
        </w:tc>
        <w:tc>
          <w:tcPr>
            <w:tcW w:w="1670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573" w:type="dxa"/>
          </w:tcPr>
          <w:p w:rsidR="00243DC8" w:rsidRPr="00633C3C" w:rsidRDefault="00E908D1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ООО «Универсал+»</w:t>
            </w:r>
          </w:p>
          <w:p w:rsidR="00E908D1" w:rsidRDefault="00E908D1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Саханай</w:t>
            </w:r>
            <w:proofErr w:type="spellEnd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17C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04E09" w:rsidRDefault="00204E09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E09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proofErr w:type="gramStart"/>
            <w:r w:rsidRPr="00204E0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04E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204E09">
              <w:rPr>
                <w:rFonts w:ascii="Times New Roman" w:hAnsi="Times New Roman" w:cs="Times New Roman"/>
                <w:sz w:val="28"/>
                <w:szCs w:val="28"/>
              </w:rPr>
              <w:t xml:space="preserve"> «Дульдурга»</w:t>
            </w:r>
          </w:p>
          <w:p w:rsidR="00617C9B" w:rsidRPr="00633C3C" w:rsidRDefault="00617C9B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gramEnd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и учреждений.</w:t>
            </w:r>
          </w:p>
        </w:tc>
        <w:tc>
          <w:tcPr>
            <w:tcW w:w="1648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C66" w:rsidRPr="00633C3C" w:rsidTr="00677778">
        <w:tc>
          <w:tcPr>
            <w:tcW w:w="751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29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й десант </w:t>
            </w:r>
            <w:r w:rsidR="002666B5"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вдоль </w:t>
            </w:r>
            <w:proofErr w:type="spellStart"/>
            <w:r w:rsidR="002666B5" w:rsidRPr="00633C3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="002666B5" w:rsidRPr="00633C3C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="002666B5" w:rsidRPr="00633C3C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proofErr w:type="spellEnd"/>
            <w:r w:rsidR="002666B5"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2666B5" w:rsidRPr="00633C3C">
              <w:rPr>
                <w:rFonts w:ascii="Times New Roman" w:hAnsi="Times New Roman" w:cs="Times New Roman"/>
                <w:sz w:val="28"/>
                <w:szCs w:val="28"/>
              </w:rPr>
              <w:t>р.Дульдурга</w:t>
            </w:r>
            <w:proofErr w:type="spellEnd"/>
          </w:p>
          <w:p w:rsidR="009A18F7" w:rsidRPr="00633C3C" w:rsidRDefault="009A18F7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243DC8" w:rsidRPr="00633C3C" w:rsidRDefault="00204E09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</w:t>
            </w:r>
          </w:p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73" w:type="dxa"/>
          </w:tcPr>
          <w:p w:rsidR="00E9370B" w:rsidRDefault="00E9370B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proofErr w:type="spellEnd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-я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ульдурга»</w:t>
            </w:r>
          </w:p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Совет молодежи</w:t>
            </w:r>
          </w:p>
          <w:p w:rsidR="002666B5" w:rsidRPr="00633C3C" w:rsidRDefault="002666B5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Директора СОШ</w:t>
            </w:r>
            <w:r w:rsidR="00E9370B">
              <w:rPr>
                <w:rFonts w:ascii="Times New Roman" w:hAnsi="Times New Roman" w:cs="Times New Roman"/>
                <w:sz w:val="28"/>
                <w:szCs w:val="28"/>
              </w:rPr>
              <w:t xml:space="preserve"> и дошкольных учреждений</w:t>
            </w:r>
          </w:p>
          <w:p w:rsidR="00617C9B" w:rsidRPr="00633C3C" w:rsidRDefault="00617C9B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gramEnd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и учреждений.</w:t>
            </w:r>
          </w:p>
        </w:tc>
        <w:tc>
          <w:tcPr>
            <w:tcW w:w="1648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C66" w:rsidRPr="00633C3C" w:rsidTr="00677778">
        <w:tc>
          <w:tcPr>
            <w:tcW w:w="751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29" w:type="dxa"/>
          </w:tcPr>
          <w:p w:rsidR="00243DC8" w:rsidRPr="00633C3C" w:rsidRDefault="000B7579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</w:t>
            </w:r>
            <w:r w:rsidR="002666B5" w:rsidRPr="00633C3C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  <w:r w:rsidR="007C0498"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и покраска комплекса «</w:t>
            </w:r>
            <w:proofErr w:type="spellStart"/>
            <w:r w:rsidR="007C0498" w:rsidRPr="00633C3C">
              <w:rPr>
                <w:rFonts w:ascii="Times New Roman" w:hAnsi="Times New Roman" w:cs="Times New Roman"/>
                <w:sz w:val="28"/>
                <w:szCs w:val="28"/>
              </w:rPr>
              <w:t>Агын</w:t>
            </w:r>
            <w:proofErr w:type="spellEnd"/>
            <w:r w:rsidR="007C0498"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0498" w:rsidRPr="00633C3C">
              <w:rPr>
                <w:rFonts w:ascii="Times New Roman" w:hAnsi="Times New Roman" w:cs="Times New Roman"/>
                <w:sz w:val="28"/>
                <w:szCs w:val="28"/>
              </w:rPr>
              <w:t>найман</w:t>
            </w:r>
            <w:proofErr w:type="spellEnd"/>
            <w:r w:rsidR="007C0498"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0498" w:rsidRPr="00633C3C">
              <w:rPr>
                <w:rFonts w:ascii="Times New Roman" w:hAnsi="Times New Roman" w:cs="Times New Roman"/>
                <w:sz w:val="28"/>
                <w:szCs w:val="28"/>
              </w:rPr>
              <w:t>эсэгэ</w:t>
            </w:r>
            <w:proofErr w:type="spellEnd"/>
            <w:r w:rsidR="007C0498" w:rsidRPr="00633C3C">
              <w:rPr>
                <w:rFonts w:ascii="Times New Roman" w:hAnsi="Times New Roman" w:cs="Times New Roman"/>
                <w:sz w:val="28"/>
                <w:szCs w:val="28"/>
              </w:rPr>
              <w:t>» по ул.</w:t>
            </w:r>
            <w:r w:rsidR="00F82D2F" w:rsidRPr="00633C3C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  <w:r w:rsidR="004B32A5"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21741" w:rsidRPr="00633C3C">
              <w:rPr>
                <w:rFonts w:ascii="Times New Roman" w:hAnsi="Times New Roman" w:cs="Times New Roman"/>
                <w:sz w:val="28"/>
                <w:szCs w:val="28"/>
              </w:rPr>
              <w:t>мемориал Победы, стела «Дульдурга»</w:t>
            </w:r>
          </w:p>
          <w:p w:rsidR="004B32A5" w:rsidRPr="00633C3C" w:rsidRDefault="004B32A5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2A5" w:rsidRPr="00633C3C" w:rsidRDefault="004B32A5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243DC8" w:rsidRPr="00633C3C" w:rsidRDefault="00204E09" w:rsidP="00204E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="00243DC8" w:rsidRPr="00633C3C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573" w:type="dxa"/>
          </w:tcPr>
          <w:p w:rsidR="007C0498" w:rsidRDefault="000B7579" w:rsidP="000B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мсар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-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31B4" w:rsidRPr="00633C3C" w:rsidRDefault="004E31B4" w:rsidP="004E31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Адм.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ульдурга»</w:t>
            </w:r>
          </w:p>
          <w:p w:rsidR="004E31B4" w:rsidRPr="00633C3C" w:rsidRDefault="004E31B4" w:rsidP="000B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льдург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Ц»</w:t>
            </w:r>
          </w:p>
        </w:tc>
        <w:tc>
          <w:tcPr>
            <w:tcW w:w="1648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C66" w:rsidRPr="00633C3C" w:rsidTr="00677778">
        <w:tc>
          <w:tcPr>
            <w:tcW w:w="751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29" w:type="dxa"/>
          </w:tcPr>
          <w:p w:rsidR="00243DC8" w:rsidRPr="00633C3C" w:rsidRDefault="00E9370B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территории </w:t>
            </w:r>
            <w:r w:rsidR="00243DC8" w:rsidRPr="00633C3C">
              <w:rPr>
                <w:rFonts w:ascii="Times New Roman" w:hAnsi="Times New Roman" w:cs="Times New Roman"/>
                <w:sz w:val="28"/>
                <w:szCs w:val="28"/>
              </w:rPr>
              <w:t>скотомоги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70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204E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73" w:type="dxa"/>
          </w:tcPr>
          <w:p w:rsidR="000B7579" w:rsidRDefault="000B7579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2666B5"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мсар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-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3DC8" w:rsidRPr="00633C3C" w:rsidRDefault="002666B5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Адм. СП</w:t>
            </w:r>
            <w:r w:rsidR="000B7579">
              <w:rPr>
                <w:rFonts w:ascii="Times New Roman" w:hAnsi="Times New Roman" w:cs="Times New Roman"/>
                <w:sz w:val="28"/>
                <w:szCs w:val="28"/>
              </w:rPr>
              <w:t xml:space="preserve"> «Дульдурга»</w:t>
            </w:r>
          </w:p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Вет</w:t>
            </w:r>
            <w:proofErr w:type="spellEnd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. работники</w:t>
            </w:r>
          </w:p>
        </w:tc>
        <w:tc>
          <w:tcPr>
            <w:tcW w:w="1648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C66" w:rsidRPr="00633C3C" w:rsidTr="00677778">
        <w:tc>
          <w:tcPr>
            <w:tcW w:w="751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29" w:type="dxa"/>
          </w:tcPr>
          <w:p w:rsidR="00243DC8" w:rsidRDefault="00911C66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палисадников, п</w:t>
            </w:r>
            <w:r w:rsidR="00243DC8" w:rsidRPr="00633C3C">
              <w:rPr>
                <w:rFonts w:ascii="Times New Roman" w:hAnsi="Times New Roman" w:cs="Times New Roman"/>
                <w:sz w:val="28"/>
                <w:szCs w:val="28"/>
              </w:rPr>
              <w:t>осадка саженцев деревьев</w:t>
            </w:r>
            <w:r w:rsidR="00C66984">
              <w:rPr>
                <w:rFonts w:ascii="Times New Roman" w:hAnsi="Times New Roman" w:cs="Times New Roman"/>
                <w:sz w:val="28"/>
                <w:szCs w:val="28"/>
              </w:rPr>
              <w:t xml:space="preserve">, организация цветников в Парке </w:t>
            </w:r>
            <w:r w:rsidR="00C66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ды</w:t>
            </w:r>
          </w:p>
          <w:p w:rsidR="00E9370B" w:rsidRPr="00633C3C" w:rsidRDefault="00E9370B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- сентябрь</w:t>
            </w:r>
          </w:p>
        </w:tc>
        <w:tc>
          <w:tcPr>
            <w:tcW w:w="2573" w:type="dxa"/>
          </w:tcPr>
          <w:p w:rsidR="00911C66" w:rsidRDefault="00911C66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ульдурга», </w:t>
            </w:r>
          </w:p>
          <w:p w:rsidR="004B32A5" w:rsidRPr="00633C3C" w:rsidRDefault="00911C66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1C66">
              <w:rPr>
                <w:rFonts w:ascii="Times New Roman" w:hAnsi="Times New Roman" w:cs="Times New Roman"/>
                <w:sz w:val="28"/>
                <w:szCs w:val="28"/>
              </w:rPr>
              <w:t xml:space="preserve">ИП  </w:t>
            </w:r>
            <w:proofErr w:type="spellStart"/>
            <w:r w:rsidRPr="00911C66">
              <w:rPr>
                <w:rFonts w:ascii="Times New Roman" w:hAnsi="Times New Roman" w:cs="Times New Roman"/>
                <w:sz w:val="28"/>
                <w:szCs w:val="28"/>
              </w:rPr>
              <w:t>Намсараев</w:t>
            </w:r>
            <w:proofErr w:type="spellEnd"/>
            <w:r w:rsidRPr="00911C66">
              <w:rPr>
                <w:rFonts w:ascii="Times New Roman" w:hAnsi="Times New Roman" w:cs="Times New Roman"/>
                <w:sz w:val="28"/>
                <w:szCs w:val="28"/>
              </w:rPr>
              <w:t xml:space="preserve"> Б-С</w:t>
            </w:r>
            <w:proofErr w:type="gramStart"/>
            <w:r w:rsidRPr="00911C6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11C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B32A5"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4B32A5" w:rsidRPr="00633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 и учреждений</w:t>
            </w:r>
          </w:p>
          <w:p w:rsidR="00243DC8" w:rsidRPr="00633C3C" w:rsidRDefault="002666B5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Директора СОШ</w:t>
            </w:r>
          </w:p>
          <w:p w:rsidR="00F82D2F" w:rsidRDefault="00F82D2F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Совет молодежи</w:t>
            </w:r>
          </w:p>
          <w:p w:rsidR="000B7579" w:rsidRDefault="000B7579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Сы</w:t>
            </w:r>
            <w:proofErr w:type="spellEnd"/>
          </w:p>
          <w:p w:rsidR="00E9370B" w:rsidRPr="00633C3C" w:rsidRDefault="00E9370B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C66" w:rsidRPr="00633C3C" w:rsidTr="00677778">
        <w:tc>
          <w:tcPr>
            <w:tcW w:w="751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929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Уборка  пустырей, несанкционированных свалок</w:t>
            </w:r>
          </w:p>
        </w:tc>
        <w:tc>
          <w:tcPr>
            <w:tcW w:w="1670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Апрель - октябрь</w:t>
            </w:r>
          </w:p>
        </w:tc>
        <w:tc>
          <w:tcPr>
            <w:tcW w:w="2573" w:type="dxa"/>
          </w:tcPr>
          <w:p w:rsidR="00243DC8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proofErr w:type="spellEnd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-я  СП</w:t>
            </w:r>
            <w:r w:rsidR="00911C66">
              <w:rPr>
                <w:rFonts w:ascii="Times New Roman" w:hAnsi="Times New Roman" w:cs="Times New Roman"/>
                <w:sz w:val="28"/>
                <w:szCs w:val="28"/>
              </w:rPr>
              <w:t xml:space="preserve"> «Дульдурга»</w:t>
            </w:r>
          </w:p>
          <w:p w:rsidR="000B7579" w:rsidRDefault="000B7579" w:rsidP="000B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мсар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-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7C9B" w:rsidRPr="00633C3C" w:rsidRDefault="00617C9B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Руководители организаций и учреждений</w:t>
            </w:r>
          </w:p>
        </w:tc>
        <w:tc>
          <w:tcPr>
            <w:tcW w:w="1648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C66" w:rsidRPr="00633C3C" w:rsidTr="00677778">
        <w:tc>
          <w:tcPr>
            <w:tcW w:w="751" w:type="dxa"/>
          </w:tcPr>
          <w:p w:rsidR="000B7579" w:rsidRPr="00633C3C" w:rsidRDefault="000B7579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29" w:type="dxa"/>
          </w:tcPr>
          <w:p w:rsidR="000B7579" w:rsidRPr="00633C3C" w:rsidRDefault="000B7579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личного освещения </w:t>
            </w:r>
          </w:p>
        </w:tc>
        <w:tc>
          <w:tcPr>
            <w:tcW w:w="1670" w:type="dxa"/>
          </w:tcPr>
          <w:p w:rsidR="000B7579" w:rsidRPr="00633C3C" w:rsidRDefault="000B7579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годично</w:t>
            </w:r>
          </w:p>
        </w:tc>
        <w:tc>
          <w:tcPr>
            <w:tcW w:w="2573" w:type="dxa"/>
          </w:tcPr>
          <w:p w:rsidR="000B7579" w:rsidRPr="00633C3C" w:rsidRDefault="00E9370B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мсар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-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8" w:type="dxa"/>
          </w:tcPr>
          <w:p w:rsidR="000B7579" w:rsidRPr="00633C3C" w:rsidRDefault="000B7579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C66" w:rsidRPr="00633C3C" w:rsidTr="00677778">
        <w:tc>
          <w:tcPr>
            <w:tcW w:w="751" w:type="dxa"/>
          </w:tcPr>
          <w:p w:rsidR="000B7579" w:rsidRPr="00633C3C" w:rsidRDefault="000B7579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29" w:type="dxa"/>
          </w:tcPr>
          <w:p w:rsidR="000B7579" w:rsidRPr="00633C3C" w:rsidRDefault="000B7579" w:rsidP="000B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наружного освещения прилегающих территорий подведомственных организаций</w:t>
            </w:r>
          </w:p>
        </w:tc>
        <w:tc>
          <w:tcPr>
            <w:tcW w:w="1670" w:type="dxa"/>
          </w:tcPr>
          <w:p w:rsidR="000B7579" w:rsidRPr="00633C3C" w:rsidRDefault="000B7579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годично</w:t>
            </w:r>
          </w:p>
        </w:tc>
        <w:tc>
          <w:tcPr>
            <w:tcW w:w="2573" w:type="dxa"/>
          </w:tcPr>
          <w:p w:rsidR="000B7579" w:rsidRPr="00633C3C" w:rsidRDefault="000B7579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Руководители организаций и учреждений</w:t>
            </w:r>
          </w:p>
        </w:tc>
        <w:tc>
          <w:tcPr>
            <w:tcW w:w="1648" w:type="dxa"/>
          </w:tcPr>
          <w:p w:rsidR="000B7579" w:rsidRPr="00633C3C" w:rsidRDefault="000B7579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03F4" w:rsidRPr="00617C9B" w:rsidRDefault="002D52B4" w:rsidP="008217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33C3C">
        <w:rPr>
          <w:rFonts w:ascii="Times New Roman" w:hAnsi="Times New Roman" w:cs="Times New Roman"/>
          <w:sz w:val="28"/>
          <w:szCs w:val="28"/>
        </w:rPr>
        <w:t xml:space="preserve">    </w:t>
      </w:r>
      <w:r w:rsidR="00821741" w:rsidRPr="00633C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633C3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9370B" w:rsidRDefault="009803F4" w:rsidP="009803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33C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70B" w:rsidRDefault="00E9370B" w:rsidP="009803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70B" w:rsidRDefault="00E9370B" w:rsidP="009803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70B" w:rsidRDefault="00E9370B" w:rsidP="009803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70B" w:rsidRDefault="00E9370B" w:rsidP="009803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70B" w:rsidRDefault="00E9370B" w:rsidP="009803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70B" w:rsidRDefault="00E9370B" w:rsidP="009803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70B" w:rsidRDefault="00E9370B" w:rsidP="009803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70B" w:rsidRDefault="00E9370B" w:rsidP="009803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70B" w:rsidRDefault="00E9370B" w:rsidP="009803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70B" w:rsidRDefault="00E9370B" w:rsidP="009803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70B" w:rsidRDefault="00E9370B" w:rsidP="009803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70B" w:rsidRDefault="00E9370B" w:rsidP="009803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70B" w:rsidRDefault="00E9370B" w:rsidP="009803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70B" w:rsidRDefault="00E9370B" w:rsidP="009803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70B" w:rsidRDefault="00E9370B" w:rsidP="009803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70B" w:rsidRDefault="00E9370B" w:rsidP="009803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70B" w:rsidRDefault="00E9370B" w:rsidP="009803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70B" w:rsidRDefault="00E9370B" w:rsidP="00C669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6984" w:rsidRDefault="00C66984" w:rsidP="00C669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3DC8" w:rsidRPr="00633C3C" w:rsidRDefault="00E9370B" w:rsidP="00F954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</w:t>
      </w:r>
      <w:r w:rsidR="00243DC8" w:rsidRPr="00633C3C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4B32A5" w:rsidRPr="00633C3C" w:rsidRDefault="00243DC8" w:rsidP="00F954D0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633C3C">
        <w:rPr>
          <w:rFonts w:ascii="Times New Roman" w:hAnsi="Times New Roman" w:cs="Times New Roman"/>
          <w:sz w:val="24"/>
          <w:szCs w:val="24"/>
        </w:rPr>
        <w:t>к постановлению главы сельского поселения «</w:t>
      </w:r>
      <w:r w:rsidR="009A18F7" w:rsidRPr="00633C3C">
        <w:rPr>
          <w:rFonts w:ascii="Times New Roman" w:hAnsi="Times New Roman" w:cs="Times New Roman"/>
          <w:sz w:val="24"/>
          <w:szCs w:val="24"/>
        </w:rPr>
        <w:t>Дульдурга</w:t>
      </w:r>
      <w:r w:rsidRPr="00633C3C">
        <w:rPr>
          <w:rFonts w:ascii="Times New Roman" w:hAnsi="Times New Roman" w:cs="Times New Roman"/>
          <w:sz w:val="24"/>
          <w:szCs w:val="24"/>
        </w:rPr>
        <w:t xml:space="preserve">» </w:t>
      </w:r>
      <w:r w:rsidR="004B32A5" w:rsidRPr="00633C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DC8" w:rsidRPr="00633C3C" w:rsidRDefault="00C66984" w:rsidP="00F954D0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E31B4">
        <w:rPr>
          <w:rFonts w:ascii="Times New Roman" w:hAnsi="Times New Roman" w:cs="Times New Roman"/>
          <w:sz w:val="24"/>
          <w:szCs w:val="24"/>
        </w:rPr>
        <w:t xml:space="preserve"> 24</w:t>
      </w:r>
      <w:r w:rsidR="00633C3C">
        <w:rPr>
          <w:rFonts w:ascii="Times New Roman" w:hAnsi="Times New Roman" w:cs="Times New Roman"/>
          <w:sz w:val="24"/>
          <w:szCs w:val="24"/>
        </w:rPr>
        <w:t>.03.</w:t>
      </w:r>
      <w:r w:rsidR="004E31B4">
        <w:rPr>
          <w:rFonts w:ascii="Times New Roman" w:hAnsi="Times New Roman" w:cs="Times New Roman"/>
          <w:sz w:val="24"/>
          <w:szCs w:val="24"/>
        </w:rPr>
        <w:t>2021</w:t>
      </w:r>
      <w:r w:rsidR="00243DC8" w:rsidRPr="00633C3C">
        <w:rPr>
          <w:rFonts w:ascii="Times New Roman" w:hAnsi="Times New Roman" w:cs="Times New Roman"/>
          <w:sz w:val="24"/>
          <w:szCs w:val="24"/>
        </w:rPr>
        <w:t>г</w:t>
      </w:r>
      <w:r w:rsidR="00E9370B">
        <w:rPr>
          <w:rFonts w:ascii="Times New Roman" w:hAnsi="Times New Roman" w:cs="Times New Roman"/>
          <w:sz w:val="24"/>
          <w:szCs w:val="24"/>
        </w:rPr>
        <w:t>. №</w:t>
      </w:r>
      <w:r w:rsidR="004E31B4">
        <w:rPr>
          <w:rFonts w:ascii="Times New Roman" w:hAnsi="Times New Roman" w:cs="Times New Roman"/>
          <w:sz w:val="24"/>
          <w:szCs w:val="24"/>
        </w:rPr>
        <w:t xml:space="preserve"> </w:t>
      </w:r>
      <w:r w:rsidR="00E9370B">
        <w:rPr>
          <w:rFonts w:ascii="Times New Roman" w:hAnsi="Times New Roman" w:cs="Times New Roman"/>
          <w:sz w:val="24"/>
          <w:szCs w:val="24"/>
        </w:rPr>
        <w:t xml:space="preserve"> </w:t>
      </w:r>
      <w:r w:rsidR="004E31B4">
        <w:rPr>
          <w:rFonts w:ascii="Times New Roman" w:hAnsi="Times New Roman" w:cs="Times New Roman"/>
          <w:sz w:val="24"/>
          <w:szCs w:val="24"/>
        </w:rPr>
        <w:t>27</w:t>
      </w:r>
    </w:p>
    <w:p w:rsidR="00243DC8" w:rsidRPr="00633C3C" w:rsidRDefault="00243DC8" w:rsidP="00F954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43DC8" w:rsidRPr="00633C3C" w:rsidRDefault="00243DC8" w:rsidP="00E908D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33C3C">
        <w:rPr>
          <w:rFonts w:ascii="Times New Roman" w:hAnsi="Times New Roman" w:cs="Times New Roman"/>
          <w:b w:val="0"/>
          <w:sz w:val="28"/>
          <w:szCs w:val="28"/>
        </w:rPr>
        <w:t xml:space="preserve">Состав комиссии по подведению итогов весеннего и осеннего месячников </w:t>
      </w:r>
    </w:p>
    <w:p w:rsidR="00243DC8" w:rsidRPr="00633C3C" w:rsidRDefault="00243DC8" w:rsidP="00E908D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33C3C">
        <w:rPr>
          <w:rFonts w:ascii="Times New Roman" w:hAnsi="Times New Roman" w:cs="Times New Roman"/>
          <w:b w:val="0"/>
          <w:sz w:val="28"/>
          <w:szCs w:val="28"/>
        </w:rPr>
        <w:t xml:space="preserve">по санитарной очистке и благоустройству сельского поселения </w:t>
      </w:r>
      <w:r w:rsidR="002D52B4" w:rsidRPr="00633C3C">
        <w:rPr>
          <w:rFonts w:ascii="Times New Roman" w:hAnsi="Times New Roman" w:cs="Times New Roman"/>
          <w:b w:val="0"/>
          <w:sz w:val="28"/>
          <w:szCs w:val="28"/>
        </w:rPr>
        <w:t>«Дульдурга»</w:t>
      </w:r>
    </w:p>
    <w:p w:rsidR="00243DC8" w:rsidRPr="00633C3C" w:rsidRDefault="00243DC8" w:rsidP="00E908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3DC8" w:rsidRPr="00633C3C" w:rsidRDefault="002D52B4" w:rsidP="00E908D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3C3C">
        <w:rPr>
          <w:rFonts w:ascii="Times New Roman" w:hAnsi="Times New Roman" w:cs="Times New Roman"/>
          <w:sz w:val="28"/>
          <w:szCs w:val="28"/>
        </w:rPr>
        <w:t>Эрдынеев</w:t>
      </w:r>
      <w:proofErr w:type="spellEnd"/>
      <w:r w:rsidRPr="00633C3C">
        <w:rPr>
          <w:rFonts w:ascii="Times New Roman" w:hAnsi="Times New Roman" w:cs="Times New Roman"/>
          <w:sz w:val="28"/>
          <w:szCs w:val="28"/>
        </w:rPr>
        <w:t xml:space="preserve"> М.Б.</w:t>
      </w:r>
      <w:r w:rsidR="00243DC8" w:rsidRPr="00633C3C">
        <w:rPr>
          <w:rFonts w:ascii="Times New Roman" w:hAnsi="Times New Roman" w:cs="Times New Roman"/>
          <w:sz w:val="28"/>
          <w:szCs w:val="28"/>
        </w:rPr>
        <w:t xml:space="preserve"> </w:t>
      </w:r>
      <w:r w:rsidRPr="00633C3C">
        <w:rPr>
          <w:rFonts w:ascii="Times New Roman" w:hAnsi="Times New Roman" w:cs="Times New Roman"/>
          <w:sz w:val="28"/>
          <w:szCs w:val="28"/>
        </w:rPr>
        <w:t xml:space="preserve"> – </w:t>
      </w:r>
      <w:r w:rsidR="00243DC8" w:rsidRPr="00633C3C">
        <w:rPr>
          <w:rFonts w:ascii="Times New Roman" w:hAnsi="Times New Roman" w:cs="Times New Roman"/>
          <w:sz w:val="28"/>
          <w:szCs w:val="28"/>
        </w:rPr>
        <w:t>глава СП, председатель комиссии;</w:t>
      </w:r>
    </w:p>
    <w:p w:rsidR="00243DC8" w:rsidRDefault="002D52B4" w:rsidP="00E908D1">
      <w:pPr>
        <w:numPr>
          <w:ilvl w:val="0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Базаров Е.Л.</w:t>
      </w:r>
      <w:r w:rsidR="008F3EDE" w:rsidRPr="00633C3C">
        <w:rPr>
          <w:rFonts w:ascii="Times New Roman" w:hAnsi="Times New Roman" w:cs="Times New Roman"/>
          <w:sz w:val="28"/>
          <w:szCs w:val="28"/>
        </w:rPr>
        <w:t xml:space="preserve">  – </w:t>
      </w:r>
      <w:r w:rsidRPr="00633C3C">
        <w:rPr>
          <w:rFonts w:ascii="Times New Roman" w:hAnsi="Times New Roman" w:cs="Times New Roman"/>
          <w:sz w:val="28"/>
          <w:szCs w:val="28"/>
        </w:rPr>
        <w:t>заместитель главы СП, заместитель председателя</w:t>
      </w:r>
      <w:r w:rsidR="008F3EDE" w:rsidRPr="00633C3C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243DC8" w:rsidRPr="00633C3C">
        <w:rPr>
          <w:rFonts w:ascii="Times New Roman" w:hAnsi="Times New Roman" w:cs="Times New Roman"/>
          <w:sz w:val="28"/>
          <w:szCs w:val="28"/>
        </w:rPr>
        <w:t>;</w:t>
      </w:r>
    </w:p>
    <w:p w:rsidR="00E36B5A" w:rsidRDefault="004E31B4" w:rsidP="00E908D1">
      <w:pPr>
        <w:numPr>
          <w:ilvl w:val="0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ш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E937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E36B5A">
        <w:rPr>
          <w:rFonts w:ascii="Times New Roman" w:hAnsi="Times New Roman" w:cs="Times New Roman"/>
          <w:sz w:val="28"/>
          <w:szCs w:val="28"/>
        </w:rPr>
        <w:t xml:space="preserve"> – специалист администрации СП «Дульдурга», секретарь комиссии.</w:t>
      </w:r>
    </w:p>
    <w:p w:rsidR="0080079F" w:rsidRDefault="0080079F" w:rsidP="00E908D1">
      <w:pPr>
        <w:numPr>
          <w:ilvl w:val="0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мсар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-С</w:t>
      </w:r>
      <w:proofErr w:type="gramStart"/>
      <w:r w:rsidR="00EE3019">
        <w:rPr>
          <w:rFonts w:ascii="Times New Roman" w:hAnsi="Times New Roman" w:cs="Times New Roman"/>
          <w:sz w:val="28"/>
          <w:szCs w:val="28"/>
        </w:rPr>
        <w:t>.</w:t>
      </w:r>
      <w:r w:rsidR="005F36F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F36F3">
        <w:rPr>
          <w:rFonts w:ascii="Times New Roman" w:hAnsi="Times New Roman" w:cs="Times New Roman"/>
          <w:sz w:val="28"/>
          <w:szCs w:val="28"/>
        </w:rPr>
        <w:t>. – индивидуальный предприниматель</w:t>
      </w:r>
      <w:r>
        <w:rPr>
          <w:rFonts w:ascii="Times New Roman" w:hAnsi="Times New Roman" w:cs="Times New Roman"/>
          <w:sz w:val="28"/>
          <w:szCs w:val="28"/>
        </w:rPr>
        <w:t>, член комиссии.</w:t>
      </w:r>
    </w:p>
    <w:p w:rsidR="0085383F" w:rsidRDefault="0085383F" w:rsidP="00E908D1">
      <w:pPr>
        <w:numPr>
          <w:ilvl w:val="0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г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.Л. – </w:t>
      </w:r>
      <w:r w:rsidR="00ED0D0C">
        <w:rPr>
          <w:rFonts w:ascii="Times New Roman" w:hAnsi="Times New Roman" w:cs="Times New Roman"/>
          <w:sz w:val="28"/>
          <w:szCs w:val="28"/>
        </w:rPr>
        <w:t xml:space="preserve">специалист-эксперт </w:t>
      </w:r>
      <w:proofErr w:type="spellStart"/>
      <w:r w:rsidR="00ED0D0C">
        <w:rPr>
          <w:rFonts w:ascii="Times New Roman" w:hAnsi="Times New Roman" w:cs="Times New Roman"/>
          <w:sz w:val="28"/>
          <w:szCs w:val="28"/>
        </w:rPr>
        <w:t>Роспотреб</w:t>
      </w:r>
      <w:r w:rsidR="00D579A1">
        <w:rPr>
          <w:rFonts w:ascii="Times New Roman" w:hAnsi="Times New Roman" w:cs="Times New Roman"/>
          <w:sz w:val="28"/>
          <w:szCs w:val="28"/>
        </w:rPr>
        <w:t>надзора</w:t>
      </w:r>
      <w:proofErr w:type="spellEnd"/>
      <w:r w:rsidR="00D579A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579A1">
        <w:rPr>
          <w:rFonts w:ascii="Times New Roman" w:hAnsi="Times New Roman" w:cs="Times New Roman"/>
          <w:sz w:val="28"/>
          <w:szCs w:val="28"/>
        </w:rPr>
        <w:t>Дульдургинском</w:t>
      </w:r>
      <w:proofErr w:type="spellEnd"/>
      <w:r w:rsidR="00D579A1">
        <w:rPr>
          <w:rFonts w:ascii="Times New Roman" w:hAnsi="Times New Roman" w:cs="Times New Roman"/>
          <w:sz w:val="28"/>
          <w:szCs w:val="28"/>
        </w:rPr>
        <w:t xml:space="preserve"> районе, член комиссии (по согласованию).</w:t>
      </w:r>
    </w:p>
    <w:p w:rsidR="005F3C1B" w:rsidRPr="00633C3C" w:rsidRDefault="005F3C1B" w:rsidP="00E908D1">
      <w:pPr>
        <w:numPr>
          <w:ilvl w:val="0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м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Цыренов В.В. – специалист по делам молодежи администрации </w:t>
      </w:r>
      <w:r w:rsidR="00D579A1">
        <w:rPr>
          <w:rFonts w:ascii="Times New Roman" w:hAnsi="Times New Roman" w:cs="Times New Roman"/>
          <w:sz w:val="28"/>
          <w:szCs w:val="28"/>
        </w:rPr>
        <w:t>сельского поселения «Дульдурга», член коми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6A7A7F" w:rsidRPr="00633C3C" w:rsidRDefault="006A7A7F" w:rsidP="00E908D1">
      <w:pPr>
        <w:numPr>
          <w:ilvl w:val="0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 xml:space="preserve">Алексеева Т.Ю. – архитектор администрации </w:t>
      </w:r>
      <w:r w:rsidR="00633C3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633C3C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="00633C3C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633C3C">
        <w:rPr>
          <w:rFonts w:ascii="Times New Roman" w:hAnsi="Times New Roman" w:cs="Times New Roman"/>
          <w:sz w:val="28"/>
          <w:szCs w:val="28"/>
        </w:rPr>
        <w:t>;</w:t>
      </w:r>
      <w:r w:rsidR="00E9370B">
        <w:rPr>
          <w:rFonts w:ascii="Times New Roman" w:hAnsi="Times New Roman" w:cs="Times New Roman"/>
          <w:sz w:val="28"/>
          <w:szCs w:val="28"/>
        </w:rPr>
        <w:t xml:space="preserve"> член комиссии,</w:t>
      </w:r>
    </w:p>
    <w:p w:rsidR="00243DC8" w:rsidRPr="00633C3C" w:rsidRDefault="004E31B4" w:rsidP="00E908D1">
      <w:pPr>
        <w:numPr>
          <w:ilvl w:val="0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а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З.</w:t>
      </w:r>
      <w:r w:rsidR="00E9370B">
        <w:rPr>
          <w:rFonts w:ascii="Times New Roman" w:hAnsi="Times New Roman" w:cs="Times New Roman"/>
          <w:sz w:val="28"/>
          <w:szCs w:val="28"/>
        </w:rPr>
        <w:t xml:space="preserve"> </w:t>
      </w:r>
      <w:r w:rsidR="00243DC8" w:rsidRPr="00633C3C">
        <w:rPr>
          <w:rFonts w:ascii="Times New Roman" w:hAnsi="Times New Roman" w:cs="Times New Roman"/>
          <w:sz w:val="28"/>
          <w:szCs w:val="28"/>
        </w:rPr>
        <w:t xml:space="preserve">– </w:t>
      </w:r>
      <w:r w:rsidR="00E9370B">
        <w:rPr>
          <w:rFonts w:ascii="Times New Roman" w:hAnsi="Times New Roman" w:cs="Times New Roman"/>
          <w:sz w:val="28"/>
          <w:szCs w:val="28"/>
        </w:rPr>
        <w:t>юрист</w:t>
      </w:r>
      <w:r w:rsidR="006A7A7F" w:rsidRPr="00633C3C">
        <w:rPr>
          <w:rFonts w:ascii="Times New Roman" w:hAnsi="Times New Roman" w:cs="Times New Roman"/>
          <w:sz w:val="28"/>
          <w:szCs w:val="28"/>
        </w:rPr>
        <w:t xml:space="preserve"> </w:t>
      </w:r>
      <w:r w:rsidR="002D52B4" w:rsidRPr="00633C3C">
        <w:rPr>
          <w:rFonts w:ascii="Times New Roman" w:hAnsi="Times New Roman" w:cs="Times New Roman"/>
          <w:sz w:val="28"/>
          <w:szCs w:val="28"/>
        </w:rPr>
        <w:t>администрации СП</w:t>
      </w:r>
      <w:r w:rsidR="006A7A7F" w:rsidRPr="00633C3C">
        <w:rPr>
          <w:rFonts w:ascii="Times New Roman" w:hAnsi="Times New Roman" w:cs="Times New Roman"/>
          <w:sz w:val="28"/>
          <w:szCs w:val="28"/>
        </w:rPr>
        <w:t xml:space="preserve"> «Дульдурга»</w:t>
      </w:r>
      <w:r w:rsidR="002D52B4" w:rsidRPr="00633C3C">
        <w:rPr>
          <w:rFonts w:ascii="Times New Roman" w:hAnsi="Times New Roman" w:cs="Times New Roman"/>
          <w:sz w:val="28"/>
          <w:szCs w:val="28"/>
        </w:rPr>
        <w:t xml:space="preserve">, </w:t>
      </w:r>
      <w:r w:rsidR="006A7A7F" w:rsidRPr="00633C3C">
        <w:rPr>
          <w:rFonts w:ascii="Times New Roman" w:hAnsi="Times New Roman" w:cs="Times New Roman"/>
          <w:sz w:val="28"/>
          <w:szCs w:val="28"/>
        </w:rPr>
        <w:t>член</w:t>
      </w:r>
      <w:r w:rsidR="002D52B4" w:rsidRPr="00633C3C">
        <w:rPr>
          <w:rFonts w:ascii="Times New Roman" w:hAnsi="Times New Roman" w:cs="Times New Roman"/>
          <w:sz w:val="28"/>
          <w:szCs w:val="28"/>
        </w:rPr>
        <w:t xml:space="preserve">  комиссии</w:t>
      </w:r>
      <w:r w:rsidR="00243DC8" w:rsidRPr="00633C3C">
        <w:rPr>
          <w:rFonts w:ascii="Times New Roman" w:hAnsi="Times New Roman" w:cs="Times New Roman"/>
          <w:sz w:val="28"/>
          <w:szCs w:val="28"/>
        </w:rPr>
        <w:t>;</w:t>
      </w:r>
      <w:r w:rsidR="002D52B4" w:rsidRPr="00633C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43DC8" w:rsidRPr="00633C3C" w:rsidRDefault="006A7A7F" w:rsidP="00E908D1">
      <w:pPr>
        <w:numPr>
          <w:ilvl w:val="0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3C3C">
        <w:rPr>
          <w:rFonts w:ascii="Times New Roman" w:hAnsi="Times New Roman" w:cs="Times New Roman"/>
          <w:sz w:val="28"/>
          <w:szCs w:val="28"/>
        </w:rPr>
        <w:t>Чимитов</w:t>
      </w:r>
      <w:proofErr w:type="spellEnd"/>
      <w:r w:rsidRPr="00633C3C">
        <w:rPr>
          <w:rFonts w:ascii="Times New Roman" w:hAnsi="Times New Roman" w:cs="Times New Roman"/>
          <w:sz w:val="28"/>
          <w:szCs w:val="28"/>
        </w:rPr>
        <w:t xml:space="preserve"> Э.Ж.</w:t>
      </w:r>
      <w:r w:rsidR="002D52B4" w:rsidRPr="00633C3C">
        <w:rPr>
          <w:rFonts w:ascii="Times New Roman" w:hAnsi="Times New Roman" w:cs="Times New Roman"/>
          <w:sz w:val="28"/>
          <w:szCs w:val="28"/>
        </w:rPr>
        <w:t xml:space="preserve"> – </w:t>
      </w:r>
      <w:r w:rsidRPr="00633C3C">
        <w:rPr>
          <w:rFonts w:ascii="Times New Roman" w:hAnsi="Times New Roman" w:cs="Times New Roman"/>
          <w:sz w:val="28"/>
          <w:szCs w:val="28"/>
        </w:rPr>
        <w:t>ветеринарный инспектор отдела ветеринарной инспекции Государственной ветеринарной службы Забайкальского края</w:t>
      </w:r>
      <w:r w:rsidR="00243DC8" w:rsidRPr="00633C3C">
        <w:rPr>
          <w:rFonts w:ascii="Times New Roman" w:hAnsi="Times New Roman" w:cs="Times New Roman"/>
          <w:sz w:val="28"/>
          <w:szCs w:val="28"/>
        </w:rPr>
        <w:t>, член комиссии;</w:t>
      </w:r>
    </w:p>
    <w:p w:rsidR="00243DC8" w:rsidRPr="00633C3C" w:rsidRDefault="008F3EDE" w:rsidP="00E908D1">
      <w:pPr>
        <w:numPr>
          <w:ilvl w:val="0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3C3C">
        <w:rPr>
          <w:rFonts w:ascii="Times New Roman" w:hAnsi="Times New Roman" w:cs="Times New Roman"/>
          <w:sz w:val="28"/>
          <w:szCs w:val="28"/>
        </w:rPr>
        <w:t>Моритуев</w:t>
      </w:r>
      <w:proofErr w:type="spellEnd"/>
      <w:r w:rsidRPr="00633C3C">
        <w:rPr>
          <w:rFonts w:ascii="Times New Roman" w:hAnsi="Times New Roman" w:cs="Times New Roman"/>
          <w:sz w:val="28"/>
          <w:szCs w:val="28"/>
        </w:rPr>
        <w:t xml:space="preserve"> Б.Б. – директор МБОУ «</w:t>
      </w:r>
      <w:proofErr w:type="spellStart"/>
      <w:r w:rsidRPr="00633C3C">
        <w:rPr>
          <w:rFonts w:ascii="Times New Roman" w:hAnsi="Times New Roman" w:cs="Times New Roman"/>
          <w:sz w:val="28"/>
          <w:szCs w:val="28"/>
        </w:rPr>
        <w:t>Дульдургинская</w:t>
      </w:r>
      <w:proofErr w:type="spellEnd"/>
      <w:r w:rsidRPr="00633C3C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="00243DC8" w:rsidRPr="00633C3C">
        <w:rPr>
          <w:rFonts w:ascii="Times New Roman" w:hAnsi="Times New Roman" w:cs="Times New Roman"/>
          <w:sz w:val="28"/>
          <w:szCs w:val="28"/>
        </w:rPr>
        <w:t>, чле</w:t>
      </w:r>
      <w:r w:rsidRPr="00633C3C">
        <w:rPr>
          <w:rFonts w:ascii="Times New Roman" w:hAnsi="Times New Roman" w:cs="Times New Roman"/>
          <w:sz w:val="28"/>
          <w:szCs w:val="28"/>
        </w:rPr>
        <w:t xml:space="preserve">н </w:t>
      </w:r>
      <w:r w:rsidR="00243DC8" w:rsidRPr="00633C3C">
        <w:rPr>
          <w:rFonts w:ascii="Times New Roman" w:hAnsi="Times New Roman" w:cs="Times New Roman"/>
          <w:sz w:val="28"/>
          <w:szCs w:val="28"/>
        </w:rPr>
        <w:t>комиссии;</w:t>
      </w:r>
    </w:p>
    <w:p w:rsidR="00075C0F" w:rsidRPr="00633C3C" w:rsidRDefault="00075C0F" w:rsidP="00E908D1">
      <w:pPr>
        <w:numPr>
          <w:ilvl w:val="0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3C3C">
        <w:rPr>
          <w:rFonts w:ascii="Times New Roman" w:hAnsi="Times New Roman" w:cs="Times New Roman"/>
          <w:sz w:val="28"/>
          <w:szCs w:val="28"/>
        </w:rPr>
        <w:t>Борожапова</w:t>
      </w:r>
      <w:proofErr w:type="spellEnd"/>
      <w:r w:rsidRPr="00633C3C">
        <w:rPr>
          <w:rFonts w:ascii="Times New Roman" w:hAnsi="Times New Roman" w:cs="Times New Roman"/>
          <w:sz w:val="28"/>
          <w:szCs w:val="28"/>
        </w:rPr>
        <w:t xml:space="preserve"> Ц.В. – заведующая МБДОУ «</w:t>
      </w:r>
      <w:proofErr w:type="spellStart"/>
      <w:r w:rsidRPr="00633C3C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Pr="00633C3C">
        <w:rPr>
          <w:rFonts w:ascii="Times New Roman" w:hAnsi="Times New Roman" w:cs="Times New Roman"/>
          <w:sz w:val="28"/>
          <w:szCs w:val="28"/>
        </w:rPr>
        <w:t xml:space="preserve"> детский сад «Ромашка»</w:t>
      </w:r>
      <w:r w:rsidR="00AE7D59" w:rsidRPr="00633C3C">
        <w:rPr>
          <w:rFonts w:ascii="Times New Roman" w:hAnsi="Times New Roman" w:cs="Times New Roman"/>
          <w:sz w:val="28"/>
          <w:szCs w:val="28"/>
        </w:rPr>
        <w:t>, член комиссии.</w:t>
      </w:r>
    </w:p>
    <w:p w:rsidR="00243DC8" w:rsidRPr="00633C3C" w:rsidRDefault="00243DC8" w:rsidP="00E908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ab/>
      </w:r>
    </w:p>
    <w:p w:rsidR="00243DC8" w:rsidRPr="00633C3C" w:rsidRDefault="00243DC8" w:rsidP="00E908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3DC8" w:rsidRPr="00633C3C" w:rsidRDefault="00243DC8" w:rsidP="00E908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3DC8" w:rsidRPr="00633C3C" w:rsidRDefault="00243DC8" w:rsidP="00E908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3DC8" w:rsidRPr="00633C3C" w:rsidRDefault="00243DC8" w:rsidP="00E908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3DC8" w:rsidRPr="00633C3C" w:rsidRDefault="00243DC8" w:rsidP="00E908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3DC8" w:rsidRPr="00633C3C" w:rsidRDefault="00243DC8" w:rsidP="00E908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3DC8" w:rsidRPr="00633C3C" w:rsidRDefault="00243DC8" w:rsidP="00E908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3DC8" w:rsidRPr="00633C3C" w:rsidRDefault="00243DC8" w:rsidP="00E908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32A5" w:rsidRDefault="004B32A5" w:rsidP="00E908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6984" w:rsidRDefault="00C66984" w:rsidP="00E908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6984" w:rsidRDefault="00C66984" w:rsidP="00E908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6984" w:rsidRPr="00633C3C" w:rsidRDefault="00C66984" w:rsidP="00E908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3DC8" w:rsidRPr="00E36B5A" w:rsidRDefault="004B32A5" w:rsidP="00F954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36B5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43DC8" w:rsidRPr="00E36B5A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285B72" w:rsidRPr="00E36B5A" w:rsidRDefault="00AE7D59" w:rsidP="00F954D0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36B5A">
        <w:rPr>
          <w:rFonts w:ascii="Times New Roman" w:hAnsi="Times New Roman" w:cs="Times New Roman"/>
          <w:sz w:val="24"/>
          <w:szCs w:val="24"/>
        </w:rPr>
        <w:t xml:space="preserve">к </w:t>
      </w:r>
      <w:r w:rsidR="00243DC8" w:rsidRPr="00E36B5A">
        <w:rPr>
          <w:rFonts w:ascii="Times New Roman" w:hAnsi="Times New Roman" w:cs="Times New Roman"/>
          <w:sz w:val="24"/>
          <w:szCs w:val="24"/>
        </w:rPr>
        <w:t>постановлению гла</w:t>
      </w:r>
      <w:r w:rsidR="008F3EDE" w:rsidRPr="00E36B5A">
        <w:rPr>
          <w:rFonts w:ascii="Times New Roman" w:hAnsi="Times New Roman" w:cs="Times New Roman"/>
          <w:sz w:val="24"/>
          <w:szCs w:val="24"/>
        </w:rPr>
        <w:t>вы сельского поселения «</w:t>
      </w:r>
      <w:r w:rsidR="00F50F52" w:rsidRPr="00E36B5A">
        <w:rPr>
          <w:rFonts w:ascii="Times New Roman" w:hAnsi="Times New Roman" w:cs="Times New Roman"/>
          <w:sz w:val="24"/>
          <w:szCs w:val="24"/>
        </w:rPr>
        <w:t xml:space="preserve"> </w:t>
      </w:r>
      <w:r w:rsidR="008F3EDE" w:rsidRPr="00E36B5A">
        <w:rPr>
          <w:rFonts w:ascii="Times New Roman" w:hAnsi="Times New Roman" w:cs="Times New Roman"/>
          <w:sz w:val="24"/>
          <w:szCs w:val="24"/>
        </w:rPr>
        <w:t>Дульдурга</w:t>
      </w:r>
      <w:r w:rsidR="00285B72" w:rsidRPr="00E36B5A">
        <w:rPr>
          <w:rFonts w:ascii="Times New Roman" w:hAnsi="Times New Roman" w:cs="Times New Roman"/>
          <w:sz w:val="24"/>
          <w:szCs w:val="24"/>
        </w:rPr>
        <w:t xml:space="preserve"> </w:t>
      </w:r>
      <w:r w:rsidR="00243DC8" w:rsidRPr="00E36B5A">
        <w:rPr>
          <w:rFonts w:ascii="Times New Roman" w:hAnsi="Times New Roman" w:cs="Times New Roman"/>
          <w:sz w:val="24"/>
          <w:szCs w:val="24"/>
        </w:rPr>
        <w:t xml:space="preserve">» </w:t>
      </w:r>
      <w:r w:rsidR="00F50F52" w:rsidRPr="00E36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DC8" w:rsidRPr="00E36B5A" w:rsidRDefault="004E31B4" w:rsidP="00F954D0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3.2021 г.</w:t>
      </w:r>
      <w:r w:rsidR="0079227E">
        <w:rPr>
          <w:rFonts w:ascii="Times New Roman" w:hAnsi="Times New Roman" w:cs="Times New Roman"/>
          <w:sz w:val="24"/>
          <w:szCs w:val="24"/>
        </w:rPr>
        <w:t xml:space="preserve"> </w:t>
      </w:r>
      <w:r w:rsidR="00243DC8" w:rsidRPr="00E36B5A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7</w:t>
      </w:r>
    </w:p>
    <w:p w:rsidR="008F3EDE" w:rsidRPr="00633C3C" w:rsidRDefault="008F3EDE" w:rsidP="00E908D1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:rsidR="00243DC8" w:rsidRPr="00633C3C" w:rsidRDefault="00243DC8" w:rsidP="00E908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C3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43DC8" w:rsidRPr="00633C3C" w:rsidRDefault="00243DC8" w:rsidP="00E908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о подведении итогов весеннего и осеннего месячников по санитарной очистке и благоустройст</w:t>
      </w:r>
      <w:r w:rsidR="008F3EDE" w:rsidRPr="00633C3C">
        <w:rPr>
          <w:rFonts w:ascii="Times New Roman" w:hAnsi="Times New Roman" w:cs="Times New Roman"/>
          <w:sz w:val="28"/>
          <w:szCs w:val="28"/>
        </w:rPr>
        <w:t>ву сельского поселения «Дульдурга</w:t>
      </w:r>
      <w:r w:rsidRPr="00633C3C">
        <w:rPr>
          <w:rFonts w:ascii="Times New Roman" w:hAnsi="Times New Roman" w:cs="Times New Roman"/>
          <w:sz w:val="28"/>
          <w:szCs w:val="28"/>
        </w:rPr>
        <w:t>»</w:t>
      </w:r>
    </w:p>
    <w:p w:rsidR="00243DC8" w:rsidRPr="00633C3C" w:rsidRDefault="00243DC8" w:rsidP="00E908D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243DC8" w:rsidRPr="00633C3C" w:rsidRDefault="00243DC8" w:rsidP="00E908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C3C">
        <w:rPr>
          <w:rFonts w:ascii="Times New Roman" w:hAnsi="Times New Roman" w:cs="Times New Roman"/>
          <w:sz w:val="28"/>
          <w:szCs w:val="28"/>
        </w:rPr>
        <w:t>Весенний и осенний месячники по санитарной очистке и благоустройству села (далее – подведение итогов) проводятся ежегодно с целью вовлечения населения, коллективов подведомственных учреждений и организаций всех форм собственности в работы по улучшению эпидемиологической обстановки, повышения экологической культуры, благоустройства села, а также активизации работы жителей села  по санитарной уборке и соблюдению чистоты  прилегающих территорий и благоустройству.</w:t>
      </w:r>
      <w:proofErr w:type="gramEnd"/>
    </w:p>
    <w:p w:rsidR="00243DC8" w:rsidRPr="00633C3C" w:rsidRDefault="00243DC8" w:rsidP="00E908D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2. Порядок подведения итогов.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 xml:space="preserve">2.1. Итоги подводятся после окончания весеннего и осеннего месячников по номинациям: «Самая благоустроенная территория подведомственных учреждений и организаций всех форм собственности», «Двор образцового содержания». 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2.2. В месячниках принимают участие  все организации, жители сельского поселения.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 xml:space="preserve"> 2.3. Критерии подведения итогов: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C3C">
        <w:rPr>
          <w:rFonts w:ascii="Times New Roman" w:hAnsi="Times New Roman" w:cs="Times New Roman"/>
          <w:b/>
          <w:sz w:val="28"/>
          <w:szCs w:val="28"/>
        </w:rPr>
        <w:t xml:space="preserve">2.3.1. «Самая благоустроенная территория организаций всех форм собственности » 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33C3C">
        <w:rPr>
          <w:rFonts w:ascii="Times New Roman" w:hAnsi="Times New Roman" w:cs="Times New Roman"/>
          <w:sz w:val="28"/>
          <w:szCs w:val="28"/>
        </w:rPr>
        <w:t>уборка, ремонт, благоустройство и озеленение территорий</w:t>
      </w:r>
      <w:r w:rsidRPr="00633C3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33C3C">
        <w:rPr>
          <w:rFonts w:ascii="Times New Roman" w:hAnsi="Times New Roman" w:cs="Times New Roman"/>
          <w:sz w:val="28"/>
          <w:szCs w:val="28"/>
        </w:rPr>
        <w:t>10 баллов;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C3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33C3C">
        <w:rPr>
          <w:rFonts w:ascii="Times New Roman" w:hAnsi="Times New Roman" w:cs="Times New Roman"/>
          <w:sz w:val="28"/>
          <w:szCs w:val="28"/>
        </w:rPr>
        <w:t xml:space="preserve">наличие и исправное состояние осветительных приборов </w:t>
      </w:r>
      <w:r w:rsidRPr="00633C3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633C3C">
        <w:rPr>
          <w:rFonts w:ascii="Times New Roman" w:hAnsi="Times New Roman" w:cs="Times New Roman"/>
          <w:sz w:val="28"/>
          <w:szCs w:val="28"/>
        </w:rPr>
        <w:t>10 баллов;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C3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33C3C">
        <w:rPr>
          <w:rFonts w:ascii="Times New Roman" w:hAnsi="Times New Roman" w:cs="Times New Roman"/>
          <w:sz w:val="28"/>
          <w:szCs w:val="28"/>
        </w:rPr>
        <w:t xml:space="preserve">оригинальность архитектурного облика здания, опрятный внешний вид всех элементов фасадов зданий </w:t>
      </w:r>
      <w:r w:rsidRPr="00633C3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633C3C">
        <w:rPr>
          <w:rFonts w:ascii="Times New Roman" w:hAnsi="Times New Roman" w:cs="Times New Roman"/>
          <w:sz w:val="28"/>
          <w:szCs w:val="28"/>
        </w:rPr>
        <w:t>10 баллов;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C3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33C3C">
        <w:rPr>
          <w:rFonts w:ascii="Times New Roman" w:hAnsi="Times New Roman" w:cs="Times New Roman"/>
          <w:sz w:val="28"/>
          <w:szCs w:val="28"/>
        </w:rPr>
        <w:t xml:space="preserve">проявление творческой инициативы в эстетическом оформлении объектов </w:t>
      </w:r>
      <w:r w:rsidRPr="00633C3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633C3C">
        <w:rPr>
          <w:rFonts w:ascii="Times New Roman" w:hAnsi="Times New Roman" w:cs="Times New Roman"/>
          <w:sz w:val="28"/>
          <w:szCs w:val="28"/>
        </w:rPr>
        <w:t>10 баллов;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C3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33C3C">
        <w:rPr>
          <w:rFonts w:ascii="Times New Roman" w:hAnsi="Times New Roman" w:cs="Times New Roman"/>
          <w:sz w:val="28"/>
          <w:szCs w:val="28"/>
        </w:rPr>
        <w:t>наличие мест отдыха, беседок, скамеек, урн на территории</w:t>
      </w:r>
      <w:r w:rsidRPr="00633C3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33C3C">
        <w:rPr>
          <w:rFonts w:ascii="Times New Roman" w:hAnsi="Times New Roman" w:cs="Times New Roman"/>
          <w:sz w:val="28"/>
          <w:szCs w:val="28"/>
        </w:rPr>
        <w:t>10 баллов;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C3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33C3C">
        <w:rPr>
          <w:rFonts w:ascii="Times New Roman" w:hAnsi="Times New Roman" w:cs="Times New Roman"/>
          <w:sz w:val="28"/>
          <w:szCs w:val="28"/>
        </w:rPr>
        <w:t>содержание в исправном состоянии ограждений –</w:t>
      </w:r>
      <w:r w:rsidRPr="00633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C3C">
        <w:rPr>
          <w:rFonts w:ascii="Times New Roman" w:hAnsi="Times New Roman" w:cs="Times New Roman"/>
          <w:sz w:val="28"/>
          <w:szCs w:val="28"/>
        </w:rPr>
        <w:t>10 баллов;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C3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33C3C">
        <w:rPr>
          <w:rFonts w:ascii="Times New Roman" w:hAnsi="Times New Roman" w:cs="Times New Roman"/>
          <w:sz w:val="28"/>
          <w:szCs w:val="28"/>
        </w:rPr>
        <w:t xml:space="preserve">наличие оригинальных зеленых насаждений, газонов, клумб, цветников </w:t>
      </w:r>
      <w:r w:rsidRPr="00633C3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633C3C">
        <w:rPr>
          <w:rFonts w:ascii="Times New Roman" w:hAnsi="Times New Roman" w:cs="Times New Roman"/>
          <w:sz w:val="28"/>
          <w:szCs w:val="28"/>
        </w:rPr>
        <w:t>10 баллов;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 xml:space="preserve">- наличие оборудованных противопожарных щитов </w:t>
      </w:r>
      <w:r w:rsidRPr="00633C3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33C3C">
        <w:rPr>
          <w:rFonts w:ascii="Times New Roman" w:hAnsi="Times New Roman" w:cs="Times New Roman"/>
          <w:sz w:val="28"/>
          <w:szCs w:val="28"/>
        </w:rPr>
        <w:t>10 баллов;</w:t>
      </w:r>
    </w:p>
    <w:p w:rsidR="009803F4" w:rsidRDefault="00243DC8" w:rsidP="00E908D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ИТОГО: – 80 баллов.</w:t>
      </w:r>
    </w:p>
    <w:p w:rsidR="00243DC8" w:rsidRPr="00633C3C" w:rsidRDefault="00243DC8" w:rsidP="00E908D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ab/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C3C">
        <w:rPr>
          <w:rFonts w:ascii="Times New Roman" w:hAnsi="Times New Roman" w:cs="Times New Roman"/>
          <w:b/>
          <w:sz w:val="28"/>
          <w:szCs w:val="28"/>
        </w:rPr>
        <w:t xml:space="preserve">2.3.2. «Двор образцового содержания»  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C3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33C3C">
        <w:rPr>
          <w:rFonts w:ascii="Times New Roman" w:hAnsi="Times New Roman" w:cs="Times New Roman"/>
          <w:sz w:val="28"/>
          <w:szCs w:val="28"/>
        </w:rPr>
        <w:t xml:space="preserve">участие жителей в совместной работе по уборке, ремонту, благоустройству и озеленению территорий </w:t>
      </w:r>
      <w:r w:rsidRPr="00633C3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33C3C">
        <w:rPr>
          <w:rFonts w:ascii="Times New Roman" w:hAnsi="Times New Roman" w:cs="Times New Roman"/>
          <w:sz w:val="28"/>
          <w:szCs w:val="28"/>
        </w:rPr>
        <w:t>10 баллов;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C3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33C3C">
        <w:rPr>
          <w:rFonts w:ascii="Times New Roman" w:hAnsi="Times New Roman" w:cs="Times New Roman"/>
          <w:sz w:val="28"/>
          <w:szCs w:val="28"/>
        </w:rPr>
        <w:t xml:space="preserve">оригинальность архитектурного облика дома, опрятный внешний вид всех элементов фасадов дома </w:t>
      </w:r>
      <w:r w:rsidRPr="00633C3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633C3C">
        <w:rPr>
          <w:rFonts w:ascii="Times New Roman" w:hAnsi="Times New Roman" w:cs="Times New Roman"/>
          <w:sz w:val="28"/>
          <w:szCs w:val="28"/>
        </w:rPr>
        <w:t>10 баллов;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C3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33C3C">
        <w:rPr>
          <w:rFonts w:ascii="Times New Roman" w:hAnsi="Times New Roman" w:cs="Times New Roman"/>
          <w:sz w:val="28"/>
          <w:szCs w:val="28"/>
        </w:rPr>
        <w:t xml:space="preserve">проявление творческой инициативы жителей в эстетическом оформлении объектов во дворе </w:t>
      </w:r>
      <w:r w:rsidRPr="00633C3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633C3C">
        <w:rPr>
          <w:rFonts w:ascii="Times New Roman" w:hAnsi="Times New Roman" w:cs="Times New Roman"/>
          <w:sz w:val="28"/>
          <w:szCs w:val="28"/>
        </w:rPr>
        <w:t>10 баллов;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C3C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633C3C">
        <w:rPr>
          <w:rFonts w:ascii="Times New Roman" w:hAnsi="Times New Roman" w:cs="Times New Roman"/>
          <w:sz w:val="28"/>
          <w:szCs w:val="28"/>
        </w:rPr>
        <w:t xml:space="preserve">наличие мест отдыха, беседок, скамеек   </w:t>
      </w:r>
      <w:r w:rsidRPr="00633C3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33C3C">
        <w:rPr>
          <w:rFonts w:ascii="Times New Roman" w:hAnsi="Times New Roman" w:cs="Times New Roman"/>
          <w:sz w:val="28"/>
          <w:szCs w:val="28"/>
        </w:rPr>
        <w:t>10 баллов;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C3C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633C3C">
        <w:rPr>
          <w:rFonts w:ascii="Times New Roman" w:hAnsi="Times New Roman" w:cs="Times New Roman"/>
          <w:sz w:val="28"/>
          <w:szCs w:val="28"/>
        </w:rPr>
        <w:t xml:space="preserve">содержание территорий двора в чистоте и порядке </w:t>
      </w:r>
      <w:r w:rsidRPr="00633C3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33C3C">
        <w:rPr>
          <w:rFonts w:ascii="Times New Roman" w:hAnsi="Times New Roman" w:cs="Times New Roman"/>
          <w:sz w:val="28"/>
          <w:szCs w:val="28"/>
        </w:rPr>
        <w:t>10 баллов;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C3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33C3C">
        <w:rPr>
          <w:rFonts w:ascii="Times New Roman" w:hAnsi="Times New Roman" w:cs="Times New Roman"/>
          <w:sz w:val="28"/>
          <w:szCs w:val="28"/>
        </w:rPr>
        <w:t>содержание в исправном состоянии ограждений (заборов) –</w:t>
      </w:r>
      <w:r w:rsidRPr="00633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C3C">
        <w:rPr>
          <w:rFonts w:ascii="Times New Roman" w:hAnsi="Times New Roman" w:cs="Times New Roman"/>
          <w:sz w:val="28"/>
          <w:szCs w:val="28"/>
        </w:rPr>
        <w:t>10 баллов;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C3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33C3C">
        <w:rPr>
          <w:rFonts w:ascii="Times New Roman" w:hAnsi="Times New Roman" w:cs="Times New Roman"/>
          <w:sz w:val="28"/>
          <w:szCs w:val="28"/>
        </w:rPr>
        <w:t xml:space="preserve">наличие оригинальных зеленых насаждений, газонов, клумб, цветников </w:t>
      </w:r>
      <w:r w:rsidRPr="00633C3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633C3C">
        <w:rPr>
          <w:rFonts w:ascii="Times New Roman" w:hAnsi="Times New Roman" w:cs="Times New Roman"/>
          <w:sz w:val="28"/>
          <w:szCs w:val="28"/>
        </w:rPr>
        <w:t>10 баллов;</w:t>
      </w:r>
      <w:r w:rsidRPr="00633C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C3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33C3C">
        <w:rPr>
          <w:rFonts w:ascii="Times New Roman" w:hAnsi="Times New Roman" w:cs="Times New Roman"/>
          <w:sz w:val="28"/>
          <w:szCs w:val="28"/>
        </w:rPr>
        <w:t>наличие номерных знаков и табличек с названиями улиц на домах  –</w:t>
      </w:r>
      <w:r w:rsidRPr="00633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C3C">
        <w:rPr>
          <w:rFonts w:ascii="Times New Roman" w:hAnsi="Times New Roman" w:cs="Times New Roman"/>
          <w:sz w:val="28"/>
          <w:szCs w:val="28"/>
        </w:rPr>
        <w:t>10 баллов;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ИТОГО: – 80 баллов.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3. Периодичность подведения итогов комиссией</w:t>
      </w:r>
      <w:r w:rsidRPr="00633C3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33C3C">
        <w:rPr>
          <w:rFonts w:ascii="Times New Roman" w:hAnsi="Times New Roman" w:cs="Times New Roman"/>
          <w:sz w:val="28"/>
          <w:szCs w:val="28"/>
        </w:rPr>
        <w:t>два раза в год: в весенний период до 01 июля и в осенний период до 01 ноября. Награждение проводится 1 раз в год по итогам двух месячников.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 xml:space="preserve">4. Победителями признаются участники, которые набрали наибольшее количество баллов. В случае равенства баллов члены конкурсной комиссии определяют победителя путем голосования.  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5. Участники, победившие в конкурсе, награждаются грамотами и денежными премиями.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6. Финансирование расходов, связанных с подведением итогов и награждение победителей, производится за счет Администрации</w:t>
      </w:r>
      <w:r w:rsidR="008F3EDE" w:rsidRPr="00633C3C">
        <w:rPr>
          <w:rFonts w:ascii="Times New Roman" w:hAnsi="Times New Roman" w:cs="Times New Roman"/>
          <w:sz w:val="28"/>
          <w:szCs w:val="28"/>
        </w:rPr>
        <w:t xml:space="preserve">  сельского поселения « Дульдурга</w:t>
      </w:r>
      <w:r w:rsidRPr="00633C3C">
        <w:rPr>
          <w:rFonts w:ascii="Times New Roman" w:hAnsi="Times New Roman" w:cs="Times New Roman"/>
          <w:sz w:val="28"/>
          <w:szCs w:val="28"/>
        </w:rPr>
        <w:t>».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 xml:space="preserve"> 7. Премирование проводится по номинациям: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1). «Самая благоустроенная территория организаций всех форм собственности и организационно-правовых форм» - почетные грамоты и денежные премии.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C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E31B4">
        <w:rPr>
          <w:rFonts w:ascii="Times New Roman" w:hAnsi="Times New Roman" w:cs="Times New Roman"/>
          <w:sz w:val="28"/>
          <w:szCs w:val="28"/>
        </w:rPr>
        <w:t xml:space="preserve"> место – </w:t>
      </w:r>
      <w:r w:rsidR="00A31136">
        <w:rPr>
          <w:rFonts w:ascii="Times New Roman" w:hAnsi="Times New Roman" w:cs="Times New Roman"/>
          <w:sz w:val="28"/>
          <w:szCs w:val="28"/>
        </w:rPr>
        <w:t>7</w:t>
      </w:r>
      <w:r w:rsidR="007A0944">
        <w:rPr>
          <w:rFonts w:ascii="Times New Roman" w:hAnsi="Times New Roman" w:cs="Times New Roman"/>
          <w:sz w:val="28"/>
          <w:szCs w:val="28"/>
        </w:rPr>
        <w:t>0</w:t>
      </w:r>
      <w:r w:rsidR="00C66984">
        <w:rPr>
          <w:rFonts w:ascii="Times New Roman" w:hAnsi="Times New Roman" w:cs="Times New Roman"/>
          <w:sz w:val="28"/>
          <w:szCs w:val="28"/>
        </w:rPr>
        <w:t>0</w:t>
      </w:r>
      <w:r w:rsidR="00A31136">
        <w:rPr>
          <w:rFonts w:ascii="Times New Roman" w:hAnsi="Times New Roman" w:cs="Times New Roman"/>
          <w:sz w:val="28"/>
          <w:szCs w:val="28"/>
        </w:rPr>
        <w:t>0 руб.</w:t>
      </w:r>
      <w:proofErr w:type="gramEnd"/>
      <w:r w:rsidR="00A31136">
        <w:rPr>
          <w:rFonts w:ascii="Times New Roman" w:hAnsi="Times New Roman" w:cs="Times New Roman"/>
          <w:sz w:val="28"/>
          <w:szCs w:val="28"/>
        </w:rPr>
        <w:t xml:space="preserve"> х 1 = 7</w:t>
      </w:r>
      <w:r w:rsidR="00C66984">
        <w:rPr>
          <w:rFonts w:ascii="Times New Roman" w:hAnsi="Times New Roman" w:cs="Times New Roman"/>
          <w:sz w:val="28"/>
          <w:szCs w:val="28"/>
        </w:rPr>
        <w:t>0</w:t>
      </w:r>
      <w:r w:rsidRPr="00633C3C">
        <w:rPr>
          <w:rFonts w:ascii="Times New Roman" w:hAnsi="Times New Roman" w:cs="Times New Roman"/>
          <w:sz w:val="28"/>
          <w:szCs w:val="28"/>
        </w:rPr>
        <w:t>00 рублей;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C3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31136">
        <w:rPr>
          <w:rFonts w:ascii="Times New Roman" w:hAnsi="Times New Roman" w:cs="Times New Roman"/>
          <w:sz w:val="28"/>
          <w:szCs w:val="28"/>
        </w:rPr>
        <w:t xml:space="preserve"> место - 5</w:t>
      </w:r>
      <w:r w:rsidR="008F3EDE" w:rsidRPr="00633C3C">
        <w:rPr>
          <w:rFonts w:ascii="Times New Roman" w:hAnsi="Times New Roman" w:cs="Times New Roman"/>
          <w:sz w:val="28"/>
          <w:szCs w:val="28"/>
        </w:rPr>
        <w:t>000 р</w:t>
      </w:r>
      <w:r w:rsidR="00C66984">
        <w:rPr>
          <w:rFonts w:ascii="Times New Roman" w:hAnsi="Times New Roman" w:cs="Times New Roman"/>
          <w:sz w:val="28"/>
          <w:szCs w:val="28"/>
        </w:rPr>
        <w:t>уб.</w:t>
      </w:r>
      <w:proofErr w:type="gramEnd"/>
      <w:r w:rsidR="00C66984">
        <w:rPr>
          <w:rFonts w:ascii="Times New Roman" w:hAnsi="Times New Roman" w:cs="Times New Roman"/>
          <w:sz w:val="28"/>
          <w:szCs w:val="28"/>
        </w:rPr>
        <w:t xml:space="preserve"> х 1</w:t>
      </w:r>
      <w:r w:rsidR="00A31136">
        <w:rPr>
          <w:rFonts w:ascii="Times New Roman" w:hAnsi="Times New Roman" w:cs="Times New Roman"/>
          <w:sz w:val="28"/>
          <w:szCs w:val="28"/>
        </w:rPr>
        <w:t xml:space="preserve"> = 5</w:t>
      </w:r>
      <w:r w:rsidR="00C66984">
        <w:rPr>
          <w:rFonts w:ascii="Times New Roman" w:hAnsi="Times New Roman" w:cs="Times New Roman"/>
          <w:sz w:val="28"/>
          <w:szCs w:val="28"/>
        </w:rPr>
        <w:t>0</w:t>
      </w:r>
      <w:r w:rsidRPr="00633C3C">
        <w:rPr>
          <w:rFonts w:ascii="Times New Roman" w:hAnsi="Times New Roman" w:cs="Times New Roman"/>
          <w:sz w:val="28"/>
          <w:szCs w:val="28"/>
        </w:rPr>
        <w:t>00 рублей;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C3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31136">
        <w:rPr>
          <w:rFonts w:ascii="Times New Roman" w:hAnsi="Times New Roman" w:cs="Times New Roman"/>
          <w:sz w:val="28"/>
          <w:szCs w:val="28"/>
        </w:rPr>
        <w:t xml:space="preserve"> место – 4</w:t>
      </w:r>
      <w:r w:rsidR="007A0944">
        <w:rPr>
          <w:rFonts w:ascii="Times New Roman" w:hAnsi="Times New Roman" w:cs="Times New Roman"/>
          <w:sz w:val="28"/>
          <w:szCs w:val="28"/>
        </w:rPr>
        <w:t>0</w:t>
      </w:r>
      <w:r w:rsidR="00A31136">
        <w:rPr>
          <w:rFonts w:ascii="Times New Roman" w:hAnsi="Times New Roman" w:cs="Times New Roman"/>
          <w:sz w:val="28"/>
          <w:szCs w:val="28"/>
        </w:rPr>
        <w:t>00 руб.</w:t>
      </w:r>
      <w:proofErr w:type="gramEnd"/>
      <w:r w:rsidR="00A31136">
        <w:rPr>
          <w:rFonts w:ascii="Times New Roman" w:hAnsi="Times New Roman" w:cs="Times New Roman"/>
          <w:sz w:val="28"/>
          <w:szCs w:val="28"/>
        </w:rPr>
        <w:t xml:space="preserve"> х 1 = 4</w:t>
      </w:r>
      <w:r w:rsidR="00C66984">
        <w:rPr>
          <w:rFonts w:ascii="Times New Roman" w:hAnsi="Times New Roman" w:cs="Times New Roman"/>
          <w:sz w:val="28"/>
          <w:szCs w:val="28"/>
        </w:rPr>
        <w:t>0</w:t>
      </w:r>
      <w:r w:rsidRPr="00633C3C">
        <w:rPr>
          <w:rFonts w:ascii="Times New Roman" w:hAnsi="Times New Roman" w:cs="Times New Roman"/>
          <w:sz w:val="28"/>
          <w:szCs w:val="28"/>
        </w:rPr>
        <w:t>00 рублей.</w:t>
      </w:r>
    </w:p>
    <w:p w:rsidR="00243DC8" w:rsidRPr="00633C3C" w:rsidRDefault="00A31136" w:rsidP="00E908D1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16000 (шестнадцать</w:t>
      </w:r>
      <w:r w:rsidR="00243DC8" w:rsidRPr="00633C3C">
        <w:rPr>
          <w:rFonts w:ascii="Times New Roman" w:hAnsi="Times New Roman" w:cs="Times New Roman"/>
          <w:sz w:val="28"/>
          <w:szCs w:val="28"/>
        </w:rPr>
        <w:t xml:space="preserve"> тысяч) рублей.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 xml:space="preserve"> 3). «Двор образцового содержания» - благодарственное письмо и денежная премия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«</w:t>
      </w:r>
      <w:r w:rsidR="00A31136">
        <w:rPr>
          <w:rFonts w:ascii="Times New Roman" w:hAnsi="Times New Roman" w:cs="Times New Roman"/>
          <w:sz w:val="28"/>
          <w:szCs w:val="28"/>
        </w:rPr>
        <w:t>Лучшая усадьба» - 2 000 руб. х 4= 8</w:t>
      </w:r>
      <w:r w:rsidRPr="00633C3C">
        <w:rPr>
          <w:rFonts w:ascii="Times New Roman" w:hAnsi="Times New Roman" w:cs="Times New Roman"/>
          <w:sz w:val="28"/>
          <w:szCs w:val="28"/>
        </w:rPr>
        <w:t> 000 рублей;</w:t>
      </w:r>
    </w:p>
    <w:p w:rsidR="00243DC8" w:rsidRPr="00633C3C" w:rsidRDefault="00A31136" w:rsidP="00E908D1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8</w:t>
      </w:r>
      <w:r w:rsidR="00AE7D59" w:rsidRPr="00633C3C">
        <w:rPr>
          <w:rFonts w:ascii="Times New Roman" w:hAnsi="Times New Roman" w:cs="Times New Roman"/>
          <w:sz w:val="28"/>
          <w:szCs w:val="28"/>
        </w:rPr>
        <w:t>000(четыре</w:t>
      </w:r>
      <w:r>
        <w:rPr>
          <w:rFonts w:ascii="Times New Roman" w:hAnsi="Times New Roman" w:cs="Times New Roman"/>
          <w:sz w:val="28"/>
          <w:szCs w:val="28"/>
        </w:rPr>
        <w:t xml:space="preserve"> тысяча</w:t>
      </w:r>
      <w:r w:rsidR="00243DC8" w:rsidRPr="00633C3C">
        <w:rPr>
          <w:rFonts w:ascii="Times New Roman" w:hAnsi="Times New Roman" w:cs="Times New Roman"/>
          <w:sz w:val="28"/>
          <w:szCs w:val="28"/>
        </w:rPr>
        <w:t xml:space="preserve">) рублей. </w:t>
      </w:r>
    </w:p>
    <w:p w:rsidR="00243DC8" w:rsidRPr="00633C3C" w:rsidRDefault="00A31136" w:rsidP="00E908D1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а год:  24</w:t>
      </w:r>
      <w:r w:rsidR="008F3EDE" w:rsidRPr="00633C3C">
        <w:rPr>
          <w:rFonts w:ascii="Times New Roman" w:hAnsi="Times New Roman" w:cs="Times New Roman"/>
          <w:sz w:val="28"/>
          <w:szCs w:val="28"/>
        </w:rPr>
        <w:t>000</w:t>
      </w:r>
      <w:r w:rsidR="007A09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7D59" w:rsidRPr="00633C3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двадцать четыре</w:t>
      </w:r>
      <w:r w:rsidR="00243DC8" w:rsidRPr="00633C3C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43DC8" w:rsidRPr="00633C3C">
        <w:rPr>
          <w:rFonts w:ascii="Times New Roman" w:hAnsi="Times New Roman" w:cs="Times New Roman"/>
          <w:sz w:val="28"/>
          <w:szCs w:val="28"/>
        </w:rPr>
        <w:t xml:space="preserve">) рублей.  </w:t>
      </w:r>
    </w:p>
    <w:p w:rsidR="00243DC8" w:rsidRPr="00633C3C" w:rsidRDefault="00243DC8" w:rsidP="00E9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DC8" w:rsidRPr="00633C3C" w:rsidRDefault="00243DC8" w:rsidP="00E9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496" w:rsidRDefault="00342496" w:rsidP="00E90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03F4" w:rsidRDefault="009803F4" w:rsidP="00E90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03F4" w:rsidRDefault="009803F4" w:rsidP="00E90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03F4" w:rsidRPr="00E36B5A" w:rsidRDefault="009803F4" w:rsidP="00F954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36B5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9803F4" w:rsidRPr="00E36B5A" w:rsidRDefault="009803F4" w:rsidP="00F954D0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36B5A">
        <w:rPr>
          <w:rFonts w:ascii="Times New Roman" w:hAnsi="Times New Roman" w:cs="Times New Roman"/>
          <w:sz w:val="24"/>
          <w:szCs w:val="24"/>
        </w:rPr>
        <w:t xml:space="preserve">к постановлению главы сельского поселения « Дульдурга »  </w:t>
      </w:r>
    </w:p>
    <w:p w:rsidR="009803F4" w:rsidRPr="00E36B5A" w:rsidRDefault="00A31136" w:rsidP="00F954D0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3.2021 г</w:t>
      </w:r>
      <w:r w:rsidR="009803F4" w:rsidRPr="00E36B5A">
        <w:rPr>
          <w:rFonts w:ascii="Times New Roman" w:hAnsi="Times New Roman" w:cs="Times New Roman"/>
          <w:sz w:val="24"/>
          <w:szCs w:val="24"/>
        </w:rPr>
        <w:t>. №</w:t>
      </w:r>
      <w:r>
        <w:rPr>
          <w:rFonts w:ascii="Times New Roman" w:hAnsi="Times New Roman" w:cs="Times New Roman"/>
          <w:sz w:val="24"/>
          <w:szCs w:val="24"/>
        </w:rPr>
        <w:t xml:space="preserve"> 27</w:t>
      </w:r>
      <w:r w:rsidR="009803F4" w:rsidRPr="00E36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3F4" w:rsidRDefault="009803F4" w:rsidP="009803F4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:rsidR="00390AF5" w:rsidRDefault="009803F4" w:rsidP="00390AF5">
      <w:pPr>
        <w:pStyle w:val="30"/>
        <w:shd w:val="clear" w:color="auto" w:fill="auto"/>
        <w:spacing w:before="0" w:line="264" w:lineRule="exact"/>
        <w:ind w:right="-1"/>
        <w:rPr>
          <w:b w:val="0"/>
          <w:sz w:val="28"/>
          <w:szCs w:val="28"/>
        </w:rPr>
      </w:pPr>
      <w:r w:rsidRPr="009803F4">
        <w:rPr>
          <w:b w:val="0"/>
          <w:sz w:val="28"/>
          <w:szCs w:val="28"/>
        </w:rPr>
        <w:t xml:space="preserve">План распределения по уборке улиц СП «Дульдурга» </w:t>
      </w:r>
    </w:p>
    <w:p w:rsidR="009803F4" w:rsidRPr="009803F4" w:rsidRDefault="009803F4" w:rsidP="00390AF5">
      <w:pPr>
        <w:pStyle w:val="30"/>
        <w:shd w:val="clear" w:color="auto" w:fill="auto"/>
        <w:spacing w:before="0" w:line="264" w:lineRule="exact"/>
        <w:ind w:right="-1"/>
        <w:rPr>
          <w:b w:val="0"/>
          <w:sz w:val="28"/>
          <w:szCs w:val="28"/>
        </w:rPr>
      </w:pPr>
      <w:r w:rsidRPr="009803F4">
        <w:rPr>
          <w:b w:val="0"/>
          <w:sz w:val="28"/>
          <w:szCs w:val="28"/>
        </w:rPr>
        <w:t>за предприятиями, учреждениями, организациями и индивидуальными предприятиями в период весенних и осенних месячников по благоустройству и санитарной очистке села</w:t>
      </w:r>
    </w:p>
    <w:p w:rsidR="009803F4" w:rsidRPr="009803F4" w:rsidRDefault="009803F4" w:rsidP="009803F4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2126"/>
        <w:gridCol w:w="1985"/>
        <w:gridCol w:w="1417"/>
        <w:gridCol w:w="3402"/>
      </w:tblGrid>
      <w:tr w:rsidR="00390AF5" w:rsidRPr="006D6144" w:rsidTr="00390AF5">
        <w:trPr>
          <w:trHeight w:hRule="exact" w:val="86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№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after="6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after="6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Наименование</w:t>
            </w:r>
          </w:p>
          <w:p w:rsidR="00390AF5" w:rsidRPr="006D6144" w:rsidRDefault="00390AF5" w:rsidP="00390AF5">
            <w:pPr>
              <w:pStyle w:val="1"/>
              <w:shd w:val="clear" w:color="auto" w:fill="auto"/>
              <w:spacing w:before="6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пред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269" w:lineRule="exact"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Фамилия и ини</w:t>
            </w:r>
            <w:r w:rsidRPr="006D6144">
              <w:rPr>
                <w:rStyle w:val="95pt0pt"/>
                <w:b w:val="0"/>
                <w:sz w:val="24"/>
                <w:szCs w:val="24"/>
              </w:rPr>
              <w:softHyphen/>
              <w:t>циалы руков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after="6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Номера</w:t>
            </w:r>
          </w:p>
          <w:p w:rsidR="00390AF5" w:rsidRPr="006D6144" w:rsidRDefault="00390AF5" w:rsidP="00390AF5">
            <w:pPr>
              <w:pStyle w:val="1"/>
              <w:shd w:val="clear" w:color="auto" w:fill="auto"/>
              <w:spacing w:before="6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телеф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Закрепленные улицы</w:t>
            </w:r>
          </w:p>
        </w:tc>
      </w:tr>
      <w:tr w:rsidR="00390AF5" w:rsidRPr="006D6144" w:rsidTr="00BC014E">
        <w:trPr>
          <w:trHeight w:hRule="exact" w:val="160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79227E" w:rsidRDefault="0079227E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B41F19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Style w:val="95pt0pt"/>
                <w:b w:val="0"/>
                <w:sz w:val="24"/>
                <w:szCs w:val="24"/>
              </w:rPr>
              <w:t>Дульдургинская</w:t>
            </w:r>
            <w:proofErr w:type="spellEnd"/>
            <w:r>
              <w:rPr>
                <w:rStyle w:val="95pt0pt"/>
                <w:b w:val="0"/>
                <w:sz w:val="24"/>
                <w:szCs w:val="24"/>
              </w:rPr>
              <w:t xml:space="preserve"> вечерняя </w:t>
            </w:r>
            <w:proofErr w:type="spellStart"/>
            <w:proofErr w:type="gramStart"/>
            <w:r w:rsidR="005F3C1B">
              <w:rPr>
                <w:rStyle w:val="95pt0pt"/>
                <w:b w:val="0"/>
                <w:sz w:val="24"/>
                <w:szCs w:val="24"/>
              </w:rPr>
              <w:t>общеобразователь-ная</w:t>
            </w:r>
            <w:proofErr w:type="spellEnd"/>
            <w:proofErr w:type="gramEnd"/>
            <w:r w:rsidR="005F3C1B">
              <w:rPr>
                <w:rStyle w:val="95pt0pt"/>
                <w:b w:val="0"/>
                <w:sz w:val="24"/>
                <w:szCs w:val="24"/>
              </w:rPr>
              <w:t xml:space="preserve"> </w:t>
            </w:r>
            <w:r>
              <w:rPr>
                <w:rStyle w:val="95pt0pt"/>
                <w:b w:val="0"/>
                <w:sz w:val="24"/>
                <w:szCs w:val="24"/>
              </w:rPr>
              <w:t>шк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79227E" w:rsidRDefault="0079227E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B41F19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 xml:space="preserve">Б.Г. </w:t>
            </w:r>
            <w:proofErr w:type="spellStart"/>
            <w:r>
              <w:rPr>
                <w:rStyle w:val="95pt0pt"/>
                <w:b w:val="0"/>
                <w:sz w:val="24"/>
                <w:szCs w:val="24"/>
              </w:rPr>
              <w:t>Дамдин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79227E" w:rsidRDefault="0079227E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B41F19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892429717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27E" w:rsidRDefault="0079227E" w:rsidP="00EA0655">
            <w:pPr>
              <w:pStyle w:val="1"/>
              <w:shd w:val="clear" w:color="auto" w:fill="auto"/>
              <w:spacing w:before="0" w:line="264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EA0655" w:rsidRDefault="00EA0655" w:rsidP="00EA0655">
            <w:pPr>
              <w:pStyle w:val="1"/>
              <w:shd w:val="clear" w:color="auto" w:fill="auto"/>
              <w:spacing w:before="0" w:line="264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  <w:r w:rsidRPr="00EA0655">
              <w:rPr>
                <w:rStyle w:val="95pt0pt"/>
                <w:b w:val="0"/>
                <w:sz w:val="24"/>
                <w:szCs w:val="24"/>
              </w:rPr>
              <w:t>Ул. Гагарина (от ул</w:t>
            </w:r>
            <w:proofErr w:type="gramStart"/>
            <w:r w:rsidRPr="00EA0655">
              <w:rPr>
                <w:rStyle w:val="95pt0pt"/>
                <w:b w:val="0"/>
                <w:sz w:val="24"/>
                <w:szCs w:val="24"/>
              </w:rPr>
              <w:t>.С</w:t>
            </w:r>
            <w:proofErr w:type="gramEnd"/>
            <w:r w:rsidRPr="00EA0655">
              <w:rPr>
                <w:rStyle w:val="95pt0pt"/>
                <w:b w:val="0"/>
                <w:sz w:val="24"/>
                <w:szCs w:val="24"/>
              </w:rPr>
              <w:t>оветская до пересечения с  ул.Партизанская)</w:t>
            </w:r>
            <w:r>
              <w:rPr>
                <w:rStyle w:val="95pt0pt"/>
                <w:b w:val="0"/>
                <w:sz w:val="24"/>
                <w:szCs w:val="24"/>
              </w:rPr>
              <w:t>.</w:t>
            </w:r>
          </w:p>
          <w:p w:rsidR="00EA0655" w:rsidRPr="006D6144" w:rsidRDefault="00EA0655" w:rsidP="00390AF5">
            <w:pPr>
              <w:pStyle w:val="1"/>
              <w:shd w:val="clear" w:color="auto" w:fill="auto"/>
              <w:spacing w:before="0" w:line="264" w:lineRule="exact"/>
              <w:ind w:left="100"/>
              <w:jc w:val="center"/>
              <w:rPr>
                <w:sz w:val="24"/>
                <w:szCs w:val="24"/>
              </w:rPr>
            </w:pPr>
            <w:r w:rsidRPr="00EA0655">
              <w:rPr>
                <w:rStyle w:val="95pt0pt"/>
                <w:b w:val="0"/>
                <w:sz w:val="24"/>
                <w:szCs w:val="24"/>
              </w:rPr>
              <w:t>От ул. Гагарина до дамбы</w:t>
            </w:r>
          </w:p>
        </w:tc>
      </w:tr>
      <w:tr w:rsidR="00390AF5" w:rsidRPr="006D6144" w:rsidTr="00390AF5">
        <w:trPr>
          <w:trHeight w:hRule="exact" w:val="131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2</w:t>
            </w: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269" w:lineRule="exact"/>
              <w:jc w:val="center"/>
              <w:rPr>
                <w:rStyle w:val="0pt"/>
                <w:b w:val="0"/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269" w:lineRule="exact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6D6144">
              <w:rPr>
                <w:rStyle w:val="0pt"/>
                <w:b w:val="0"/>
                <w:sz w:val="24"/>
                <w:szCs w:val="24"/>
              </w:rPr>
              <w:t>ООО «Универсал</w:t>
            </w: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269" w:lineRule="exact"/>
              <w:jc w:val="center"/>
              <w:rPr>
                <w:sz w:val="24"/>
                <w:szCs w:val="24"/>
              </w:rPr>
            </w:pPr>
            <w:r w:rsidRPr="006D6144">
              <w:rPr>
                <w:rStyle w:val="0pt"/>
                <w:b w:val="0"/>
                <w:sz w:val="24"/>
                <w:szCs w:val="24"/>
              </w:rPr>
              <w:t xml:space="preserve"> плю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230" w:lineRule="exact"/>
              <w:jc w:val="center"/>
              <w:rPr>
                <w:rStyle w:val="0pt"/>
                <w:b w:val="0"/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proofErr w:type="spellStart"/>
            <w:r w:rsidRPr="006D6144">
              <w:rPr>
                <w:rStyle w:val="0pt"/>
                <w:b w:val="0"/>
                <w:sz w:val="24"/>
                <w:szCs w:val="24"/>
              </w:rPr>
              <w:t>Джолдошев</w:t>
            </w:r>
            <w:proofErr w:type="spellEnd"/>
            <w:r w:rsidRPr="006D6144">
              <w:rPr>
                <w:rStyle w:val="0pt"/>
                <w:b w:val="0"/>
                <w:sz w:val="24"/>
                <w:szCs w:val="24"/>
              </w:rPr>
              <w:t xml:space="preserve"> М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269" w:lineRule="exact"/>
              <w:ind w:left="100"/>
              <w:jc w:val="center"/>
              <w:rPr>
                <w:rStyle w:val="0pt"/>
                <w:b w:val="0"/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269" w:lineRule="exact"/>
              <w:ind w:left="100"/>
              <w:jc w:val="center"/>
              <w:rPr>
                <w:sz w:val="24"/>
                <w:szCs w:val="24"/>
              </w:rPr>
            </w:pPr>
            <w:proofErr w:type="gramStart"/>
            <w:r w:rsidRPr="006D6144">
              <w:rPr>
                <w:rStyle w:val="0pt"/>
                <w:b w:val="0"/>
                <w:sz w:val="24"/>
                <w:szCs w:val="24"/>
              </w:rPr>
              <w:t>Кирова (от региональной дороги до магазина «Корона», Подгорная</w:t>
            </w:r>
            <w:proofErr w:type="gramEnd"/>
          </w:p>
        </w:tc>
      </w:tr>
      <w:tr w:rsidR="00390AF5" w:rsidRPr="006D6144" w:rsidTr="00390AF5">
        <w:trPr>
          <w:trHeight w:hRule="exact" w:val="1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206" w:lineRule="exact"/>
              <w:jc w:val="center"/>
              <w:rPr>
                <w:rStyle w:val="0pt"/>
                <w:b w:val="0"/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206" w:lineRule="exact"/>
              <w:jc w:val="center"/>
              <w:rPr>
                <w:sz w:val="24"/>
                <w:szCs w:val="24"/>
              </w:rPr>
            </w:pPr>
            <w:r w:rsidRPr="006D6144">
              <w:rPr>
                <w:rStyle w:val="0pt"/>
                <w:b w:val="0"/>
                <w:sz w:val="24"/>
                <w:szCs w:val="24"/>
              </w:rPr>
              <w:t>МБОУ ДОСШ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230" w:lineRule="exact"/>
              <w:jc w:val="center"/>
              <w:rPr>
                <w:rStyle w:val="0pt"/>
                <w:b w:val="0"/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proofErr w:type="spellStart"/>
            <w:r w:rsidRPr="006D6144">
              <w:rPr>
                <w:rStyle w:val="0pt"/>
                <w:b w:val="0"/>
                <w:sz w:val="24"/>
                <w:szCs w:val="24"/>
              </w:rPr>
              <w:t>Цыриторов</w:t>
            </w:r>
            <w:proofErr w:type="spellEnd"/>
            <w:r w:rsidRPr="006D6144">
              <w:rPr>
                <w:rStyle w:val="0pt"/>
                <w:b w:val="0"/>
                <w:sz w:val="24"/>
                <w:szCs w:val="24"/>
              </w:rPr>
              <w:t xml:space="preserve"> Б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AF5" w:rsidRPr="006D6144" w:rsidRDefault="00390AF5" w:rsidP="0039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44">
              <w:rPr>
                <w:rFonts w:ascii="Times New Roman" w:hAnsi="Times New Roman" w:cs="Times New Roman"/>
                <w:sz w:val="24"/>
                <w:szCs w:val="24"/>
              </w:rPr>
              <w:t>8 924 297 00 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278" w:lineRule="exact"/>
              <w:ind w:left="100"/>
              <w:jc w:val="center"/>
              <w:rPr>
                <w:rStyle w:val="0pt"/>
                <w:b w:val="0"/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278" w:lineRule="exact"/>
              <w:ind w:left="100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6D6144">
              <w:rPr>
                <w:rStyle w:val="0pt"/>
                <w:b w:val="0"/>
                <w:sz w:val="24"/>
                <w:szCs w:val="24"/>
              </w:rPr>
              <w:t xml:space="preserve">ул. </w:t>
            </w:r>
            <w:proofErr w:type="gramStart"/>
            <w:r w:rsidRPr="006D6144">
              <w:rPr>
                <w:rStyle w:val="0pt"/>
                <w:b w:val="0"/>
                <w:sz w:val="24"/>
                <w:szCs w:val="24"/>
              </w:rPr>
              <w:t>Школьная</w:t>
            </w:r>
            <w:proofErr w:type="gramEnd"/>
            <w:r w:rsidRPr="006D6144">
              <w:rPr>
                <w:rStyle w:val="0pt"/>
                <w:b w:val="0"/>
                <w:sz w:val="24"/>
                <w:szCs w:val="24"/>
              </w:rPr>
              <w:t>, парк «Молодежи»</w:t>
            </w: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278" w:lineRule="exact"/>
              <w:ind w:left="100"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Звездная, Цветочная, Таежная</w:t>
            </w:r>
          </w:p>
        </w:tc>
      </w:tr>
      <w:tr w:rsidR="00390AF5" w:rsidRPr="006D6144" w:rsidTr="00390AF5">
        <w:trPr>
          <w:trHeight w:hRule="exact" w:val="15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79227E" w:rsidRDefault="0079227E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963ADA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proofErr w:type="spellStart"/>
            <w:r w:rsidRPr="006D6144">
              <w:rPr>
                <w:rStyle w:val="95pt0pt"/>
                <w:b w:val="0"/>
                <w:sz w:val="24"/>
                <w:szCs w:val="24"/>
              </w:rPr>
              <w:t>Дульдургинский</w:t>
            </w:r>
            <w:proofErr w:type="spellEnd"/>
            <w:r w:rsidRPr="006D6144">
              <w:rPr>
                <w:rStyle w:val="95pt0pt"/>
                <w:b w:val="0"/>
                <w:sz w:val="24"/>
                <w:szCs w:val="24"/>
              </w:rPr>
              <w:t xml:space="preserve"> филиал </w:t>
            </w:r>
            <w:r w:rsidR="00390AF5" w:rsidRPr="006D6144">
              <w:rPr>
                <w:rStyle w:val="95pt0pt"/>
                <w:b w:val="0"/>
                <w:sz w:val="24"/>
                <w:szCs w:val="24"/>
              </w:rPr>
              <w:t>КГСАУ</w:t>
            </w:r>
            <w:r w:rsidRPr="006D6144">
              <w:rPr>
                <w:rStyle w:val="95pt0pt"/>
                <w:b w:val="0"/>
                <w:sz w:val="24"/>
                <w:szCs w:val="24"/>
              </w:rPr>
              <w:t xml:space="preserve"> «</w:t>
            </w:r>
            <w:proofErr w:type="spellStart"/>
            <w:r w:rsidRPr="006D6144">
              <w:rPr>
                <w:rStyle w:val="95pt0pt"/>
                <w:b w:val="0"/>
                <w:sz w:val="24"/>
                <w:szCs w:val="24"/>
              </w:rPr>
              <w:t>Забайкаллесхоз</w:t>
            </w:r>
            <w:proofErr w:type="spellEnd"/>
            <w:r w:rsidRPr="006D6144">
              <w:rPr>
                <w:rStyle w:val="95pt0pt"/>
                <w:b w:val="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79227E" w:rsidRDefault="0079227E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Спиридонов С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79227E" w:rsidRDefault="0079227E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2-12-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274" w:lineRule="exact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B41F19" w:rsidP="00B41F19">
            <w:pPr>
              <w:pStyle w:val="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Style w:val="95pt0pt"/>
                <w:b w:val="0"/>
                <w:sz w:val="24"/>
                <w:szCs w:val="24"/>
              </w:rPr>
              <w:t>Лесная</w:t>
            </w:r>
            <w:proofErr w:type="gramEnd"/>
            <w:r w:rsidR="00390AF5" w:rsidRPr="006D6144">
              <w:rPr>
                <w:rStyle w:val="95pt0pt"/>
                <w:b w:val="0"/>
                <w:sz w:val="24"/>
                <w:szCs w:val="24"/>
              </w:rPr>
              <w:t>, Зимняя, Весенняя, Осенняя, Молодежная, Сельская, Энтузиастов, Профсоюзная,</w:t>
            </w:r>
          </w:p>
        </w:tc>
      </w:tr>
      <w:tr w:rsidR="00390AF5" w:rsidRPr="006D6144" w:rsidTr="00390AF5">
        <w:trPr>
          <w:trHeight w:hRule="exact" w:val="83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</w:p>
          <w:p w:rsidR="0079227E" w:rsidRDefault="0079227E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79227E" w:rsidRDefault="0079227E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390AF5" w:rsidP="0079227E">
            <w:pPr>
              <w:pStyle w:val="1"/>
              <w:shd w:val="clear" w:color="auto" w:fill="auto"/>
              <w:spacing w:before="0" w:line="190" w:lineRule="exact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МБОУ ДОСШ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230" w:lineRule="exact"/>
              <w:jc w:val="center"/>
              <w:rPr>
                <w:rStyle w:val="0pt"/>
                <w:b w:val="0"/>
                <w:sz w:val="24"/>
                <w:szCs w:val="24"/>
              </w:rPr>
            </w:pPr>
          </w:p>
          <w:p w:rsidR="0079227E" w:rsidRDefault="0079227E" w:rsidP="00390AF5">
            <w:pPr>
              <w:pStyle w:val="1"/>
              <w:shd w:val="clear" w:color="auto" w:fill="auto"/>
              <w:spacing w:before="0" w:line="230" w:lineRule="exact"/>
              <w:jc w:val="center"/>
              <w:rPr>
                <w:rStyle w:val="0pt"/>
                <w:b w:val="0"/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proofErr w:type="spellStart"/>
            <w:r w:rsidRPr="006D6144">
              <w:rPr>
                <w:rStyle w:val="0pt"/>
                <w:b w:val="0"/>
                <w:sz w:val="24"/>
                <w:szCs w:val="24"/>
              </w:rPr>
              <w:t>Моритуев</w:t>
            </w:r>
            <w:proofErr w:type="spellEnd"/>
            <w:r w:rsidRPr="006D6144">
              <w:rPr>
                <w:rStyle w:val="0pt"/>
                <w:b w:val="0"/>
                <w:sz w:val="24"/>
                <w:szCs w:val="24"/>
              </w:rPr>
              <w:t xml:space="preserve"> Б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79227E" w:rsidRDefault="0079227E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2-12-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ind w:left="100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79227E" w:rsidRDefault="0079227E" w:rsidP="00EE3019">
            <w:pPr>
              <w:pStyle w:val="1"/>
              <w:shd w:val="clear" w:color="auto" w:fill="auto"/>
              <w:spacing w:before="0" w:line="190" w:lineRule="exact"/>
              <w:ind w:left="100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EE3019" w:rsidP="00EE3019">
            <w:pPr>
              <w:pStyle w:val="1"/>
              <w:shd w:val="clear" w:color="auto" w:fill="auto"/>
              <w:spacing w:before="0" w:line="190" w:lineRule="exact"/>
              <w:ind w:left="10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Style w:val="95pt0pt"/>
                <w:b w:val="0"/>
                <w:sz w:val="24"/>
                <w:szCs w:val="24"/>
              </w:rPr>
              <w:t>Комсомольская</w:t>
            </w:r>
            <w:proofErr w:type="gramEnd"/>
            <w:r>
              <w:rPr>
                <w:rStyle w:val="95pt0pt"/>
                <w:b w:val="0"/>
                <w:sz w:val="24"/>
                <w:szCs w:val="24"/>
              </w:rPr>
              <w:t>, Парк Победы</w:t>
            </w:r>
          </w:p>
        </w:tc>
      </w:tr>
      <w:tr w:rsidR="00390AF5" w:rsidRPr="006D6144" w:rsidTr="00390AF5">
        <w:trPr>
          <w:trHeight w:hRule="exact" w:val="14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</w:p>
          <w:p w:rsidR="0079227E" w:rsidRDefault="0079227E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79227E" w:rsidRDefault="0079227E" w:rsidP="00963ADA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963ADA" w:rsidP="00963ADA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ГУЗ «</w:t>
            </w:r>
            <w:proofErr w:type="spellStart"/>
            <w:r w:rsidRPr="006D6144">
              <w:rPr>
                <w:rStyle w:val="95pt0pt"/>
                <w:b w:val="0"/>
                <w:sz w:val="24"/>
                <w:szCs w:val="24"/>
              </w:rPr>
              <w:t>Дульдургинская</w:t>
            </w:r>
            <w:proofErr w:type="spellEnd"/>
            <w:r w:rsidRPr="006D6144">
              <w:rPr>
                <w:rStyle w:val="95pt0pt"/>
                <w:b w:val="0"/>
                <w:sz w:val="24"/>
                <w:szCs w:val="24"/>
              </w:rPr>
              <w:t xml:space="preserve"> ЦР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79227E" w:rsidRDefault="0079227E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proofErr w:type="spellStart"/>
            <w:r w:rsidRPr="006D6144">
              <w:rPr>
                <w:rStyle w:val="95pt0pt"/>
                <w:b w:val="0"/>
                <w:sz w:val="24"/>
                <w:szCs w:val="24"/>
              </w:rPr>
              <w:t>Жамсаранов</w:t>
            </w:r>
            <w:proofErr w:type="spellEnd"/>
            <w:r w:rsidRPr="006D6144">
              <w:rPr>
                <w:rStyle w:val="95pt0pt"/>
                <w:b w:val="0"/>
                <w:sz w:val="24"/>
                <w:szCs w:val="24"/>
              </w:rPr>
              <w:t xml:space="preserve"> Ц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79227E" w:rsidRDefault="0079227E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2-14-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269" w:lineRule="exact"/>
              <w:ind w:left="100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390AF5" w:rsidP="0079227E">
            <w:pPr>
              <w:pStyle w:val="1"/>
              <w:shd w:val="clear" w:color="auto" w:fill="auto"/>
              <w:spacing w:before="0" w:line="269" w:lineRule="exact"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Луговая</w:t>
            </w:r>
          </w:p>
        </w:tc>
      </w:tr>
      <w:tr w:rsidR="00390AF5" w:rsidRPr="006D6144" w:rsidTr="00390AF5">
        <w:trPr>
          <w:trHeight w:hRule="exact" w:val="8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</w:p>
          <w:p w:rsidR="0079227E" w:rsidRDefault="0079227E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79227E" w:rsidRDefault="0079227E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ИП Басов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79227E" w:rsidRDefault="0079227E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Басов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79227E" w:rsidRDefault="0079227E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2-17-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79227E" w:rsidRDefault="0079227E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Дорожная</w:t>
            </w:r>
          </w:p>
        </w:tc>
      </w:tr>
      <w:tr w:rsidR="00390AF5" w:rsidRPr="006D6144" w:rsidTr="00963ADA">
        <w:trPr>
          <w:trHeight w:hRule="exact" w:val="226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</w:p>
          <w:p w:rsidR="0079227E" w:rsidRDefault="0079227E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79227E" w:rsidRDefault="0079227E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E9370B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 xml:space="preserve">ИП </w:t>
            </w:r>
            <w:proofErr w:type="spellStart"/>
            <w:r>
              <w:rPr>
                <w:rStyle w:val="95pt0pt"/>
                <w:b w:val="0"/>
                <w:sz w:val="24"/>
                <w:szCs w:val="24"/>
              </w:rPr>
              <w:t>Намсараев</w:t>
            </w:r>
            <w:proofErr w:type="spellEnd"/>
            <w:r>
              <w:rPr>
                <w:rStyle w:val="95pt0pt"/>
                <w:b w:val="0"/>
                <w:sz w:val="24"/>
                <w:szCs w:val="24"/>
              </w:rPr>
              <w:t xml:space="preserve"> Б-С</w:t>
            </w:r>
            <w:proofErr w:type="gramStart"/>
            <w:r>
              <w:rPr>
                <w:rStyle w:val="95pt0pt"/>
                <w:b w:val="0"/>
                <w:sz w:val="24"/>
                <w:szCs w:val="24"/>
              </w:rPr>
              <w:t>.Н</w:t>
            </w:r>
            <w:proofErr w:type="gramEnd"/>
            <w:r>
              <w:rPr>
                <w:rStyle w:val="95pt0pt"/>
                <w:b w:val="0"/>
                <w:sz w:val="24"/>
                <w:szCs w:val="24"/>
              </w:rPr>
              <w:t>.</w:t>
            </w: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27E" w:rsidRDefault="0079227E" w:rsidP="0079227E">
            <w:pPr>
              <w:pStyle w:val="1"/>
              <w:shd w:val="clear" w:color="auto" w:fill="auto"/>
              <w:spacing w:before="0" w:line="230" w:lineRule="exact"/>
              <w:rPr>
                <w:rStyle w:val="0pt"/>
                <w:b w:val="0"/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proofErr w:type="spellStart"/>
            <w:r w:rsidRPr="006D6144">
              <w:rPr>
                <w:rStyle w:val="0pt"/>
                <w:b w:val="0"/>
                <w:sz w:val="24"/>
                <w:szCs w:val="24"/>
              </w:rPr>
              <w:t>Намсараев</w:t>
            </w:r>
            <w:proofErr w:type="spellEnd"/>
            <w:r w:rsidRPr="006D6144">
              <w:rPr>
                <w:rStyle w:val="0pt"/>
                <w:b w:val="0"/>
                <w:sz w:val="24"/>
                <w:szCs w:val="24"/>
              </w:rPr>
              <w:t xml:space="preserve"> Б</w:t>
            </w:r>
            <w:r w:rsidR="00EE3019">
              <w:rPr>
                <w:rStyle w:val="0pt"/>
                <w:b w:val="0"/>
                <w:sz w:val="24"/>
                <w:szCs w:val="24"/>
              </w:rPr>
              <w:t>-С</w:t>
            </w:r>
            <w:proofErr w:type="gramStart"/>
            <w:r w:rsidRPr="006D6144">
              <w:rPr>
                <w:rStyle w:val="0pt"/>
                <w:b w:val="0"/>
                <w:sz w:val="24"/>
                <w:szCs w:val="24"/>
              </w:rPr>
              <w:t>.Н</w:t>
            </w:r>
            <w:proofErr w:type="gramEnd"/>
            <w:r w:rsidRPr="006D6144">
              <w:rPr>
                <w:rStyle w:val="0pt"/>
                <w:b w:val="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79227E" w:rsidRDefault="0079227E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79227E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446500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ADA" w:rsidRPr="006D6144" w:rsidRDefault="00963ADA" w:rsidP="00390AF5">
            <w:pPr>
              <w:pStyle w:val="1"/>
              <w:shd w:val="clear" w:color="auto" w:fill="auto"/>
              <w:spacing w:before="0" w:line="274" w:lineRule="exact"/>
              <w:ind w:left="100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274" w:lineRule="exact"/>
              <w:ind w:left="100"/>
              <w:jc w:val="center"/>
              <w:rPr>
                <w:rStyle w:val="95pt0pt"/>
                <w:b w:val="0"/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Заводская, п. Строительный</w:t>
            </w: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274" w:lineRule="exact"/>
              <w:ind w:left="100"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 xml:space="preserve">Первомайская, Чкалова,  </w:t>
            </w:r>
            <w:r w:rsidR="00495878" w:rsidRPr="006D6144">
              <w:rPr>
                <w:rStyle w:val="95pt0pt"/>
                <w:b w:val="0"/>
                <w:sz w:val="24"/>
                <w:szCs w:val="24"/>
              </w:rPr>
              <w:t xml:space="preserve">Кооперативная, </w:t>
            </w:r>
            <w:r w:rsidRPr="006D6144">
              <w:rPr>
                <w:rStyle w:val="95pt0pt"/>
                <w:b w:val="0"/>
                <w:sz w:val="24"/>
                <w:szCs w:val="24"/>
              </w:rPr>
              <w:t xml:space="preserve">60 лет ВЛКСМ,  Набережная,  МКР. </w:t>
            </w:r>
            <w:proofErr w:type="spellStart"/>
            <w:r w:rsidRPr="006D6144">
              <w:rPr>
                <w:rStyle w:val="95pt0pt"/>
                <w:b w:val="0"/>
                <w:sz w:val="24"/>
                <w:szCs w:val="24"/>
              </w:rPr>
              <w:t>Шабартай</w:t>
            </w:r>
            <w:proofErr w:type="spellEnd"/>
            <w:r w:rsidRPr="006D6144">
              <w:rPr>
                <w:rStyle w:val="95pt0pt"/>
                <w:b w:val="0"/>
                <w:sz w:val="24"/>
                <w:szCs w:val="24"/>
              </w:rPr>
              <w:t xml:space="preserve"> (все улицы),  Губова, 9-Января, Матро</w:t>
            </w:r>
            <w:r w:rsidRPr="006D6144">
              <w:rPr>
                <w:rStyle w:val="95pt0pt"/>
                <w:b w:val="0"/>
                <w:sz w:val="24"/>
                <w:szCs w:val="24"/>
              </w:rPr>
              <w:softHyphen/>
              <w:t>сова, Лазо</w:t>
            </w:r>
            <w:r w:rsidR="00EE3019">
              <w:rPr>
                <w:rStyle w:val="95pt0pt"/>
                <w:b w:val="0"/>
                <w:sz w:val="24"/>
                <w:szCs w:val="24"/>
              </w:rPr>
              <w:t>, 8 Марта</w:t>
            </w:r>
          </w:p>
        </w:tc>
      </w:tr>
      <w:tr w:rsidR="00390AF5" w:rsidRPr="006D6144" w:rsidTr="00963ADA">
        <w:trPr>
          <w:trHeight w:hRule="exact" w:val="128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ADA" w:rsidRPr="006D6144" w:rsidRDefault="00963ADA" w:rsidP="0039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AF5" w:rsidRPr="006D6144" w:rsidRDefault="00390AF5" w:rsidP="0039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ADA" w:rsidRPr="006D6144" w:rsidRDefault="00963ADA" w:rsidP="00963ADA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963ADA" w:rsidRPr="006D6144" w:rsidRDefault="00963ADA" w:rsidP="00963ADA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963ADA" w:rsidRPr="006D6144" w:rsidRDefault="00963ADA" w:rsidP="00963ADA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390AF5" w:rsidP="00963ADA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ОАО «Читаэнер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ADA" w:rsidRPr="006D6144" w:rsidRDefault="00963ADA" w:rsidP="00963ADA">
            <w:pPr>
              <w:pStyle w:val="1"/>
              <w:shd w:val="clear" w:color="auto" w:fill="auto"/>
              <w:spacing w:before="0" w:line="230" w:lineRule="exact"/>
              <w:jc w:val="center"/>
              <w:rPr>
                <w:rStyle w:val="0pt"/>
                <w:b w:val="0"/>
                <w:sz w:val="24"/>
                <w:szCs w:val="24"/>
              </w:rPr>
            </w:pPr>
          </w:p>
          <w:p w:rsidR="00963ADA" w:rsidRPr="006D6144" w:rsidRDefault="00963ADA" w:rsidP="00963ADA">
            <w:pPr>
              <w:pStyle w:val="1"/>
              <w:shd w:val="clear" w:color="auto" w:fill="auto"/>
              <w:spacing w:before="0" w:line="230" w:lineRule="exact"/>
              <w:jc w:val="center"/>
              <w:rPr>
                <w:rStyle w:val="0pt"/>
                <w:b w:val="0"/>
                <w:sz w:val="24"/>
                <w:szCs w:val="24"/>
              </w:rPr>
            </w:pPr>
          </w:p>
          <w:p w:rsidR="00390AF5" w:rsidRPr="006D6144" w:rsidRDefault="00390AF5" w:rsidP="00963ADA">
            <w:pPr>
              <w:pStyle w:val="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6D6144">
              <w:rPr>
                <w:rStyle w:val="0pt"/>
                <w:b w:val="0"/>
                <w:sz w:val="24"/>
                <w:szCs w:val="24"/>
              </w:rPr>
              <w:t>Максимов В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ADA" w:rsidRPr="006D6144" w:rsidRDefault="00963ADA" w:rsidP="00963ADA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963ADA" w:rsidRPr="006D6144" w:rsidRDefault="00963ADA" w:rsidP="00963ADA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963ADA" w:rsidRPr="006D6144" w:rsidRDefault="00963ADA" w:rsidP="00963ADA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390AF5" w:rsidP="00963ADA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2-12-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ADA" w:rsidRPr="006D6144" w:rsidRDefault="00963ADA" w:rsidP="00963ADA">
            <w:pPr>
              <w:pStyle w:val="1"/>
              <w:shd w:val="clear" w:color="auto" w:fill="auto"/>
              <w:spacing w:before="0" w:line="278" w:lineRule="exact"/>
              <w:ind w:left="100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390AF5" w:rsidP="00963ADA">
            <w:pPr>
              <w:pStyle w:val="1"/>
              <w:shd w:val="clear" w:color="auto" w:fill="auto"/>
              <w:spacing w:before="0" w:line="278" w:lineRule="exact"/>
              <w:jc w:val="center"/>
              <w:rPr>
                <w:sz w:val="24"/>
                <w:szCs w:val="24"/>
              </w:rPr>
            </w:pPr>
            <w:proofErr w:type="gramStart"/>
            <w:r w:rsidRPr="006D6144">
              <w:rPr>
                <w:rStyle w:val="95pt0pt"/>
                <w:b w:val="0"/>
                <w:sz w:val="24"/>
                <w:szCs w:val="24"/>
              </w:rPr>
              <w:t>Новая</w:t>
            </w:r>
            <w:proofErr w:type="gramEnd"/>
            <w:r w:rsidRPr="006D6144">
              <w:rPr>
                <w:rStyle w:val="95pt0pt"/>
                <w:b w:val="0"/>
                <w:sz w:val="24"/>
                <w:szCs w:val="24"/>
              </w:rPr>
              <w:t>, Энергетиков</w:t>
            </w:r>
          </w:p>
        </w:tc>
      </w:tr>
      <w:tr w:rsidR="00390AF5" w:rsidRPr="006D6144" w:rsidTr="00963ADA">
        <w:trPr>
          <w:trHeight w:hRule="exact" w:val="69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27E" w:rsidRDefault="0079227E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</w:p>
          <w:p w:rsidR="0079227E" w:rsidRDefault="0079227E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27E" w:rsidRDefault="0079227E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79227E" w:rsidRDefault="0079227E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963ADA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И</w:t>
            </w:r>
            <w:r w:rsidR="00390AF5" w:rsidRPr="006D6144">
              <w:rPr>
                <w:rStyle w:val="95pt0pt"/>
                <w:b w:val="0"/>
                <w:sz w:val="24"/>
                <w:szCs w:val="24"/>
              </w:rPr>
              <w:t>П Басова Т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27E" w:rsidRDefault="0079227E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79227E" w:rsidRDefault="0079227E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Басова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27E" w:rsidRDefault="0079227E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79227E" w:rsidRDefault="0079227E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 xml:space="preserve">Речная, Полевая, </w:t>
            </w:r>
            <w:proofErr w:type="spellStart"/>
            <w:r w:rsidRPr="006D6144">
              <w:rPr>
                <w:rStyle w:val="95pt0pt"/>
                <w:b w:val="0"/>
                <w:sz w:val="24"/>
                <w:szCs w:val="24"/>
              </w:rPr>
              <w:t>Ононская</w:t>
            </w:r>
            <w:proofErr w:type="spellEnd"/>
          </w:p>
        </w:tc>
      </w:tr>
      <w:tr w:rsidR="00390AF5" w:rsidRPr="006D6144" w:rsidTr="00CC5B56">
        <w:trPr>
          <w:trHeight w:hRule="exact" w:val="11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27E" w:rsidRDefault="0079227E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27E" w:rsidRDefault="0079227E" w:rsidP="00390AF5">
            <w:pPr>
              <w:pStyle w:val="1"/>
              <w:shd w:val="clear" w:color="auto" w:fill="auto"/>
              <w:spacing w:before="0" w:line="230" w:lineRule="exact"/>
              <w:jc w:val="center"/>
              <w:rPr>
                <w:rStyle w:val="0pt"/>
                <w:b w:val="0"/>
                <w:sz w:val="24"/>
                <w:szCs w:val="24"/>
              </w:rPr>
            </w:pPr>
          </w:p>
          <w:p w:rsidR="00390AF5" w:rsidRPr="006D6144" w:rsidRDefault="00CC5B56" w:rsidP="00390AF5">
            <w:pPr>
              <w:pStyle w:val="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proofErr w:type="spellStart"/>
            <w:r w:rsidRPr="006D6144">
              <w:rPr>
                <w:rStyle w:val="0pt"/>
                <w:b w:val="0"/>
                <w:sz w:val="24"/>
                <w:szCs w:val="24"/>
              </w:rPr>
              <w:t>Дульдургинский</w:t>
            </w:r>
            <w:proofErr w:type="spellEnd"/>
            <w:r w:rsidRPr="006D6144">
              <w:rPr>
                <w:rStyle w:val="0pt"/>
                <w:b w:val="0"/>
                <w:sz w:val="24"/>
                <w:szCs w:val="24"/>
              </w:rPr>
              <w:t xml:space="preserve"> филиал КГУП «Автомобильные дороги Забайкал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27E" w:rsidRDefault="0079227E" w:rsidP="00390AF5">
            <w:pPr>
              <w:pStyle w:val="1"/>
              <w:shd w:val="clear" w:color="auto" w:fill="auto"/>
              <w:spacing w:before="0" w:line="230" w:lineRule="exact"/>
              <w:jc w:val="center"/>
              <w:rPr>
                <w:rStyle w:val="0pt"/>
                <w:b w:val="0"/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27E" w:rsidRDefault="0079227E" w:rsidP="00390AF5">
            <w:pPr>
              <w:pStyle w:val="1"/>
              <w:shd w:val="clear" w:color="auto" w:fill="auto"/>
              <w:spacing w:before="0" w:line="269" w:lineRule="exact"/>
              <w:jc w:val="center"/>
              <w:rPr>
                <w:sz w:val="24"/>
                <w:szCs w:val="24"/>
              </w:rPr>
            </w:pPr>
          </w:p>
          <w:p w:rsidR="00390AF5" w:rsidRPr="006D6144" w:rsidRDefault="00CC5B56" w:rsidP="0079227E">
            <w:pPr>
              <w:pStyle w:val="1"/>
              <w:shd w:val="clear" w:color="auto" w:fill="auto"/>
              <w:spacing w:before="0" w:line="269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Ул. Кирова</w:t>
            </w:r>
            <w:r w:rsidR="0079227E">
              <w:rPr>
                <w:sz w:val="24"/>
                <w:szCs w:val="24"/>
              </w:rPr>
              <w:t xml:space="preserve"> </w:t>
            </w:r>
            <w:r w:rsidRPr="006D6144">
              <w:rPr>
                <w:sz w:val="24"/>
                <w:szCs w:val="24"/>
              </w:rPr>
              <w:t>(от магази</w:t>
            </w:r>
            <w:r w:rsidR="00390AF5" w:rsidRPr="006D6144">
              <w:rPr>
                <w:sz w:val="24"/>
                <w:szCs w:val="24"/>
              </w:rPr>
              <w:t>на «Корона» до пешеходного моста)</w:t>
            </w:r>
            <w:proofErr w:type="gramStart"/>
            <w:r w:rsidR="00390AF5" w:rsidRPr="006D6144">
              <w:rPr>
                <w:sz w:val="24"/>
                <w:szCs w:val="24"/>
              </w:rPr>
              <w:t>,С</w:t>
            </w:r>
            <w:proofErr w:type="gramEnd"/>
            <w:r w:rsidR="00390AF5" w:rsidRPr="006D6144">
              <w:rPr>
                <w:sz w:val="24"/>
                <w:szCs w:val="24"/>
              </w:rPr>
              <w:t>еверная</w:t>
            </w:r>
          </w:p>
        </w:tc>
      </w:tr>
      <w:tr w:rsidR="00390AF5" w:rsidRPr="006D6144" w:rsidTr="00677778">
        <w:trPr>
          <w:trHeight w:hRule="exact" w:val="295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B56" w:rsidRPr="006D6144" w:rsidRDefault="00CC5B56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B56" w:rsidRPr="00677778" w:rsidRDefault="00CC5B56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77778" w:rsidRDefault="00CC5B56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  <w:r w:rsidRPr="00677778">
              <w:rPr>
                <w:rStyle w:val="95pt0pt"/>
                <w:b w:val="0"/>
                <w:sz w:val="24"/>
                <w:szCs w:val="24"/>
              </w:rPr>
              <w:t>.</w:t>
            </w:r>
          </w:p>
          <w:p w:rsidR="00677778" w:rsidRPr="00677778" w:rsidRDefault="00677778" w:rsidP="0067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78">
              <w:rPr>
                <w:rFonts w:ascii="Times New Roman" w:hAnsi="Times New Roman" w:cs="Times New Roman"/>
                <w:sz w:val="24"/>
                <w:szCs w:val="24"/>
              </w:rPr>
              <w:t>3ПСЧ ФГКУ «2 отряд ФПС по Забайкальскому краю»</w:t>
            </w:r>
          </w:p>
          <w:p w:rsidR="009A7E7C" w:rsidRDefault="009A7E7C" w:rsidP="00677778">
            <w:pPr>
              <w:pStyle w:val="1"/>
              <w:shd w:val="clear" w:color="auto" w:fill="auto"/>
              <w:spacing w:before="0" w:line="190" w:lineRule="exact"/>
              <w:rPr>
                <w:rStyle w:val="95pt0pt"/>
                <w:b w:val="0"/>
                <w:sz w:val="24"/>
                <w:szCs w:val="24"/>
              </w:rPr>
            </w:pPr>
            <w:r w:rsidRPr="00677778">
              <w:rPr>
                <w:rStyle w:val="95pt0pt"/>
                <w:b w:val="0"/>
                <w:sz w:val="24"/>
                <w:szCs w:val="24"/>
              </w:rPr>
              <w:t>Служба судебных приставов</w:t>
            </w:r>
          </w:p>
          <w:p w:rsidR="00677778" w:rsidRDefault="00677778" w:rsidP="00677778">
            <w:pPr>
              <w:pStyle w:val="1"/>
              <w:shd w:val="clear" w:color="auto" w:fill="auto"/>
              <w:spacing w:before="0" w:line="190" w:lineRule="exact"/>
              <w:rPr>
                <w:rStyle w:val="95pt0pt"/>
                <w:b w:val="0"/>
                <w:sz w:val="24"/>
                <w:szCs w:val="24"/>
              </w:rPr>
            </w:pPr>
          </w:p>
          <w:p w:rsidR="00677778" w:rsidRPr="00677778" w:rsidRDefault="00677778" w:rsidP="00677778">
            <w:pPr>
              <w:pStyle w:val="1"/>
              <w:shd w:val="clear" w:color="auto" w:fill="auto"/>
              <w:spacing w:before="0" w:line="190" w:lineRule="exact"/>
              <w:rPr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 xml:space="preserve">ИП </w:t>
            </w:r>
            <w:proofErr w:type="spellStart"/>
            <w:r>
              <w:rPr>
                <w:rStyle w:val="95pt0pt"/>
                <w:b w:val="0"/>
                <w:sz w:val="24"/>
                <w:szCs w:val="24"/>
              </w:rPr>
              <w:t>Дондоков</w:t>
            </w:r>
            <w:proofErr w:type="spellEnd"/>
            <w:r>
              <w:rPr>
                <w:rStyle w:val="95pt0pt"/>
                <w:b w:val="0"/>
                <w:sz w:val="24"/>
                <w:szCs w:val="24"/>
              </w:rPr>
              <w:t xml:space="preserve"> Б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B56" w:rsidRPr="00677778" w:rsidRDefault="00CC5B56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9A7E7C" w:rsidRPr="00677778" w:rsidRDefault="009A7E7C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9A7E7C" w:rsidRPr="00677778" w:rsidRDefault="00677778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В.Д. Гаврилов</w:t>
            </w:r>
          </w:p>
          <w:p w:rsidR="009A7E7C" w:rsidRPr="00677778" w:rsidRDefault="009A7E7C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9A7E7C" w:rsidRPr="00677778" w:rsidRDefault="009A7E7C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677778" w:rsidRDefault="00677778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677778" w:rsidRDefault="00677778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677778" w:rsidRDefault="00677778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677778" w:rsidRDefault="00677778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677778" w:rsidRDefault="00677778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9A7E7C" w:rsidRDefault="009A7E7C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  <w:r w:rsidRPr="00677778">
              <w:rPr>
                <w:rStyle w:val="95pt0pt"/>
                <w:b w:val="0"/>
                <w:sz w:val="24"/>
                <w:szCs w:val="24"/>
              </w:rPr>
              <w:t xml:space="preserve"> </w:t>
            </w:r>
          </w:p>
          <w:p w:rsidR="00677778" w:rsidRDefault="00677778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677778" w:rsidRDefault="00677778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677778" w:rsidRPr="00677778" w:rsidRDefault="00677778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95pt0pt"/>
                <w:b w:val="0"/>
                <w:sz w:val="24"/>
                <w:szCs w:val="24"/>
              </w:rPr>
              <w:t>Дондоков</w:t>
            </w:r>
            <w:proofErr w:type="spellEnd"/>
            <w:r>
              <w:rPr>
                <w:rStyle w:val="95pt0p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pt"/>
                <w:b w:val="0"/>
                <w:sz w:val="24"/>
                <w:szCs w:val="24"/>
              </w:rPr>
              <w:t>Бадма</w:t>
            </w:r>
            <w:proofErr w:type="spellEnd"/>
            <w:r>
              <w:rPr>
                <w:rStyle w:val="95pt0p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pt"/>
                <w:b w:val="0"/>
                <w:sz w:val="24"/>
                <w:szCs w:val="24"/>
              </w:rPr>
              <w:t>Базаржап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B56" w:rsidRPr="006D6144" w:rsidRDefault="00CC5B56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B56" w:rsidRPr="006D6144" w:rsidRDefault="00CC5B56" w:rsidP="00390AF5">
            <w:pPr>
              <w:pStyle w:val="1"/>
              <w:shd w:val="clear" w:color="auto" w:fill="auto"/>
              <w:spacing w:before="0" w:line="274" w:lineRule="exact"/>
              <w:ind w:left="100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9A7E7C" w:rsidP="00390AF5">
            <w:pPr>
              <w:pStyle w:val="1"/>
              <w:shd w:val="clear" w:color="auto" w:fill="auto"/>
              <w:spacing w:before="0" w:line="274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лет Октября (от начала до пересечения с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)</w:t>
            </w:r>
          </w:p>
        </w:tc>
      </w:tr>
      <w:tr w:rsidR="00390AF5" w:rsidRPr="006D6144" w:rsidTr="00CC5B56">
        <w:trPr>
          <w:trHeight w:hRule="exact" w:val="140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B56" w:rsidRPr="006D6144" w:rsidRDefault="00CC5B56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77778" w:rsidRDefault="00CC5B56" w:rsidP="00390AF5">
            <w:pPr>
              <w:pStyle w:val="1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proofErr w:type="spellStart"/>
            <w:r w:rsidRPr="00677778">
              <w:rPr>
                <w:rStyle w:val="14pt0pt"/>
                <w:b w:val="0"/>
                <w:sz w:val="24"/>
                <w:szCs w:val="24"/>
              </w:rPr>
              <w:t>Дульдургинское</w:t>
            </w:r>
            <w:proofErr w:type="spellEnd"/>
            <w:r w:rsidRPr="00677778">
              <w:rPr>
                <w:rStyle w:val="14pt0pt"/>
                <w:b w:val="0"/>
                <w:sz w:val="24"/>
                <w:szCs w:val="24"/>
              </w:rPr>
              <w:t xml:space="preserve"> лесничество ГКУ «Управление лесничествам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B56" w:rsidRPr="00677778" w:rsidRDefault="00CC5B56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77778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677778">
              <w:rPr>
                <w:rStyle w:val="95pt0pt"/>
                <w:b w:val="0"/>
                <w:sz w:val="24"/>
                <w:szCs w:val="24"/>
              </w:rPr>
              <w:t>Потехин А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B56" w:rsidRPr="006D6144" w:rsidRDefault="00CC5B56" w:rsidP="00390AF5">
            <w:pPr>
              <w:pStyle w:val="1"/>
              <w:shd w:val="clear" w:color="auto" w:fill="auto"/>
              <w:spacing w:before="0" w:line="190" w:lineRule="exact"/>
              <w:ind w:left="100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ind w:left="100"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Комарова,</w:t>
            </w:r>
            <w:r w:rsidR="006D6144">
              <w:rPr>
                <w:rStyle w:val="95pt0pt"/>
                <w:b w:val="0"/>
                <w:sz w:val="24"/>
                <w:szCs w:val="24"/>
              </w:rPr>
              <w:t xml:space="preserve"> Аносова</w:t>
            </w:r>
          </w:p>
        </w:tc>
      </w:tr>
      <w:tr w:rsidR="00390AF5" w:rsidRPr="006D6144" w:rsidTr="00390AF5">
        <w:trPr>
          <w:trHeight w:hRule="exact" w:val="8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27E" w:rsidRDefault="0079227E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27E" w:rsidRDefault="0079227E" w:rsidP="006D6144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6D6144" w:rsidP="006D6144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 xml:space="preserve">ИП </w:t>
            </w:r>
            <w:proofErr w:type="spellStart"/>
            <w:r w:rsidRPr="006D6144">
              <w:rPr>
                <w:rStyle w:val="95pt0pt"/>
                <w:b w:val="0"/>
                <w:sz w:val="24"/>
                <w:szCs w:val="24"/>
              </w:rPr>
              <w:t>Жамсаранова</w:t>
            </w:r>
            <w:proofErr w:type="spellEnd"/>
            <w:r w:rsidRPr="006D6144">
              <w:rPr>
                <w:rStyle w:val="95pt0pt"/>
                <w:b w:val="0"/>
                <w:sz w:val="24"/>
                <w:szCs w:val="24"/>
              </w:rPr>
              <w:t xml:space="preserve"> Д.Б.</w:t>
            </w:r>
            <w:r w:rsidR="002D31F0" w:rsidRPr="006D6144">
              <w:rPr>
                <w:rStyle w:val="95pt0pt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27E" w:rsidRDefault="0079227E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</w:p>
          <w:p w:rsidR="00390AF5" w:rsidRPr="006D6144" w:rsidRDefault="006D6144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proofErr w:type="spellStart"/>
            <w:r w:rsidRPr="006D6144">
              <w:rPr>
                <w:sz w:val="24"/>
                <w:szCs w:val="24"/>
              </w:rPr>
              <w:t>Жамсаранова</w:t>
            </w:r>
            <w:proofErr w:type="spellEnd"/>
            <w:r w:rsidRPr="006D6144">
              <w:rPr>
                <w:sz w:val="24"/>
                <w:szCs w:val="24"/>
              </w:rPr>
              <w:t xml:space="preserve"> Д.Б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7E" w:rsidRDefault="0079227E" w:rsidP="00390AF5">
            <w:pPr>
              <w:pStyle w:val="1"/>
              <w:shd w:val="clear" w:color="auto" w:fill="auto"/>
              <w:spacing w:before="0" w:line="274" w:lineRule="exact"/>
              <w:ind w:left="100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6D6144" w:rsidP="00390AF5">
            <w:pPr>
              <w:pStyle w:val="1"/>
              <w:shd w:val="clear" w:color="auto" w:fill="auto"/>
              <w:spacing w:before="0" w:line="274" w:lineRule="exact"/>
              <w:ind w:left="100"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Коммунальная</w:t>
            </w:r>
          </w:p>
        </w:tc>
      </w:tr>
      <w:tr w:rsidR="00390AF5" w:rsidRPr="006D6144" w:rsidTr="00390AF5">
        <w:trPr>
          <w:trHeight w:hRule="exact" w:val="8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843307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МДОУ </w:t>
            </w:r>
            <w:r w:rsidR="007010CB">
              <w:rPr>
                <w:bCs/>
                <w:color w:val="000000"/>
                <w:spacing w:val="4"/>
                <w:sz w:val="24"/>
                <w:szCs w:val="24"/>
              </w:rPr>
              <w:t>ДДС</w:t>
            </w:r>
            <w:r w:rsidR="00390AF5"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  «Чебураш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Е.П.Пахом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2-12-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274" w:lineRule="exact"/>
              <w:ind w:left="100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proofErr w:type="gram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Партизанская</w:t>
            </w:r>
            <w:proofErr w:type="gramEnd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, </w:t>
            </w:r>
            <w:r w:rsidRPr="006D6144">
              <w:rPr>
                <w:rStyle w:val="95pt0pt"/>
                <w:b w:val="0"/>
                <w:sz w:val="24"/>
                <w:szCs w:val="24"/>
              </w:rPr>
              <w:t>Терешковой,</w:t>
            </w:r>
          </w:p>
        </w:tc>
      </w:tr>
      <w:tr w:rsidR="00390AF5" w:rsidRPr="006D6144" w:rsidTr="00390AF5">
        <w:trPr>
          <w:trHeight w:hRule="exact" w:val="8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843307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МДОУ </w:t>
            </w:r>
            <w:r w:rsidR="00390AF5" w:rsidRPr="006D6144">
              <w:rPr>
                <w:bCs/>
                <w:color w:val="000000"/>
                <w:spacing w:val="4"/>
                <w:sz w:val="24"/>
                <w:szCs w:val="24"/>
              </w:rPr>
              <w:t>ДДС  «Ромаш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Ц.Ц.Борожап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2-14-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274" w:lineRule="exact"/>
              <w:ind w:left="100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Малая, Северная</w:t>
            </w:r>
          </w:p>
        </w:tc>
      </w:tr>
      <w:tr w:rsidR="00390AF5" w:rsidRPr="006D6144" w:rsidTr="00390AF5">
        <w:trPr>
          <w:trHeight w:hRule="exact" w:val="8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843307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МДОУ </w:t>
            </w:r>
            <w:r w:rsidR="00390AF5" w:rsidRPr="006D6144">
              <w:rPr>
                <w:bCs/>
                <w:color w:val="000000"/>
                <w:spacing w:val="4"/>
                <w:sz w:val="24"/>
                <w:szCs w:val="24"/>
              </w:rPr>
              <w:t>ДДС  «Терем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Е.Э.Намсара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8 924 376 21 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274" w:lineRule="exact"/>
              <w:ind w:left="100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proofErr w:type="gram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Мелиоративная</w:t>
            </w:r>
            <w:proofErr w:type="gramEnd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, 60 лет Октября</w:t>
            </w:r>
          </w:p>
        </w:tc>
      </w:tr>
      <w:tr w:rsidR="00390AF5" w:rsidRPr="006D6144" w:rsidTr="00390AF5">
        <w:trPr>
          <w:trHeight w:hRule="exact" w:val="8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843307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МДОУ </w:t>
            </w:r>
            <w:r w:rsidR="00390AF5" w:rsidRPr="006D6144">
              <w:rPr>
                <w:bCs/>
                <w:color w:val="000000"/>
                <w:spacing w:val="4"/>
                <w:sz w:val="24"/>
                <w:szCs w:val="24"/>
              </w:rPr>
              <w:t>ДДС  «</w:t>
            </w:r>
            <w:proofErr w:type="spellStart"/>
            <w:r w:rsidR="00390AF5" w:rsidRPr="006D6144">
              <w:rPr>
                <w:bCs/>
                <w:color w:val="000000"/>
                <w:spacing w:val="4"/>
                <w:sz w:val="24"/>
                <w:szCs w:val="24"/>
              </w:rPr>
              <w:t>Бэлиг</w:t>
            </w:r>
            <w:proofErr w:type="spellEnd"/>
            <w:r w:rsidR="00390AF5" w:rsidRPr="006D6144">
              <w:rPr>
                <w:bCs/>
                <w:color w:val="000000"/>
                <w:spacing w:val="4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О.Б.Энке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8 914 485 44 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274" w:lineRule="exact"/>
              <w:ind w:left="100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Тополиная</w:t>
            </w:r>
          </w:p>
        </w:tc>
      </w:tr>
      <w:tr w:rsidR="00390AF5" w:rsidRPr="006D6144" w:rsidTr="00843307">
        <w:trPr>
          <w:trHeight w:hRule="exact" w:val="136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843307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МДОУ </w:t>
            </w:r>
            <w:r w:rsidR="00390AF5" w:rsidRPr="006D6144">
              <w:rPr>
                <w:bCs/>
                <w:color w:val="000000"/>
                <w:spacing w:val="4"/>
                <w:sz w:val="24"/>
                <w:szCs w:val="24"/>
              </w:rPr>
              <w:t>ДДС  «Светляч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М.В.Гудк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2-11-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274" w:lineRule="exact"/>
              <w:ind w:left="100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proofErr w:type="gram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Территория</w:t>
            </w:r>
            <w:proofErr w:type="gramEnd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 прилегающая к Памятнику в честь воинов-земляков, погибших  в годы ВОВ</w:t>
            </w:r>
          </w:p>
        </w:tc>
      </w:tr>
      <w:tr w:rsidR="00390AF5" w:rsidRPr="006D6144" w:rsidTr="00843307">
        <w:trPr>
          <w:trHeight w:hRule="exact" w:val="1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ГКУ «</w:t>
            </w: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Дульдургинская</w:t>
            </w:r>
            <w:proofErr w:type="spellEnd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 ветеринарная станция по борьбе с болезнями животны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З.Р.Лхасаран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2-10-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274" w:lineRule="exact"/>
              <w:ind w:left="100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Коммунальная, пер. Колхозный, Береговая</w:t>
            </w:r>
          </w:p>
        </w:tc>
      </w:tr>
      <w:tr w:rsidR="00390AF5" w:rsidRPr="006D6144" w:rsidTr="00843307">
        <w:trPr>
          <w:trHeight w:hRule="exact" w:val="122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ФГБУ НП «</w:t>
            </w: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Алханай</w:t>
            </w:r>
            <w:proofErr w:type="spellEnd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Б.Ц.Балдоржие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2-14-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274" w:lineRule="exact"/>
              <w:ind w:left="100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Гагарина </w:t>
            </w:r>
            <w:r w:rsidR="00843307" w:rsidRPr="006D6144">
              <w:rPr>
                <w:bCs/>
                <w:color w:val="000000"/>
                <w:spacing w:val="4"/>
                <w:sz w:val="24"/>
                <w:szCs w:val="24"/>
              </w:rPr>
              <w:t>(</w:t>
            </w: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от почты до </w:t>
            </w:r>
            <w:r w:rsidR="00843307" w:rsidRPr="006D6144">
              <w:rPr>
                <w:bCs/>
                <w:color w:val="000000"/>
                <w:spacing w:val="4"/>
                <w:sz w:val="24"/>
                <w:szCs w:val="24"/>
              </w:rPr>
              <w:t>пересечения с ул.</w:t>
            </w: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50 лет Октября</w:t>
            </w:r>
            <w:r w:rsidR="00843307" w:rsidRPr="006D6144">
              <w:rPr>
                <w:bCs/>
                <w:color w:val="000000"/>
                <w:spacing w:val="4"/>
                <w:sz w:val="24"/>
                <w:szCs w:val="24"/>
              </w:rPr>
              <w:t>)</w:t>
            </w:r>
          </w:p>
        </w:tc>
      </w:tr>
      <w:tr w:rsidR="00390AF5" w:rsidRPr="006D6144" w:rsidTr="00677778">
        <w:trPr>
          <w:trHeight w:hRule="exact" w:val="170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Администрация МР «</w:t>
            </w: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Дульдургинский</w:t>
            </w:r>
            <w:proofErr w:type="spellEnd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 район»</w:t>
            </w:r>
          </w:p>
          <w:p w:rsidR="00677778" w:rsidRPr="006D6144" w:rsidRDefault="00677778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ИП Маркина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Б.С.Дугаржапов</w:t>
            </w:r>
            <w:proofErr w:type="spellEnd"/>
          </w:p>
          <w:p w:rsidR="00677778" w:rsidRDefault="00677778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  <w:p w:rsidR="00677778" w:rsidRPr="006D6144" w:rsidRDefault="00677778" w:rsidP="00677778">
            <w:pPr>
              <w:pStyle w:val="1"/>
              <w:spacing w:line="190" w:lineRule="exact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С.В. Марк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2-13-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274" w:lineRule="exact"/>
              <w:ind w:left="100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Советская</w:t>
            </w:r>
          </w:p>
        </w:tc>
      </w:tr>
      <w:tr w:rsidR="00390AF5" w:rsidRPr="006D6144" w:rsidTr="00843307">
        <w:trPr>
          <w:trHeight w:hRule="exact" w:val="10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Администрация СП «Дульдур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М.Б.Эрдынее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2-17-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EE3019" w:rsidP="00843307">
            <w:pPr>
              <w:pStyle w:val="1"/>
              <w:spacing w:line="274" w:lineRule="exact"/>
              <w:ind w:left="100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 xml:space="preserve">Мемориал </w:t>
            </w:r>
            <w:r w:rsidR="00390AF5"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Победы, </w:t>
            </w:r>
            <w:r w:rsidR="00843307" w:rsidRPr="006D6144">
              <w:rPr>
                <w:bCs/>
                <w:color w:val="000000"/>
                <w:spacing w:val="4"/>
                <w:sz w:val="24"/>
                <w:szCs w:val="24"/>
              </w:rPr>
              <w:t>прилегающая территория автов</w:t>
            </w:r>
            <w:r w:rsidR="00390AF5" w:rsidRPr="006D6144">
              <w:rPr>
                <w:bCs/>
                <w:color w:val="000000"/>
                <w:spacing w:val="4"/>
                <w:sz w:val="24"/>
                <w:szCs w:val="24"/>
              </w:rPr>
              <w:t>окзал</w:t>
            </w:r>
            <w:r w:rsidR="00843307" w:rsidRPr="006D6144">
              <w:rPr>
                <w:bCs/>
                <w:color w:val="000000"/>
                <w:spacing w:val="4"/>
                <w:sz w:val="24"/>
                <w:szCs w:val="24"/>
              </w:rPr>
              <w:t>а</w:t>
            </w:r>
          </w:p>
        </w:tc>
      </w:tr>
      <w:tr w:rsidR="00390AF5" w:rsidRPr="006D6144" w:rsidTr="00390AF5">
        <w:trPr>
          <w:trHeight w:hRule="exact" w:val="8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ГУСО «</w:t>
            </w: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Наран</w:t>
            </w:r>
            <w:proofErr w:type="spellEnd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М.Х.Митуп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2-19-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274" w:lineRule="exact"/>
              <w:ind w:left="100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40 лет Октября, </w:t>
            </w:r>
            <w:proofErr w:type="gram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Заводская</w:t>
            </w:r>
            <w:proofErr w:type="gramEnd"/>
          </w:p>
        </w:tc>
      </w:tr>
      <w:tr w:rsidR="00390AF5" w:rsidRPr="006D6144" w:rsidTr="00BC014E">
        <w:trPr>
          <w:trHeight w:hRule="exact" w:val="118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31C" w:rsidRDefault="00390AF5" w:rsidP="0039131C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Дом спорта «</w:t>
            </w: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Иля</w:t>
            </w:r>
            <w:proofErr w:type="spellEnd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»</w:t>
            </w:r>
          </w:p>
          <w:p w:rsidR="0039131C" w:rsidRPr="006D6144" w:rsidRDefault="0039131C" w:rsidP="0039131C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 xml:space="preserve">МБУ ДЮСШ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И.П.Гамолин</w:t>
            </w:r>
            <w:proofErr w:type="spellEnd"/>
          </w:p>
          <w:p w:rsidR="0039131C" w:rsidRPr="006D6144" w:rsidRDefault="0039131C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А.Д.Доржи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2-15-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14E" w:rsidRDefault="00A91962" w:rsidP="00BC014E">
            <w:pPr>
              <w:pStyle w:val="1"/>
              <w:spacing w:before="0" w:line="274" w:lineRule="exact"/>
              <w:ind w:left="100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="00BC014E">
              <w:rPr>
                <w:bCs/>
                <w:color w:val="000000"/>
                <w:spacing w:val="4"/>
                <w:sz w:val="24"/>
                <w:szCs w:val="24"/>
              </w:rPr>
              <w:t>Ул</w:t>
            </w:r>
            <w:proofErr w:type="gramStart"/>
            <w:r w:rsidR="00BC014E">
              <w:rPr>
                <w:bCs/>
                <w:color w:val="000000"/>
                <w:spacing w:val="4"/>
                <w:sz w:val="24"/>
                <w:szCs w:val="24"/>
              </w:rPr>
              <w:t>.Л</w:t>
            </w:r>
            <w:proofErr w:type="gramEnd"/>
            <w:r w:rsidR="00BC014E">
              <w:rPr>
                <w:bCs/>
                <w:color w:val="000000"/>
                <w:spacing w:val="4"/>
                <w:sz w:val="24"/>
                <w:szCs w:val="24"/>
              </w:rPr>
              <w:t>еонтьева от ул.50 лет Октября до стадиона.</w:t>
            </w:r>
          </w:p>
          <w:p w:rsidR="00390AF5" w:rsidRPr="006D6144" w:rsidRDefault="00206F69" w:rsidP="00BC014E">
            <w:pPr>
              <w:pStyle w:val="1"/>
              <w:spacing w:before="0" w:line="274" w:lineRule="exact"/>
              <w:ind w:left="100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С</w:t>
            </w:r>
            <w:r w:rsidR="00390AF5" w:rsidRPr="006D6144">
              <w:rPr>
                <w:bCs/>
                <w:color w:val="000000"/>
                <w:spacing w:val="4"/>
                <w:sz w:val="24"/>
                <w:szCs w:val="24"/>
              </w:rPr>
              <w:t>тадион</w:t>
            </w:r>
            <w:r>
              <w:rPr>
                <w:bCs/>
                <w:color w:val="000000"/>
                <w:spacing w:val="4"/>
                <w:sz w:val="24"/>
                <w:szCs w:val="24"/>
              </w:rPr>
              <w:t xml:space="preserve"> и прилегающая территория стадиона</w:t>
            </w:r>
          </w:p>
        </w:tc>
      </w:tr>
      <w:tr w:rsidR="00390AF5" w:rsidRPr="006D6144" w:rsidTr="00F954D0">
        <w:trPr>
          <w:trHeight w:hRule="exact" w:val="169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Дульдургинский</w:t>
            </w:r>
            <w:proofErr w:type="spellEnd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 районный суд</w:t>
            </w:r>
          </w:p>
          <w:p w:rsidR="00AC6FBC" w:rsidRPr="006D6144" w:rsidRDefault="00390AF5" w:rsidP="00F954D0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ФПМП МР «</w:t>
            </w: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Дульдургинский</w:t>
            </w:r>
            <w:proofErr w:type="spellEnd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 р-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Д.Б.Дашибалба</w:t>
            </w:r>
            <w:proofErr w:type="spellEnd"/>
            <w:r w:rsidR="00F954D0">
              <w:rPr>
                <w:bCs/>
                <w:color w:val="000000"/>
                <w:spacing w:val="4"/>
                <w:sz w:val="24"/>
                <w:szCs w:val="24"/>
              </w:rPr>
              <w:t>-</w:t>
            </w: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ров</w:t>
            </w:r>
          </w:p>
          <w:p w:rsidR="00AC6FBC" w:rsidRPr="006D6144" w:rsidRDefault="00AC6FBC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А.Г. </w:t>
            </w: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Жамсаранов</w:t>
            </w:r>
            <w:proofErr w:type="spellEnd"/>
          </w:p>
          <w:p w:rsidR="00AC6FBC" w:rsidRPr="006D6144" w:rsidRDefault="00AC6FBC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  <w:p w:rsidR="00AC6FBC" w:rsidRPr="006D6144" w:rsidRDefault="00AC6FBC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F954D0">
            <w:pPr>
              <w:pStyle w:val="1"/>
              <w:spacing w:line="190" w:lineRule="exact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274" w:lineRule="exact"/>
              <w:ind w:left="100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50 лет Октября</w:t>
            </w:r>
            <w:r w:rsidR="009A7E7C">
              <w:rPr>
                <w:bCs/>
                <w:color w:val="000000"/>
                <w:spacing w:val="4"/>
                <w:sz w:val="24"/>
                <w:szCs w:val="24"/>
              </w:rPr>
              <w:t xml:space="preserve"> (с пересечения с ул</w:t>
            </w:r>
            <w:proofErr w:type="gramStart"/>
            <w:r w:rsidR="009A7E7C">
              <w:rPr>
                <w:bCs/>
                <w:color w:val="000000"/>
                <w:spacing w:val="4"/>
                <w:sz w:val="24"/>
                <w:szCs w:val="24"/>
              </w:rPr>
              <w:t>.С</w:t>
            </w:r>
            <w:proofErr w:type="gramEnd"/>
            <w:r w:rsidR="009A7E7C">
              <w:rPr>
                <w:bCs/>
                <w:color w:val="000000"/>
                <w:spacing w:val="4"/>
                <w:sz w:val="24"/>
                <w:szCs w:val="24"/>
              </w:rPr>
              <w:t>оветская до конца)</w:t>
            </w:r>
          </w:p>
        </w:tc>
      </w:tr>
      <w:tr w:rsidR="00390AF5" w:rsidRPr="006D6144" w:rsidTr="00390AF5">
        <w:trPr>
          <w:trHeight w:hRule="exact" w:val="8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ОАО «Ростелек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А.А.Логи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2-14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274" w:lineRule="exact"/>
              <w:ind w:left="100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Гагарина от магазина 888 до речки</w:t>
            </w:r>
          </w:p>
        </w:tc>
      </w:tr>
      <w:tr w:rsidR="00390AF5" w:rsidRPr="006D6144" w:rsidTr="00390AF5">
        <w:trPr>
          <w:trHeight w:hRule="exact" w:val="8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F954D0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Отдел социальной защиты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F954D0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А.А. </w:t>
            </w:r>
            <w:r>
              <w:rPr>
                <w:bCs/>
                <w:color w:val="000000"/>
                <w:spacing w:val="4"/>
                <w:sz w:val="24"/>
                <w:szCs w:val="24"/>
              </w:rPr>
              <w:t>Цыре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2D31F0" w:rsidP="00390AF5">
            <w:pPr>
              <w:pStyle w:val="1"/>
              <w:spacing w:line="274" w:lineRule="exact"/>
              <w:ind w:left="100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Шилова, Пионерская</w:t>
            </w:r>
          </w:p>
        </w:tc>
      </w:tr>
      <w:tr w:rsidR="00390AF5" w:rsidRPr="006D6144" w:rsidTr="00843307">
        <w:trPr>
          <w:trHeight w:hRule="exact" w:val="13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Центр занятости населения</w:t>
            </w:r>
          </w:p>
          <w:p w:rsidR="00390AF5" w:rsidRPr="006D6144" w:rsidRDefault="00390AF5" w:rsidP="00390AF5">
            <w:pPr>
              <w:pStyle w:val="1"/>
              <w:spacing w:line="190" w:lineRule="exact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Отдел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Б.Г.Гончиков</w:t>
            </w:r>
            <w:proofErr w:type="spellEnd"/>
          </w:p>
          <w:p w:rsidR="007010CB" w:rsidRDefault="007010CB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274" w:lineRule="exact"/>
              <w:ind w:left="100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Комсомольская</w:t>
            </w:r>
            <w:r w:rsidR="002D31F0"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(Аллея)</w:t>
            </w:r>
          </w:p>
        </w:tc>
      </w:tr>
      <w:tr w:rsidR="00390AF5" w:rsidRPr="006D6144" w:rsidTr="00390AF5">
        <w:trPr>
          <w:trHeight w:hRule="exact" w:val="8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Отдел УПФР в </w:t>
            </w: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Дульдургинском</w:t>
            </w:r>
            <w:proofErr w:type="spellEnd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 райо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Н.А.Заха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2-17-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843307" w:rsidP="00390AF5">
            <w:pPr>
              <w:pStyle w:val="1"/>
              <w:spacing w:line="274" w:lineRule="exact"/>
              <w:ind w:left="100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Лазо </w:t>
            </w:r>
            <w:r w:rsidR="00390AF5" w:rsidRPr="006D6144">
              <w:rPr>
                <w:bCs/>
                <w:color w:val="000000"/>
                <w:spacing w:val="4"/>
                <w:sz w:val="24"/>
                <w:szCs w:val="24"/>
              </w:rPr>
              <w:t>(от начала до ул. Заводская)</w:t>
            </w:r>
          </w:p>
        </w:tc>
      </w:tr>
      <w:tr w:rsidR="00390AF5" w:rsidRPr="006D6144" w:rsidTr="00843307">
        <w:trPr>
          <w:trHeight w:hRule="exact" w:val="138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Отдел № 32 Управления Федерального казначейства по </w:t>
            </w: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Заб</w:t>
            </w:r>
            <w:proofErr w:type="spellEnd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. кра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Б.К.Дашинима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2-10-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274" w:lineRule="exact"/>
              <w:ind w:left="100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Стадионная</w:t>
            </w:r>
          </w:p>
        </w:tc>
      </w:tr>
      <w:tr w:rsidR="00390AF5" w:rsidRPr="006D6144" w:rsidTr="00390AF5">
        <w:trPr>
          <w:trHeight w:hRule="exact" w:val="8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677778" w:rsidP="00390AF5">
            <w:pPr>
              <w:pStyle w:val="1"/>
              <w:spacing w:line="190" w:lineRule="exact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 xml:space="preserve">ОАО </w:t>
            </w:r>
            <w:r w:rsidR="00390AF5" w:rsidRPr="006D6144">
              <w:rPr>
                <w:bCs/>
                <w:color w:val="000000"/>
                <w:spacing w:val="4"/>
                <w:sz w:val="24"/>
                <w:szCs w:val="24"/>
              </w:rPr>
              <w:t>«</w:t>
            </w:r>
            <w:proofErr w:type="spellStart"/>
            <w:r w:rsidR="00390AF5" w:rsidRPr="006D6144">
              <w:rPr>
                <w:bCs/>
                <w:color w:val="000000"/>
                <w:spacing w:val="4"/>
                <w:sz w:val="24"/>
                <w:szCs w:val="24"/>
              </w:rPr>
              <w:t>Россельхозбанк</w:t>
            </w:r>
            <w:proofErr w:type="spellEnd"/>
            <w:r w:rsidR="00390AF5" w:rsidRPr="006D6144">
              <w:rPr>
                <w:bCs/>
                <w:color w:val="000000"/>
                <w:spacing w:val="4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Б.Д.Дабае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2-22-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274" w:lineRule="exact"/>
              <w:ind w:left="100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Пер. Базарный, Лазо </w:t>
            </w:r>
            <w:r w:rsidR="00677778">
              <w:rPr>
                <w:bCs/>
                <w:color w:val="000000"/>
                <w:spacing w:val="4"/>
                <w:sz w:val="24"/>
                <w:szCs w:val="24"/>
              </w:rPr>
              <w:t>(</w:t>
            </w:r>
            <w:proofErr w:type="gram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до</w:t>
            </w:r>
            <w:proofErr w:type="gramEnd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 Советской</w:t>
            </w:r>
            <w:r w:rsidR="00677778">
              <w:rPr>
                <w:bCs/>
                <w:color w:val="000000"/>
                <w:spacing w:val="4"/>
                <w:sz w:val="24"/>
                <w:szCs w:val="24"/>
              </w:rPr>
              <w:t>)</w:t>
            </w:r>
          </w:p>
        </w:tc>
      </w:tr>
      <w:tr w:rsidR="00390AF5" w:rsidRPr="006D6144" w:rsidTr="00390AF5">
        <w:trPr>
          <w:trHeight w:hRule="exact" w:val="8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ПАО «Сбербанк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Г.В.Поляк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2-12-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274" w:lineRule="exact"/>
              <w:ind w:left="100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Лазо </w:t>
            </w:r>
            <w:r w:rsidR="00677778">
              <w:rPr>
                <w:bCs/>
                <w:color w:val="000000"/>
                <w:spacing w:val="4"/>
                <w:sz w:val="24"/>
                <w:szCs w:val="24"/>
              </w:rPr>
              <w:t>(</w:t>
            </w: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от Аптеки </w:t>
            </w:r>
            <w:proofErr w:type="gram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до</w:t>
            </w:r>
            <w:proofErr w:type="gramEnd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 Советской</w:t>
            </w:r>
            <w:r w:rsidR="00677778">
              <w:rPr>
                <w:bCs/>
                <w:color w:val="000000"/>
                <w:spacing w:val="4"/>
                <w:sz w:val="24"/>
                <w:szCs w:val="24"/>
              </w:rPr>
              <w:t>)</w:t>
            </w:r>
          </w:p>
        </w:tc>
      </w:tr>
      <w:tr w:rsidR="00390AF5" w:rsidRPr="006D6144" w:rsidTr="00390AF5">
        <w:trPr>
          <w:trHeight w:hRule="exact" w:val="8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ИП А.А.Б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677778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А.А. Б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8 924 575 79 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274" w:lineRule="exact"/>
              <w:ind w:left="100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АБЗ</w:t>
            </w:r>
          </w:p>
        </w:tc>
      </w:tr>
      <w:tr w:rsidR="00390AF5" w:rsidRPr="006D6144" w:rsidTr="00843307">
        <w:trPr>
          <w:trHeight w:hRule="exact" w:val="156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 Российское объединение инкассации </w:t>
            </w: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Росинкас</w:t>
            </w:r>
            <w:proofErr w:type="spellEnd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 Центрального ба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Л.Ю.Мезен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2-15-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274" w:lineRule="exact"/>
              <w:ind w:left="100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Мира</w:t>
            </w:r>
          </w:p>
        </w:tc>
      </w:tr>
      <w:tr w:rsidR="00F84D78" w:rsidRPr="006D6144" w:rsidTr="00843307">
        <w:trPr>
          <w:trHeight w:hRule="exact" w:val="156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D78" w:rsidRPr="006D6144" w:rsidRDefault="00F84D78" w:rsidP="00390AF5">
            <w:pPr>
              <w:pStyle w:val="1"/>
              <w:spacing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D78" w:rsidRPr="006D6144" w:rsidRDefault="00F84D78" w:rsidP="00390AF5">
            <w:pPr>
              <w:pStyle w:val="1"/>
              <w:spacing w:line="190" w:lineRule="exact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ИП </w:t>
            </w: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Дондоков</w:t>
            </w:r>
            <w:proofErr w:type="spellEnd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 Б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D78" w:rsidRPr="006D6144" w:rsidRDefault="00F84D78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Дондоков</w:t>
            </w:r>
            <w:proofErr w:type="spellEnd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Баир</w:t>
            </w:r>
            <w:proofErr w:type="spellEnd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Базаржап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D78" w:rsidRPr="006D6144" w:rsidRDefault="00F84D78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D78" w:rsidRPr="006D6144" w:rsidRDefault="00F84D78" w:rsidP="00390AF5">
            <w:pPr>
              <w:pStyle w:val="1"/>
              <w:spacing w:line="274" w:lineRule="exact"/>
              <w:ind w:left="100"/>
              <w:rPr>
                <w:bCs/>
                <w:color w:val="000000"/>
                <w:spacing w:val="4"/>
                <w:sz w:val="24"/>
                <w:szCs w:val="24"/>
              </w:rPr>
            </w:pP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Узонская</w:t>
            </w:r>
            <w:proofErr w:type="spellEnd"/>
          </w:p>
        </w:tc>
      </w:tr>
      <w:tr w:rsidR="00B41F19" w:rsidRPr="006D6144" w:rsidTr="00843307">
        <w:trPr>
          <w:trHeight w:hRule="exact" w:val="156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F19" w:rsidRPr="006D6144" w:rsidRDefault="00B41F19" w:rsidP="00390AF5">
            <w:pPr>
              <w:pStyle w:val="1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F19" w:rsidRPr="006D6144" w:rsidRDefault="00B41F19" w:rsidP="00390AF5">
            <w:pPr>
              <w:pStyle w:val="1"/>
              <w:spacing w:line="190" w:lineRule="exact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 xml:space="preserve">Филиал «Центр гигиены и эпидемиологии в АБО» </w:t>
            </w:r>
            <w:proofErr w:type="spellStart"/>
            <w:r>
              <w:rPr>
                <w:bCs/>
                <w:color w:val="000000"/>
                <w:spacing w:val="4"/>
                <w:sz w:val="24"/>
                <w:szCs w:val="24"/>
              </w:rPr>
              <w:t>Дульдургинское</w:t>
            </w:r>
            <w:proofErr w:type="spellEnd"/>
            <w:r>
              <w:rPr>
                <w:bCs/>
                <w:color w:val="000000"/>
                <w:spacing w:val="4"/>
                <w:sz w:val="24"/>
                <w:szCs w:val="24"/>
              </w:rPr>
              <w:t xml:space="preserve"> отд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F19" w:rsidRDefault="00B41F19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 xml:space="preserve">Ц.Л. </w:t>
            </w:r>
            <w:proofErr w:type="spellStart"/>
            <w:r>
              <w:rPr>
                <w:bCs/>
                <w:color w:val="000000"/>
                <w:spacing w:val="4"/>
                <w:sz w:val="24"/>
                <w:szCs w:val="24"/>
              </w:rPr>
              <w:t>Дугарова</w:t>
            </w:r>
            <w:proofErr w:type="spellEnd"/>
            <w:r>
              <w:rPr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</w:p>
          <w:p w:rsidR="00B41F19" w:rsidRPr="006D6144" w:rsidRDefault="00B41F19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 xml:space="preserve">В.Д. </w:t>
            </w:r>
            <w:proofErr w:type="spellStart"/>
            <w:r>
              <w:rPr>
                <w:bCs/>
                <w:color w:val="000000"/>
                <w:spacing w:val="4"/>
                <w:sz w:val="24"/>
                <w:szCs w:val="24"/>
              </w:rPr>
              <w:t>Барлак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F19" w:rsidRDefault="00B41F19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2 -22-21</w:t>
            </w:r>
          </w:p>
          <w:p w:rsidR="00B41F19" w:rsidRPr="006D6144" w:rsidRDefault="00B41F19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2-12-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F19" w:rsidRPr="006D6144" w:rsidRDefault="00B41F19" w:rsidP="00390AF5">
            <w:pPr>
              <w:pStyle w:val="1"/>
              <w:spacing w:line="274" w:lineRule="exact"/>
              <w:ind w:left="100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Леонтьева</w:t>
            </w:r>
          </w:p>
        </w:tc>
      </w:tr>
    </w:tbl>
    <w:p w:rsidR="009803F4" w:rsidRPr="009803F4" w:rsidRDefault="009803F4" w:rsidP="00E90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803F4" w:rsidRPr="009803F4" w:rsidSect="005F3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C3CC7"/>
    <w:multiLevelType w:val="hybridMultilevel"/>
    <w:tmpl w:val="802EC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5E13"/>
    <w:rsid w:val="000548FD"/>
    <w:rsid w:val="00075C0F"/>
    <w:rsid w:val="000B7579"/>
    <w:rsid w:val="000C06CD"/>
    <w:rsid w:val="000E7080"/>
    <w:rsid w:val="001941AF"/>
    <w:rsid w:val="00204E09"/>
    <w:rsid w:val="00206F69"/>
    <w:rsid w:val="00224436"/>
    <w:rsid w:val="00243DC8"/>
    <w:rsid w:val="002666B5"/>
    <w:rsid w:val="00276432"/>
    <w:rsid w:val="00285B72"/>
    <w:rsid w:val="002C6BED"/>
    <w:rsid w:val="002D31F0"/>
    <w:rsid w:val="002D33AE"/>
    <w:rsid w:val="002D52B4"/>
    <w:rsid w:val="00327D1D"/>
    <w:rsid w:val="00333795"/>
    <w:rsid w:val="00342496"/>
    <w:rsid w:val="00370CC4"/>
    <w:rsid w:val="00374351"/>
    <w:rsid w:val="00380F5D"/>
    <w:rsid w:val="00390AF5"/>
    <w:rsid w:val="0039131C"/>
    <w:rsid w:val="003916B4"/>
    <w:rsid w:val="003C0E41"/>
    <w:rsid w:val="0040781F"/>
    <w:rsid w:val="00465DFE"/>
    <w:rsid w:val="00495878"/>
    <w:rsid w:val="004B0D4E"/>
    <w:rsid w:val="004B32A5"/>
    <w:rsid w:val="004D4CEE"/>
    <w:rsid w:val="004E31B4"/>
    <w:rsid w:val="004F020A"/>
    <w:rsid w:val="004F3FD2"/>
    <w:rsid w:val="005B5E13"/>
    <w:rsid w:val="005E7C19"/>
    <w:rsid w:val="005F36F3"/>
    <w:rsid w:val="005F3C12"/>
    <w:rsid w:val="005F3C1B"/>
    <w:rsid w:val="00617C9B"/>
    <w:rsid w:val="0062546A"/>
    <w:rsid w:val="00633C3C"/>
    <w:rsid w:val="00677778"/>
    <w:rsid w:val="00677BDB"/>
    <w:rsid w:val="006A0EAB"/>
    <w:rsid w:val="006A7A7F"/>
    <w:rsid w:val="006D6144"/>
    <w:rsid w:val="007010CB"/>
    <w:rsid w:val="00743136"/>
    <w:rsid w:val="00764CFE"/>
    <w:rsid w:val="007665EC"/>
    <w:rsid w:val="0079227E"/>
    <w:rsid w:val="007A0944"/>
    <w:rsid w:val="007C0498"/>
    <w:rsid w:val="007C30C7"/>
    <w:rsid w:val="007F0309"/>
    <w:rsid w:val="0080079F"/>
    <w:rsid w:val="00821741"/>
    <w:rsid w:val="00843307"/>
    <w:rsid w:val="0085289F"/>
    <w:rsid w:val="0085383F"/>
    <w:rsid w:val="008A3410"/>
    <w:rsid w:val="008A3573"/>
    <w:rsid w:val="008C21D1"/>
    <w:rsid w:val="008E4AF4"/>
    <w:rsid w:val="008E7EE7"/>
    <w:rsid w:val="008F3EDE"/>
    <w:rsid w:val="008F58DB"/>
    <w:rsid w:val="00911C66"/>
    <w:rsid w:val="0094533D"/>
    <w:rsid w:val="00963ADA"/>
    <w:rsid w:val="009803F4"/>
    <w:rsid w:val="00987F99"/>
    <w:rsid w:val="009A18F7"/>
    <w:rsid w:val="009A7E7C"/>
    <w:rsid w:val="009E0E7A"/>
    <w:rsid w:val="009F3D3E"/>
    <w:rsid w:val="00A11751"/>
    <w:rsid w:val="00A31136"/>
    <w:rsid w:val="00A367C2"/>
    <w:rsid w:val="00A612CF"/>
    <w:rsid w:val="00A91962"/>
    <w:rsid w:val="00AA3A18"/>
    <w:rsid w:val="00AA7A58"/>
    <w:rsid w:val="00AC6FBC"/>
    <w:rsid w:val="00AE7D59"/>
    <w:rsid w:val="00B21BFA"/>
    <w:rsid w:val="00B31A0A"/>
    <w:rsid w:val="00B41F19"/>
    <w:rsid w:val="00B86AAC"/>
    <w:rsid w:val="00BA6734"/>
    <w:rsid w:val="00BC014E"/>
    <w:rsid w:val="00C04E6A"/>
    <w:rsid w:val="00C13E7F"/>
    <w:rsid w:val="00C3506F"/>
    <w:rsid w:val="00C6579C"/>
    <w:rsid w:val="00C66984"/>
    <w:rsid w:val="00C9326C"/>
    <w:rsid w:val="00CC5B56"/>
    <w:rsid w:val="00D22B17"/>
    <w:rsid w:val="00D579A1"/>
    <w:rsid w:val="00DE61CD"/>
    <w:rsid w:val="00E36B5A"/>
    <w:rsid w:val="00E80A17"/>
    <w:rsid w:val="00E908D1"/>
    <w:rsid w:val="00E9370B"/>
    <w:rsid w:val="00EA0655"/>
    <w:rsid w:val="00ED0D0C"/>
    <w:rsid w:val="00EE3019"/>
    <w:rsid w:val="00F1616F"/>
    <w:rsid w:val="00F212D7"/>
    <w:rsid w:val="00F228DC"/>
    <w:rsid w:val="00F50F52"/>
    <w:rsid w:val="00F54151"/>
    <w:rsid w:val="00F82D2F"/>
    <w:rsid w:val="00F84D78"/>
    <w:rsid w:val="00F927AA"/>
    <w:rsid w:val="00F954D0"/>
    <w:rsid w:val="00FA74EA"/>
    <w:rsid w:val="00FC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06F"/>
    <w:pPr>
      <w:ind w:left="720"/>
      <w:contextualSpacing/>
    </w:pPr>
  </w:style>
  <w:style w:type="paragraph" w:customStyle="1" w:styleId="ConsPlusTitle">
    <w:name w:val="ConsPlusTitle"/>
    <w:rsid w:val="00243D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4">
    <w:name w:val="Основной текст_"/>
    <w:basedOn w:val="a0"/>
    <w:link w:val="1"/>
    <w:rsid w:val="009803F4"/>
    <w:rPr>
      <w:rFonts w:ascii="Times New Roman" w:eastAsia="Times New Roman" w:hAnsi="Times New Roman" w:cs="Times New Roman"/>
      <w:spacing w:val="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9803F4"/>
    <w:pPr>
      <w:widowControl w:val="0"/>
      <w:shd w:val="clear" w:color="auto" w:fill="FFFFFF"/>
      <w:spacing w:before="240" w:after="0" w:line="312" w:lineRule="exact"/>
      <w:jc w:val="both"/>
    </w:pPr>
    <w:rPr>
      <w:rFonts w:ascii="Times New Roman" w:eastAsia="Times New Roman" w:hAnsi="Times New Roman" w:cs="Times New Roman"/>
      <w:spacing w:val="3"/>
      <w:sz w:val="23"/>
      <w:szCs w:val="23"/>
    </w:rPr>
  </w:style>
  <w:style w:type="character" w:customStyle="1" w:styleId="3">
    <w:name w:val="Основной текст (3)_"/>
    <w:basedOn w:val="a0"/>
    <w:link w:val="30"/>
    <w:rsid w:val="009803F4"/>
    <w:rPr>
      <w:rFonts w:ascii="Times New Roman" w:eastAsia="Times New Roman" w:hAnsi="Times New Roman" w:cs="Times New Roman"/>
      <w:b/>
      <w:bCs/>
      <w:spacing w:val="2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803F4"/>
    <w:pPr>
      <w:widowControl w:val="0"/>
      <w:shd w:val="clear" w:color="auto" w:fill="FFFFFF"/>
      <w:spacing w:before="540" w:after="0" w:line="0" w:lineRule="atLeast"/>
      <w:jc w:val="center"/>
    </w:pPr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95pt0pt">
    <w:name w:val="Основной текст + 9;5 pt;Полужирный;Интервал 0 pt"/>
    <w:basedOn w:val="a4"/>
    <w:rsid w:val="00390A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4"/>
    <w:rsid w:val="00390A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4pt0pt">
    <w:name w:val="Основной текст + 14 pt;Полужирный;Интервал 0 pt"/>
    <w:basedOn w:val="a4"/>
    <w:rsid w:val="00390A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8"/>
      <w:szCs w:val="28"/>
      <w:u w:val="none"/>
      <w:shd w:val="clear" w:color="auto" w:fill="FFFFFF"/>
      <w:lang w:val="ru-RU"/>
    </w:rPr>
  </w:style>
  <w:style w:type="table" w:styleId="a5">
    <w:name w:val="Table Grid"/>
    <w:basedOn w:val="a1"/>
    <w:uiPriority w:val="59"/>
    <w:rsid w:val="00390A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3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36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245A4-EEB7-4031-918E-1809BC3A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яна</dc:creator>
  <cp:keywords/>
  <dc:description/>
  <cp:lastModifiedBy>Пользователь Windows</cp:lastModifiedBy>
  <cp:revision>66</cp:revision>
  <cp:lastPrinted>2021-03-24T05:02:00Z</cp:lastPrinted>
  <dcterms:created xsi:type="dcterms:W3CDTF">2013-10-29T02:39:00Z</dcterms:created>
  <dcterms:modified xsi:type="dcterms:W3CDTF">2021-03-24T05:58:00Z</dcterms:modified>
</cp:coreProperties>
</file>